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B5" w:rsidRDefault="007C16B5" w:rsidP="00911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</w:t>
      </w:r>
      <w:r w:rsidR="00693428" w:rsidRPr="007E5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93428" w:rsidRPr="007E5C21" w:rsidRDefault="00693428" w:rsidP="00911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внешней проверки годового отчета об исполнении бюджета сельского поселения Шапша за 20</w:t>
      </w:r>
      <w:r w:rsidR="003E7DAB" w:rsidRPr="007E5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E5C21" w:rsidRPr="007E5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E5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bookmarkEnd w:id="0"/>
    <w:p w:rsidR="00693428" w:rsidRPr="007E5C21" w:rsidRDefault="00693428" w:rsidP="00911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428" w:rsidRPr="007E5C21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тно-аналитического мероприятия:</w:t>
      </w:r>
    </w:p>
    <w:p w:rsidR="003E7DAB" w:rsidRPr="007E5C21" w:rsidRDefault="00693428" w:rsidP="00911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статьи 157, пункт 1 статьи 264.4. </w:t>
      </w:r>
      <w:proofErr w:type="gramStart"/>
      <w:r w:rsidRPr="007E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и 1 статьи </w:t>
      </w:r>
      <w:r w:rsidR="00BB29EF" w:rsidRPr="007E5C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E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нтрольно-счетной палате Ханты-Мансийского района, утвержденного решением Думы Ханты-Мансийского района                   от 22.12.2011 № 99 «Об образовании Контрольно-счетной палаты          </w:t>
      </w:r>
      <w:r w:rsidR="00E63EE2" w:rsidRPr="007E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Ханты-Мансийского района», </w:t>
      </w:r>
      <w:r w:rsidR="003E7DAB" w:rsidRPr="007E5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1</w:t>
      </w:r>
      <w:proofErr w:type="gramEnd"/>
      <w:r w:rsidR="003E7DAB" w:rsidRPr="007E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а II </w:t>
      </w:r>
      <w:r w:rsidR="007E5C21" w:rsidRPr="007E5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                       К</w:t>
      </w:r>
      <w:r w:rsidR="003E7DAB" w:rsidRPr="007E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Ханты-Мансийского района                                     </w:t>
      </w:r>
      <w:r w:rsidR="007E5C21" w:rsidRPr="007E5C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№ 56 «Об утверждении плана работы К</w:t>
      </w:r>
      <w:r w:rsidR="00801B1F" w:rsidRPr="007E5C2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</w:t>
      </w:r>
      <w:r w:rsidR="007E5C21" w:rsidRPr="007E5C21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го района на 2023</w:t>
      </w:r>
      <w:r w:rsidR="00801B1F" w:rsidRPr="007E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="003E7DAB" w:rsidRPr="007E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глашение                              о принятии полномочий по осуществлению внешнего муниципального финансового контроля от </w:t>
      </w:r>
      <w:r w:rsidR="00BB29EF" w:rsidRPr="007E5C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5C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29EF" w:rsidRPr="007E5C21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</w:t>
      </w:r>
      <w:r w:rsidR="007E5C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7DAB" w:rsidRPr="007E5C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428" w:rsidRPr="007E5C21" w:rsidRDefault="00693428" w:rsidP="00911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оведена по материалам, представленным                               финансово-экономическим сектором администрации сельского поселения Шапша.</w:t>
      </w:r>
    </w:p>
    <w:p w:rsidR="00693428" w:rsidRPr="007E5C21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ь экспертно-аналитического мероприятия: </w:t>
      </w:r>
    </w:p>
    <w:p w:rsidR="00693428" w:rsidRPr="007E5C21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C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лноты и достоверности данных об исполнении бюджета сельского поселения Шапша.</w:t>
      </w:r>
    </w:p>
    <w:p w:rsidR="00693428" w:rsidRPr="007E5C21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693428" w:rsidRPr="007E5C21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C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об исполнении бюджета муниципального образования «</w:t>
      </w:r>
      <w:r w:rsidR="00344E76" w:rsidRPr="007E5C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Шапша» за 202</w:t>
      </w:r>
      <w:r w:rsidR="007E5C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E3D45" w:rsidRPr="008D1622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ъект экспертно-аналитического мероприятия:</w:t>
      </w:r>
    </w:p>
    <w:p w:rsidR="00693428" w:rsidRPr="008D1622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6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Шапша рассмотрена 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693428" w:rsidRPr="007E5C21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7E5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4928" w:rsidRPr="007E5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</w:t>
      </w:r>
      <w:r w:rsidRPr="007E5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экспертно-аналитического мероприятия:</w:t>
      </w:r>
    </w:p>
    <w:p w:rsidR="009E3D45" w:rsidRPr="007159CE" w:rsidRDefault="007E5C21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C21">
        <w:rPr>
          <w:rFonts w:ascii="Times New Roman" w:eastAsia="Times New Roman" w:hAnsi="Times New Roman" w:cs="Times New Roman"/>
          <w:sz w:val="28"/>
          <w:szCs w:val="28"/>
          <w:lang w:eastAsia="ru-RU"/>
        </w:rPr>
        <w:t>С 07 м</w:t>
      </w:r>
      <w:r w:rsidR="009F4D45" w:rsidRPr="007E5C2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 20</w:t>
      </w:r>
      <w:r w:rsidR="004B433A" w:rsidRPr="007E5C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29EF" w:rsidRPr="007E5C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3428" w:rsidRPr="007E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</w:t>
      </w:r>
      <w:r w:rsidR="009F4D45" w:rsidRPr="007E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9C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3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715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а </w:t>
      </w:r>
      <w:r w:rsidR="00344E76" w:rsidRPr="00715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978D7" w:rsidRPr="007159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3428" w:rsidRPr="00715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E3D45" w:rsidRPr="008D1622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Результаты экспертно-аналитического мероприятия:</w:t>
      </w:r>
    </w:p>
    <w:p w:rsidR="00045EB0" w:rsidRPr="008D1622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6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об исполнении бюджета сельского поселения                             за 202</w:t>
      </w:r>
      <w:r w:rsidR="007E5C21" w:rsidRPr="008D16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годовой отчет) представлен в </w:t>
      </w:r>
      <w:r w:rsidR="007E5C21" w:rsidRPr="008D16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D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ую палату Ханты-Мансийского района </w:t>
      </w:r>
      <w:r w:rsidR="008D1622" w:rsidRPr="008D16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B29EF" w:rsidRPr="008D16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D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</w:t>
      </w:r>
      <w:r w:rsidR="008D1622" w:rsidRPr="008D16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D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что соответствует требованиям пункта 3 статьи 264.4. БК РФ.</w:t>
      </w:r>
    </w:p>
    <w:p w:rsidR="00045EB0" w:rsidRPr="008D1622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статьи 264.2. Бюджетного кодекса РФ в части срока предоставления годового отчета, установленного финансовым органом, соблюдены.</w:t>
      </w:r>
    </w:p>
    <w:p w:rsidR="00045EB0" w:rsidRPr="008D1622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овой отчет сформирован с учетом норм статьи 264.2. БК РФ, приказа Минфина России от 26</w:t>
      </w:r>
      <w:r w:rsidR="00BB29EF" w:rsidRPr="008D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0 </w:t>
      </w:r>
      <w:r w:rsidRPr="008D162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1н «Об утверждении Инструкции о порядке составления</w:t>
      </w:r>
      <w:r w:rsidR="00BB29EF" w:rsidRPr="008D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6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ия годовой, квартальной и месячной отчетности</w:t>
      </w:r>
      <w:r w:rsidR="00BB29EF" w:rsidRPr="008D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ов бюджетной системы Российской Федерации» (далее - Инструкция 191н).</w:t>
      </w:r>
    </w:p>
    <w:p w:rsidR="00EA68EB" w:rsidRPr="008D1622" w:rsidRDefault="00EA68EB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6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статьи 264.5. Бюджетного кодекса Российской Федерации порядок представления, рассмотрения                                  и утверждения годового отчета об исполнении бюджета устанавливается соответствующим законодательным (представительным) органом                             в соответствии с положениями Бюджетного кодекса РФ.</w:t>
      </w:r>
    </w:p>
    <w:p w:rsidR="00045EB0" w:rsidRPr="008820DE" w:rsidRDefault="0084711C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20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</w:t>
      </w:r>
      <w:r w:rsidR="00E36F44" w:rsidRPr="0088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45EB0" w:rsidRPr="0088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представления отчета об исполнении местного бюджета, установленный статьей </w:t>
      </w:r>
      <w:r w:rsidR="001A0CA1" w:rsidRPr="008820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45EB0" w:rsidRPr="0088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сельского поселения </w:t>
      </w:r>
      <w:r w:rsidR="00210A08" w:rsidRPr="0088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пша от 19.06.2015 № 128 </w:t>
      </w:r>
      <w:r w:rsidR="00045EB0" w:rsidRPr="008820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0A08" w:rsidRPr="008820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</w:t>
      </w:r>
      <w:r w:rsidR="00C4735D" w:rsidRPr="0088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10A08" w:rsidRPr="0088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процессе в сельском поселении Шапша</w:t>
      </w:r>
      <w:r w:rsidR="00045EB0" w:rsidRPr="008820D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ложение о бюджетном процессе)</w:t>
      </w:r>
      <w:r w:rsidR="00EA68EB" w:rsidRPr="0088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нктом 3.3. решения Совета депутатов сельского поселения Шапша от 30.10.2020 № 128 «Об утверждении Положения </w:t>
      </w:r>
      <w:r w:rsidR="00C4735D" w:rsidRPr="0088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A68EB" w:rsidRPr="008820D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оведения внешней проверки годового отчета об исполнении бюджета</w:t>
      </w:r>
      <w:proofErr w:type="gramEnd"/>
      <w:r w:rsidR="00EA68EB" w:rsidRPr="0088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Шапша»</w:t>
      </w:r>
      <w:r w:rsidR="006F3D2F" w:rsidRPr="0088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решение Совета депутатов от 30.10.2020 № 128) </w:t>
      </w:r>
      <w:r w:rsidR="00E36F44" w:rsidRPr="0088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оставление администрацией сельского поселения годового отчета для подготовки заключения в срок </w:t>
      </w:r>
      <w:r w:rsidR="00045EB0" w:rsidRPr="008820D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позднее 01 апреля текущего года», соблюден.</w:t>
      </w:r>
    </w:p>
    <w:p w:rsidR="006F3D2F" w:rsidRDefault="008820DE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м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3D2F" w:rsidRPr="008820DE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6F3D2F" w:rsidRPr="0088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ельского поселения Шапш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0.2020 № 128 </w:t>
      </w:r>
      <w:r w:rsidR="006F3D2F" w:rsidRPr="0088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еречень материалов, </w:t>
      </w:r>
      <w:r w:rsidR="0084711C" w:rsidRPr="0088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х </w:t>
      </w:r>
      <w:r w:rsidR="006F3D2F" w:rsidRPr="0088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внешней проверки годового отчета                         об исполнении </w:t>
      </w:r>
      <w:r w:rsidR="00297D57" w:rsidRPr="008820D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 Ш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.</w:t>
      </w:r>
    </w:p>
    <w:p w:rsidR="00B659C4" w:rsidRPr="00D873CA" w:rsidRDefault="008820DE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этом д</w:t>
      </w:r>
      <w:r w:rsidR="00B659C4" w:rsidRPr="00D87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я проведения внешней проверки годового отчета об исполнении бюджета сельского поселения Шапша документы, утвержденные вышеуказанным перечнем, не</w:t>
      </w:r>
      <w:r w:rsidR="00B659C4" w:rsidRPr="00D87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9C4" w:rsidRPr="00D87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оставлены</w:t>
      </w:r>
      <w:r w:rsidR="00B659C4" w:rsidRPr="00D873C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B659C4" w:rsidRPr="00D873CA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12D4" w:rsidRPr="00D873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73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сельского поселения Шапша;</w:t>
      </w:r>
    </w:p>
    <w:p w:rsidR="00B659C4" w:rsidRPr="00D873CA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льготах, предоставленных по аренде земельных участков и имущества, с указанием постановлений (решений)</w:t>
      </w:r>
      <w:r w:rsidR="00C4735D" w:rsidRPr="00D87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D87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льгот, получателей по принадлежности, а также выпадающих доходов бюджета сельского поселения Шапша;</w:t>
      </w:r>
    </w:p>
    <w:p w:rsidR="00B659C4" w:rsidRPr="00D873CA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исок имущества, переданного в безвозмездное пользование, </w:t>
      </w:r>
      <w:r w:rsidR="00C4735D" w:rsidRPr="00D87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D873C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снования его передачи, пользователей имущества и сумм выпадающих доходов бюджета сельского поселения Шапша;</w:t>
      </w:r>
    </w:p>
    <w:p w:rsidR="00B659C4" w:rsidRPr="00D873CA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C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по организации и проведению торгов по продаже находящихся в муниципальной собственности земельных участков или права на заключение договоров аренды таких земельных участков (извещение о проведении торгов, опубликованное в средствах массовой информации, протокол о результатах торгов);</w:t>
      </w:r>
    </w:p>
    <w:p w:rsidR="00B659C4" w:rsidRPr="00D873CA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наличии задолженности по арендной плате за земельные участки и имущество, с указанием суммы недоимки на начало и конец отчетного периода. Перечень основных должников;</w:t>
      </w:r>
    </w:p>
    <w:p w:rsidR="00B659C4" w:rsidRPr="00D873CA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ведения о внесении в реестр муниципальной собственности объектов строительства, введенных в эксплуатацию за отчетный период.</w:t>
      </w:r>
    </w:p>
    <w:p w:rsidR="00B659C4" w:rsidRPr="00D873CA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CA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и социально-экономического развития сельского поселения Шапша;</w:t>
      </w:r>
    </w:p>
    <w:p w:rsidR="00B659C4" w:rsidRPr="00D873CA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 реализации на территории сельского поселения Шапша федеральных, региональных, муниципальных целевых программ,</w:t>
      </w:r>
      <w:r w:rsidR="00C4735D" w:rsidRPr="00D87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D87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инансирование (с указанием плановых и фактических объемов финансирования) в разрезе мероприятий и источников финансирования;</w:t>
      </w:r>
    </w:p>
    <w:p w:rsidR="00B659C4" w:rsidRPr="00D873CA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порядке формирования и реализации муниципальных программ;</w:t>
      </w:r>
    </w:p>
    <w:p w:rsidR="00B659C4" w:rsidRPr="00D873CA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я о доле участия органов местного самоуправления сельского поселения Шапша в созданных с участием органов местного самоуправления сельского поселения Шапша предприятиях </w:t>
      </w:r>
      <w:r w:rsidR="00C4735D" w:rsidRPr="00D87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D873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х (при наличии);</w:t>
      </w:r>
    </w:p>
    <w:p w:rsidR="00B659C4" w:rsidRPr="00D873CA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 порядке приватизации муниципального имущества;</w:t>
      </w:r>
    </w:p>
    <w:p w:rsidR="00B659C4" w:rsidRPr="00D873CA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б исполнении программы приватизации;</w:t>
      </w:r>
    </w:p>
    <w:p w:rsidR="00B659C4" w:rsidRPr="00D873CA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управления и распоряжения земельными участками;</w:t>
      </w:r>
    </w:p>
    <w:p w:rsidR="00B659C4" w:rsidRPr="00D873CA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естр договоров аренды объектов муниципальной собственности;</w:t>
      </w:r>
    </w:p>
    <w:p w:rsidR="00B659C4" w:rsidRPr="00D873CA" w:rsidRDefault="00B659C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естр муниципальных контрактов.</w:t>
      </w:r>
    </w:p>
    <w:p w:rsidR="00D873CA" w:rsidRPr="006F2E6C" w:rsidRDefault="00D873CA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2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отмечает, что данное замечание приводится повторно. </w:t>
      </w:r>
      <w:proofErr w:type="gramStart"/>
      <w:r w:rsidRPr="006F2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ение</w:t>
      </w:r>
      <w:r w:rsidR="006F2E6C" w:rsidRPr="006F2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нтрольно-счетной палаты</w:t>
      </w:r>
      <w:r w:rsidRPr="006F2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 уточнении содержания Положения о порядке проведения внешней проверки годового отчета об исполнении бюджета сельского поселения Шапша в части перечня материалов предоставляемых для проведения внешней проверки </w:t>
      </w:r>
      <w:r w:rsidR="006F2E6C" w:rsidRPr="006F2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авлено без внимания</w:t>
      </w:r>
      <w:r w:rsidRPr="006F2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Заключение по результатам проведения внешней проверки годового отчета об исполнении бюджета сельского поселения Шапша за 2021 год  № 19-Исх-106 от 13.04.2022)</w:t>
      </w:r>
      <w:r w:rsidR="006F2E6C" w:rsidRPr="006F2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045EB0" w:rsidRPr="006978D7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64.6. Бюджетного кодекса РФ определено, что отчет                       об исполнении бюджета за отчетный финансовый год утверждается законом (решением) об исполнении бюджета с указанием общего объема доходов, расходов и дефицита (профицита) бюджета, отдельными приложениями к нему утверждаются показатели:</w:t>
      </w:r>
    </w:p>
    <w:p w:rsidR="00045EB0" w:rsidRPr="006978D7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по кодам классификации доходов бюджетов;</w:t>
      </w:r>
    </w:p>
    <w:p w:rsidR="00045EB0" w:rsidRPr="006978D7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по ведомственной структуре расходов соответствующего бюджета;</w:t>
      </w:r>
    </w:p>
    <w:p w:rsidR="00045EB0" w:rsidRPr="006978D7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по разделам и подразделам классификации расходов бюджетов;</w:t>
      </w:r>
    </w:p>
    <w:p w:rsidR="00045EB0" w:rsidRPr="006978D7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 финансирования дефицита бюджета по кодам </w:t>
      </w:r>
      <w:proofErr w:type="gramStart"/>
      <w:r w:rsidRPr="006978D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источников финансирования дефицитов бюджетов</w:t>
      </w:r>
      <w:proofErr w:type="gramEnd"/>
      <w:r w:rsidRPr="006978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5EB0" w:rsidRPr="006978D7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:rsidR="00045EB0" w:rsidRPr="006978D7" w:rsidRDefault="00045EB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экспертно-аналитического мероприятия установлено, что </w:t>
      </w:r>
      <w:r w:rsidR="00D91376" w:rsidRPr="0069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</w:t>
      </w:r>
      <w:r w:rsidRPr="006978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D91376" w:rsidRPr="0069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69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решения Совета депутатов сельского поселения </w:t>
      </w:r>
      <w:r w:rsidR="00D91376" w:rsidRPr="006978D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69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отчета об исполнении бюджета сельского поселения </w:t>
      </w:r>
      <w:r w:rsidR="00595259" w:rsidRPr="0069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пша </w:t>
      </w:r>
      <w:r w:rsidRPr="006978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202</w:t>
      </w:r>
      <w:r w:rsidR="00166311" w:rsidRPr="006978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(далее – проект решения</w:t>
      </w:r>
      <w:r w:rsidR="00DC2D85" w:rsidRPr="0069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8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</w:t>
      </w:r>
      <w:r w:rsidR="00595259" w:rsidRPr="0069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) </w:t>
      </w:r>
      <w:r w:rsidR="00595259" w:rsidRPr="0069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т требованиям статьи 264.6. Бюджетного кодекса РФ. Объем доходов и расходов, размер профицита </w:t>
      </w:r>
      <w:r w:rsidR="0087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9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решения соответствуют представленной отчетности. </w:t>
      </w:r>
    </w:p>
    <w:p w:rsidR="006978D7" w:rsidRDefault="006978D7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93428" w:rsidRPr="006978D7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978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параметры бюджета сельского поселения Шапша</w:t>
      </w:r>
      <w:r w:rsidR="00724F0E" w:rsidRPr="006978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9E3D45" w:rsidRPr="00DE01BC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DE01B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Pr="00DE01B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242E6" w:rsidRPr="00DE01B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61A51"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24099"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01BC"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E6"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DE01BC"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61A51" w:rsidRPr="00DE01B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61A51"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E01BC"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>208</w:t>
      </w:r>
      <w:r w:rsidR="00324099"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A51"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42E6"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сельского поселения Шапша на очередной 202</w:t>
      </w:r>
      <w:r w:rsidR="00DE01BC"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42E6"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   и на плановый период 20</w:t>
      </w:r>
      <w:r w:rsidR="00DE01BC"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242E6"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324099"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E01BC"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242E6"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61A51"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>(в первоначальной редакции) утверждены основные характеристики бюджета сельского поселения</w:t>
      </w:r>
      <w:r w:rsidR="00761A51"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2E6"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242E6"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01BC"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5C64"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доходы </w:t>
      </w:r>
      <w:r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E01BC"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>40 179,7</w:t>
      </w:r>
      <w:r w:rsidR="00324099"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642"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расходы</w:t>
      </w:r>
      <w:r w:rsidR="00B242E6"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E01BC"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>4 179,7</w:t>
      </w:r>
      <w:r w:rsidR="00324099"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дефицит </w:t>
      </w:r>
      <w:r w:rsidR="009E3D45"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>– 0,00 тыс. рублей.</w:t>
      </w:r>
      <w:proofErr w:type="gramEnd"/>
    </w:p>
    <w:p w:rsidR="009E3D45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полнения бюджета в 20</w:t>
      </w:r>
      <w:r w:rsidR="00B242E6"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01BC"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42E6"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в бюджет сельского поселения вносились изменения, в результате которых бюджет сельского поселения увеличился: </w:t>
      </w:r>
      <w:r w:rsidRPr="00E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на </w:t>
      </w:r>
      <w:r w:rsidR="00EB1B79" w:rsidRPr="00E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 155,9 </w:t>
      </w:r>
      <w:r w:rsidR="00C00BC2" w:rsidRPr="00E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B1B79" w:rsidRPr="00EB1B79">
        <w:rPr>
          <w:rFonts w:ascii="Times New Roman" w:eastAsia="Times New Roman" w:hAnsi="Times New Roman" w:cs="Times New Roman"/>
          <w:sz w:val="28"/>
          <w:szCs w:val="28"/>
          <w:lang w:eastAsia="ru-RU"/>
        </w:rPr>
        <w:t>52,7</w:t>
      </w:r>
      <w:r w:rsidR="007E0515" w:rsidRPr="00E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E3D45" w:rsidRPr="00E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л </w:t>
      </w:r>
      <w:r w:rsidR="007E0515" w:rsidRPr="00EB1B79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DE01BC" w:rsidRPr="00EB1B79">
        <w:rPr>
          <w:rFonts w:ascii="Times New Roman" w:eastAsia="Times New Roman" w:hAnsi="Times New Roman" w:cs="Times New Roman"/>
          <w:sz w:val="28"/>
          <w:szCs w:val="28"/>
          <w:lang w:eastAsia="ru-RU"/>
        </w:rPr>
        <w:t> 335,6</w:t>
      </w:r>
      <w:r w:rsidR="00B242E6" w:rsidRPr="00E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по расходам на </w:t>
      </w:r>
      <w:r w:rsidR="00EB1B79" w:rsidRPr="00E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 372,9 </w:t>
      </w:r>
      <w:r w:rsidRPr="00E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DE01BC" w:rsidRPr="00EB1B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1B79" w:rsidRPr="00EB1B79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="007E0515" w:rsidRPr="00E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ил </w:t>
      </w:r>
      <w:r w:rsidR="007E0515" w:rsidRPr="00EB1B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B1B79" w:rsidRPr="00EB1B79">
        <w:rPr>
          <w:rFonts w:ascii="Times New Roman" w:eastAsia="Times New Roman" w:hAnsi="Times New Roman" w:cs="Times New Roman"/>
          <w:sz w:val="28"/>
          <w:szCs w:val="28"/>
          <w:lang w:eastAsia="ru-RU"/>
        </w:rPr>
        <w:t>1 552,1</w:t>
      </w:r>
      <w:r w:rsidR="007E0515" w:rsidRPr="00E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Дефицит бюджета </w:t>
      </w:r>
      <w:r w:rsidR="00C00BC2" w:rsidRPr="00E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отчетного периода </w:t>
      </w:r>
      <w:r w:rsidRPr="00E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в </w:t>
      </w:r>
      <w:r w:rsidR="00220A2C" w:rsidRPr="00E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EB1B79" w:rsidRPr="00EB1B79">
        <w:rPr>
          <w:rFonts w:ascii="Times New Roman" w:eastAsia="Times New Roman" w:hAnsi="Times New Roman" w:cs="Times New Roman"/>
          <w:sz w:val="28"/>
          <w:szCs w:val="28"/>
          <w:lang w:eastAsia="ru-RU"/>
        </w:rPr>
        <w:t>216,</w:t>
      </w:r>
      <w:r w:rsidR="007E0515" w:rsidRPr="00E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EB1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6E20C4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1B7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исполнения бюджета сельского поселения за 20</w:t>
      </w:r>
      <w:r w:rsidR="00BC0836" w:rsidRPr="00EB1B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1B79" w:rsidRPr="00EB1B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характеризуются следующими показателями: </w:t>
      </w:r>
      <w:r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исполнены в </w:t>
      </w:r>
      <w:r w:rsidR="00696F3E"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E0515"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C4C41"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>61 335,7</w:t>
      </w:r>
      <w:r w:rsidR="007E0515"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0CD"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7E0515"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4C41"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>8,6</w:t>
      </w:r>
      <w:r w:rsidR="007E0515"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ого плана; расходы исполнены в </w:t>
      </w:r>
      <w:r w:rsidR="00696F3E"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>60 599,</w:t>
      </w:r>
      <w:r w:rsidR="00D245B5"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E0515"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7E0515"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245B5"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="007E0515"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плана; в результате исполнения бюджета сельского поселения за 20</w:t>
      </w:r>
      <w:r w:rsidR="00BC0836"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45B5"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ложился </w:t>
      </w:r>
      <w:r w:rsidR="007E0515"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</w:t>
      </w:r>
      <w:r w:rsidR="006E20C4"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20A2C"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6E20C4"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245B5"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>144,1</w:t>
      </w:r>
      <w:r w:rsidR="007E0515"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proofErr w:type="gramEnd"/>
    </w:p>
    <w:p w:rsidR="00073ECF" w:rsidRPr="00392EDB" w:rsidRDefault="00073ECF" w:rsidP="00073ECF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E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формы 0503178 «Сведения об остатках денежных средств на счетах получателя бюджетных средств» источником покрытия дефицита является остаток средств на счете на начало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92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216,4 тыс. рублей. На конец отчетного периода остаток средств на счете составил 72,3 тыс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16,4-72,3=144,1).</w:t>
      </w:r>
    </w:p>
    <w:p w:rsidR="00693428" w:rsidRPr="00D245B5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сновных характерис</w:t>
      </w:r>
      <w:r w:rsidR="00C00BC2"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 бюджета сельского поселения</w:t>
      </w:r>
      <w:r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чету об исполнении бюджета и по результатам проверки приведены </w:t>
      </w:r>
      <w:r w:rsidR="009E3D45"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1.</w:t>
      </w:r>
    </w:p>
    <w:p w:rsidR="00693428" w:rsidRPr="00DC4C41" w:rsidRDefault="00693428" w:rsidP="0091197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C4C4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аблица 1</w:t>
      </w:r>
    </w:p>
    <w:p w:rsidR="00693428" w:rsidRPr="00DC4C41" w:rsidRDefault="00693428" w:rsidP="0091197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4C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ыс. рублей</w:t>
      </w:r>
    </w:p>
    <w:tbl>
      <w:tblPr>
        <w:tblW w:w="4885" w:type="pct"/>
        <w:tblInd w:w="108" w:type="dxa"/>
        <w:tblLook w:val="04A0" w:firstRow="1" w:lastRow="0" w:firstColumn="1" w:lastColumn="0" w:noHBand="0" w:noVBand="1"/>
      </w:tblPr>
      <w:tblGrid>
        <w:gridCol w:w="1176"/>
        <w:gridCol w:w="1049"/>
        <w:gridCol w:w="1602"/>
        <w:gridCol w:w="1125"/>
        <w:gridCol w:w="985"/>
        <w:gridCol w:w="1018"/>
        <w:gridCol w:w="1134"/>
        <w:gridCol w:w="984"/>
      </w:tblGrid>
      <w:tr w:rsidR="007E0515" w:rsidRPr="00DC4C41" w:rsidTr="00E73B9F">
        <w:trPr>
          <w:trHeight w:val="56"/>
        </w:trPr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DC4C41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C4C4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DC4C41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C4C4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DC4C41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C4C4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DC4C41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C4C4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DC4C41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C4C4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DC4C41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C4C4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ие %</w:t>
            </w:r>
          </w:p>
          <w:p w:rsidR="007E0515" w:rsidRPr="00DC4C41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C4C4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</w:tr>
      <w:tr w:rsidR="007E0515" w:rsidRPr="00DC4C41" w:rsidTr="00AB7ABD">
        <w:trPr>
          <w:trHeight w:val="1085"/>
        </w:trPr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5" w:rsidRPr="00DC4C41" w:rsidRDefault="007E0515" w:rsidP="00911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DC4C41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C16B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</w:t>
            </w:r>
            <w:r w:rsidRPr="00DC4C4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данным отчета об исполнении бюджета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DC4C41" w:rsidRDefault="007E0515" w:rsidP="00DC4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C4C4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 соответствии с решением Совета депутатов сельского поселения                          от 2</w:t>
            </w:r>
            <w:r w:rsidR="00DC4C4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</w:t>
            </w:r>
            <w:r w:rsidR="00872DB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.12.2021</w:t>
            </w:r>
            <w:r w:rsidRPr="00DC4C4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№ </w:t>
            </w:r>
            <w:r w:rsidR="00DC4C4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8</w:t>
            </w:r>
            <w:r w:rsidRPr="00DC4C4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 (с изменениями)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5" w:rsidRPr="00DC4C41" w:rsidRDefault="007E0515" w:rsidP="009119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DC4C41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C4C4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DC4C41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C4C4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5" w:rsidRPr="00DC4C41" w:rsidRDefault="007E0515" w:rsidP="009119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5" w:rsidRPr="00DC4C41" w:rsidRDefault="007E0515" w:rsidP="009119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7E0515" w:rsidRPr="00DC4C41" w:rsidTr="00AB7ABD">
        <w:trPr>
          <w:trHeight w:val="56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DC4C41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C4C4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DC4C41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C4C4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DC4C41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C4C4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DC4C41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C4C4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DC4C41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C4C4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DC4C41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C4C4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DC4C41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C4C4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DC4C41" w:rsidRDefault="007E0515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C4C4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DC4C41" w:rsidRPr="007C16B5" w:rsidTr="007C16B5">
        <w:trPr>
          <w:trHeight w:val="241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41" w:rsidRPr="00DC4C41" w:rsidRDefault="00DC4C41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C4C4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41" w:rsidRPr="007C16B5" w:rsidRDefault="00DC4C41" w:rsidP="007C1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C16B5">
              <w:rPr>
                <w:rFonts w:ascii="Times New Roman" w:eastAsia="Calibri" w:hAnsi="Times New Roman" w:cs="Times New Roman"/>
                <w:sz w:val="14"/>
                <w:szCs w:val="14"/>
              </w:rPr>
              <w:t>61 335,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41" w:rsidRPr="007C16B5" w:rsidRDefault="00DC4C41" w:rsidP="007C1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C16B5">
              <w:rPr>
                <w:rFonts w:ascii="Times New Roman" w:eastAsia="Calibri" w:hAnsi="Times New Roman" w:cs="Times New Roman"/>
                <w:sz w:val="14"/>
                <w:szCs w:val="14"/>
              </w:rPr>
              <w:t>61 335,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41" w:rsidRPr="007C16B5" w:rsidRDefault="00DC4C41" w:rsidP="007C1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C16B5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41" w:rsidRPr="007C16B5" w:rsidRDefault="00DC4C41" w:rsidP="007C1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C16B5">
              <w:rPr>
                <w:rFonts w:ascii="Times New Roman" w:eastAsia="Calibri" w:hAnsi="Times New Roman" w:cs="Times New Roman"/>
                <w:sz w:val="14"/>
                <w:szCs w:val="14"/>
              </w:rPr>
              <w:t>60 455,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41" w:rsidRPr="007C16B5" w:rsidRDefault="00DC4C41" w:rsidP="007C1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C16B5">
              <w:rPr>
                <w:rFonts w:ascii="Times New Roman" w:eastAsia="Calibri" w:hAnsi="Times New Roman" w:cs="Times New Roman"/>
                <w:sz w:val="14"/>
                <w:szCs w:val="14"/>
              </w:rPr>
              <w:t>60 455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41" w:rsidRPr="007C16B5" w:rsidRDefault="00DC4C41" w:rsidP="007C1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C16B5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41" w:rsidRPr="007C16B5" w:rsidRDefault="00DC4C41" w:rsidP="007C1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C16B5">
              <w:rPr>
                <w:rFonts w:ascii="Times New Roman" w:eastAsia="Calibri" w:hAnsi="Times New Roman" w:cs="Times New Roman"/>
                <w:sz w:val="14"/>
                <w:szCs w:val="14"/>
              </w:rPr>
              <w:t>98,6</w:t>
            </w:r>
          </w:p>
        </w:tc>
      </w:tr>
      <w:tr w:rsidR="00DC4C41" w:rsidRPr="007C16B5" w:rsidTr="007C16B5">
        <w:trPr>
          <w:trHeight w:val="27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41" w:rsidRPr="00DC4C41" w:rsidRDefault="00DC4C41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C4C4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41" w:rsidRPr="007C16B5" w:rsidRDefault="00DC4C41" w:rsidP="007C1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C16B5">
              <w:rPr>
                <w:rFonts w:ascii="Times New Roman" w:eastAsia="Calibri" w:hAnsi="Times New Roman" w:cs="Times New Roman"/>
                <w:sz w:val="14"/>
                <w:szCs w:val="14"/>
              </w:rPr>
              <w:t>61 552,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41" w:rsidRPr="007C16B5" w:rsidRDefault="00DC4C41" w:rsidP="007C1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C16B5">
              <w:rPr>
                <w:rFonts w:ascii="Times New Roman" w:eastAsia="Calibri" w:hAnsi="Times New Roman" w:cs="Times New Roman"/>
                <w:sz w:val="14"/>
                <w:szCs w:val="14"/>
              </w:rPr>
              <w:t>61 552,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41" w:rsidRPr="007C16B5" w:rsidRDefault="00DC4C41" w:rsidP="007C1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C16B5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41" w:rsidRPr="007C16B5" w:rsidRDefault="00DC4C41" w:rsidP="007C1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C16B5">
              <w:rPr>
                <w:rFonts w:ascii="Times New Roman" w:eastAsia="Calibri" w:hAnsi="Times New Roman" w:cs="Times New Roman"/>
                <w:sz w:val="14"/>
                <w:szCs w:val="14"/>
              </w:rPr>
              <w:t>60 599,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41" w:rsidRPr="007C16B5" w:rsidRDefault="00DC4C41" w:rsidP="007C1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C16B5">
              <w:rPr>
                <w:rFonts w:ascii="Times New Roman" w:eastAsia="Calibri" w:hAnsi="Times New Roman" w:cs="Times New Roman"/>
                <w:sz w:val="14"/>
                <w:szCs w:val="14"/>
              </w:rPr>
              <w:t>60 599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41" w:rsidRPr="007C16B5" w:rsidRDefault="00DC4C41" w:rsidP="007C1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C16B5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41" w:rsidRPr="007C16B5" w:rsidRDefault="00DC4C41" w:rsidP="007C1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C16B5">
              <w:rPr>
                <w:rFonts w:ascii="Times New Roman" w:eastAsia="Calibri" w:hAnsi="Times New Roman" w:cs="Times New Roman"/>
                <w:sz w:val="14"/>
                <w:szCs w:val="14"/>
              </w:rPr>
              <w:t>98,5</w:t>
            </w:r>
          </w:p>
        </w:tc>
      </w:tr>
      <w:tr w:rsidR="00DC4C41" w:rsidRPr="007C16B5" w:rsidTr="007C16B5">
        <w:trPr>
          <w:trHeight w:val="277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41" w:rsidRPr="00DC4C41" w:rsidRDefault="00DC4C41" w:rsidP="00911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C4C4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41" w:rsidRPr="007C16B5" w:rsidRDefault="00DC4C41" w:rsidP="007C1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C16B5">
              <w:rPr>
                <w:rFonts w:ascii="Times New Roman" w:eastAsia="Calibri" w:hAnsi="Times New Roman" w:cs="Times New Roman"/>
                <w:sz w:val="14"/>
                <w:szCs w:val="14"/>
              </w:rPr>
              <w:t>-216,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41" w:rsidRPr="007C16B5" w:rsidRDefault="00DC4C41" w:rsidP="007C1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C16B5">
              <w:rPr>
                <w:rFonts w:ascii="Times New Roman" w:eastAsia="Calibri" w:hAnsi="Times New Roman" w:cs="Times New Roman"/>
                <w:sz w:val="14"/>
                <w:szCs w:val="14"/>
              </w:rPr>
              <w:t>-216,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41" w:rsidRPr="007C16B5" w:rsidRDefault="00DC4C41" w:rsidP="007C1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C16B5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41" w:rsidRPr="007C16B5" w:rsidRDefault="00DC4C41" w:rsidP="007C1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C16B5">
              <w:rPr>
                <w:rFonts w:ascii="Times New Roman" w:eastAsia="Calibri" w:hAnsi="Times New Roman" w:cs="Times New Roman"/>
                <w:sz w:val="14"/>
                <w:szCs w:val="14"/>
              </w:rPr>
              <w:t>-144,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41" w:rsidRPr="007C16B5" w:rsidRDefault="00DC4C41" w:rsidP="007C1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C16B5">
              <w:rPr>
                <w:rFonts w:ascii="Times New Roman" w:eastAsia="Calibri" w:hAnsi="Times New Roman" w:cs="Times New Roman"/>
                <w:sz w:val="14"/>
                <w:szCs w:val="14"/>
              </w:rPr>
              <w:t>-144,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41" w:rsidRPr="007C16B5" w:rsidRDefault="00DC4C41" w:rsidP="007C1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C16B5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41" w:rsidRPr="007C16B5" w:rsidRDefault="00DC4C41" w:rsidP="007C16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C16B5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</w:tr>
    </w:tbl>
    <w:p w:rsidR="007E0515" w:rsidRPr="007E5C21" w:rsidRDefault="007E051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57C0A" w:rsidRPr="00D245B5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245B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показателей доходной части бюджета сельского поселения Шапша:</w:t>
      </w:r>
    </w:p>
    <w:p w:rsidR="00693428" w:rsidRPr="00D245B5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сельск</w:t>
      </w:r>
      <w:r w:rsidR="007440CD"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селения по доходам </w:t>
      </w:r>
      <w:r w:rsidR="00557C0A"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7440CD"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D245B5"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2E1AD3"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45B5"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о в Таблице 2.</w:t>
      </w:r>
    </w:p>
    <w:p w:rsidR="00693428" w:rsidRPr="00D245B5" w:rsidRDefault="00C32BD8" w:rsidP="0091197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D245B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</w:t>
      </w:r>
      <w:r w:rsidR="00693428" w:rsidRPr="00D245B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Таблица 2</w:t>
      </w:r>
    </w:p>
    <w:p w:rsidR="002E1AD3" w:rsidRPr="007E5C21" w:rsidRDefault="002E1AD3" w:rsidP="0091197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  <w:r w:rsidRPr="00D245B5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709"/>
        <w:gridCol w:w="851"/>
        <w:gridCol w:w="708"/>
        <w:gridCol w:w="709"/>
        <w:gridCol w:w="1134"/>
        <w:gridCol w:w="992"/>
        <w:gridCol w:w="992"/>
      </w:tblGrid>
      <w:tr w:rsidR="00032568" w:rsidRPr="00A96D06" w:rsidTr="001A6C1C">
        <w:trPr>
          <w:trHeight w:val="58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96D06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8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96D06" w:rsidRDefault="007E0515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</w:t>
            </w:r>
            <w:r w:rsid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18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96D06" w:rsidRDefault="007E0515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</w:t>
            </w:r>
            <w:r w:rsid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96D06" w:rsidRDefault="00CE7FB2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тклонение факта 2022 года от факта 2021</w:t>
            </w:r>
            <w:r w:rsidR="007E0515"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96D06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емп прироста (снижения),%</w:t>
            </w:r>
          </w:p>
        </w:tc>
      </w:tr>
      <w:tr w:rsidR="001A6C1C" w:rsidRPr="00A96D06" w:rsidTr="001A6C1C">
        <w:trPr>
          <w:trHeight w:val="104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5" w:rsidRPr="00A96D06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5" w:rsidRPr="00A96D06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96D06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точненный план, тыс. рублей</w:t>
            </w:r>
          </w:p>
        </w:tc>
        <w:tc>
          <w:tcPr>
            <w:tcW w:w="14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96D06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5" w:rsidRPr="00A96D06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5" w:rsidRPr="00A96D06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32568" w:rsidRPr="00A96D06" w:rsidTr="00724F0E">
        <w:trPr>
          <w:trHeight w:val="130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5" w:rsidRPr="00A96D06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96D06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96D06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5" w:rsidRPr="00A96D06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96D06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96D06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96D06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к уточненному плану, %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5" w:rsidRPr="00A96D06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5" w:rsidRPr="00A96D06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32568" w:rsidRPr="00A96D06" w:rsidTr="001A6C1C">
        <w:trPr>
          <w:trHeight w:val="58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96D06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96D06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96D06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96D06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96D06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96D06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96D06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96D06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515" w:rsidRPr="00A96D06" w:rsidRDefault="007E0515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</w:t>
            </w:r>
          </w:p>
        </w:tc>
      </w:tr>
      <w:tr w:rsidR="00A96D06" w:rsidRPr="00A96D06" w:rsidTr="00370825">
        <w:trPr>
          <w:trHeight w:val="188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ДОХОДЫ 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6 389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1 335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0 455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8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066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7,2</w:t>
            </w:r>
          </w:p>
        </w:tc>
      </w:tr>
      <w:tr w:rsidR="00A96D06" w:rsidRPr="00A96D06" w:rsidTr="00370825">
        <w:trPr>
          <w:trHeight w:val="197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Налоговые и неналоговые доходы, в </w:t>
            </w:r>
            <w:proofErr w:type="spellStart"/>
            <w:r w:rsidRPr="00A96D0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т.ч</w:t>
            </w:r>
            <w:proofErr w:type="spellEnd"/>
            <w:r w:rsidRPr="00A96D0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 133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 120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 808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7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7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675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1,5</w:t>
            </w:r>
          </w:p>
        </w:tc>
      </w:tr>
      <w:tr w:rsidR="00A96D06" w:rsidRPr="00A96D06" w:rsidTr="00370825">
        <w:trPr>
          <w:trHeight w:val="224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Налоговые доходы, в </w:t>
            </w:r>
            <w:proofErr w:type="spellStart"/>
            <w:r w:rsidRPr="00A96D0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т.ч</w:t>
            </w:r>
            <w:proofErr w:type="spellEnd"/>
            <w:r w:rsidRPr="00A96D0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 448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 419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 114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6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 665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1,3</w:t>
            </w:r>
          </w:p>
        </w:tc>
      </w:tr>
      <w:tr w:rsidR="00A96D06" w:rsidRPr="00A96D06" w:rsidTr="00370825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и на прибыль, доход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 748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 396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 406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0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57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3,8</w:t>
            </w:r>
          </w:p>
        </w:tc>
      </w:tr>
      <w:tr w:rsidR="00A96D06" w:rsidRPr="00A96D06" w:rsidTr="00370825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и на товары (акцизы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 032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 453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 457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0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25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20,9</w:t>
            </w:r>
          </w:p>
        </w:tc>
      </w:tr>
      <w:tr w:rsidR="00A96D06" w:rsidRPr="00A96D06" w:rsidTr="00370825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и на совокупный дох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6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A96D06" w:rsidRPr="00A96D06" w:rsidTr="00370825">
        <w:trPr>
          <w:trHeight w:val="53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325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0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 490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 250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3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 575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384,6</w:t>
            </w:r>
          </w:p>
        </w:tc>
      </w:tr>
      <w:tr w:rsidR="00A96D06" w:rsidRPr="00A96D06" w:rsidTr="007159C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ударственная пошли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6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6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C756F5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61,3</w:t>
            </w:r>
          </w:p>
        </w:tc>
      </w:tr>
      <w:tr w:rsidR="00A96D06" w:rsidRPr="00A96D06" w:rsidTr="007159CE">
        <w:trPr>
          <w:trHeight w:val="67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7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1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3,2</w:t>
            </w:r>
          </w:p>
        </w:tc>
      </w:tr>
      <w:tr w:rsidR="00A96D06" w:rsidRPr="00A96D06" w:rsidTr="007159CE">
        <w:trPr>
          <w:trHeight w:val="262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911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Неналоговые доходы, в </w:t>
            </w:r>
            <w:proofErr w:type="spellStart"/>
            <w:r w:rsidRPr="00A96D0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т.ч</w:t>
            </w:r>
            <w:proofErr w:type="spellEnd"/>
            <w:r w:rsidRPr="00A96D0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84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701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694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 009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47,5</w:t>
            </w:r>
          </w:p>
        </w:tc>
      </w:tr>
      <w:tr w:rsidR="00A96D06" w:rsidRPr="00A96D06" w:rsidTr="007159CE">
        <w:trPr>
          <w:trHeight w:val="75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9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9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59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45,6</w:t>
            </w:r>
          </w:p>
        </w:tc>
      </w:tr>
      <w:tr w:rsidR="00A96D06" w:rsidRPr="00A96D06" w:rsidTr="007159CE">
        <w:trPr>
          <w:trHeight w:val="45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9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A96D06" w:rsidRPr="00A96D06" w:rsidTr="00370825">
        <w:trPr>
          <w:trHeight w:val="572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39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 411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 411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71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1,5</w:t>
            </w:r>
          </w:p>
        </w:tc>
      </w:tr>
      <w:tr w:rsidR="00A96D06" w:rsidRPr="00A96D06" w:rsidTr="00370825">
        <w:trPr>
          <w:trHeight w:val="352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трафы, санкции возмещения ущерб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5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35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A96D06" w:rsidRPr="00A96D06" w:rsidTr="00370825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неналоговые доход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A96D06" w:rsidRPr="00A96D06" w:rsidTr="00370825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Безвозмездные поступления, в </w:t>
            </w:r>
            <w:proofErr w:type="spellStart"/>
            <w:r w:rsidRPr="00A96D0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т.ч</w:t>
            </w:r>
            <w:proofErr w:type="spellEnd"/>
            <w:r w:rsidRPr="00A96D0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 255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0 215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 646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8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91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8</w:t>
            </w:r>
          </w:p>
        </w:tc>
      </w:tr>
      <w:tr w:rsidR="00A96D06" w:rsidRPr="00A96D06" w:rsidTr="00370825">
        <w:trPr>
          <w:trHeight w:val="271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таци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 143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6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9 068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9 068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8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 924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1,2</w:t>
            </w:r>
          </w:p>
        </w:tc>
      </w:tr>
      <w:tr w:rsidR="00A96D06" w:rsidRPr="00A96D06" w:rsidTr="00370825">
        <w:trPr>
          <w:trHeight w:val="27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 726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 579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 511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7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1 215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7,4</w:t>
            </w:r>
          </w:p>
        </w:tc>
      </w:tr>
      <w:tr w:rsidR="00A96D06" w:rsidRPr="00A96D06" w:rsidTr="00370825">
        <w:trPr>
          <w:trHeight w:val="251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2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83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83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8,0</w:t>
            </w:r>
          </w:p>
        </w:tc>
      </w:tr>
      <w:tr w:rsidR="00A96D06" w:rsidRPr="00A96D06" w:rsidTr="00370825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 698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3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939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438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8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7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1 26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3,3</w:t>
            </w:r>
          </w:p>
        </w:tc>
      </w:tr>
      <w:tr w:rsidR="00A96D06" w:rsidRPr="00A96D06" w:rsidTr="00370825">
        <w:trPr>
          <w:trHeight w:val="373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24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45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45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79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1,3</w:t>
            </w:r>
          </w:p>
        </w:tc>
      </w:tr>
      <w:tr w:rsidR="00A96D06" w:rsidRPr="00A96D06" w:rsidTr="00370825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безвозмездные поступлени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06" w:rsidRPr="00A96D06" w:rsidRDefault="00A96D06" w:rsidP="00A9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96D0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</w:tr>
    </w:tbl>
    <w:p w:rsidR="00A96D06" w:rsidRDefault="00A96D06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96D06" w:rsidRPr="00A96D06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D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 годового отчета</w:t>
      </w:r>
      <w:r w:rsidR="00696F3E" w:rsidRPr="00A96D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6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</w:t>
      </w:r>
      <w:r w:rsidR="006425B5" w:rsidRPr="00A96D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по доходам исполнен за 202</w:t>
      </w:r>
      <w:r w:rsidR="00A96D06" w:rsidRPr="00A96D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6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96D06" w:rsidRPr="00A96D06">
        <w:rPr>
          <w:rFonts w:ascii="Times New Roman" w:eastAsia="Times New Roman" w:hAnsi="Times New Roman" w:cs="Times New Roman"/>
          <w:sz w:val="28"/>
          <w:szCs w:val="28"/>
          <w:lang w:eastAsia="ru-RU"/>
        </w:rPr>
        <w:t>60 455,5</w:t>
      </w:r>
      <w:r w:rsidR="001B0A06" w:rsidRPr="00A96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: налоговые и неналоговые доходы в сумме </w:t>
      </w:r>
      <w:r w:rsidR="00A96D06" w:rsidRPr="00A96D06">
        <w:rPr>
          <w:rFonts w:ascii="Times New Roman" w:eastAsia="Times New Roman" w:hAnsi="Times New Roman" w:cs="Times New Roman"/>
          <w:sz w:val="28"/>
          <w:szCs w:val="28"/>
          <w:lang w:eastAsia="ru-RU"/>
        </w:rPr>
        <w:t>10 808,9</w:t>
      </w:r>
      <w:r w:rsidR="001B0A06" w:rsidRPr="00A96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9B4" w:rsidRPr="00A96D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A07D7C" w:rsidRPr="00A96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звозмездные поступления в сумме </w:t>
      </w:r>
      <w:r w:rsidR="00A96D06" w:rsidRPr="00A96D06">
        <w:rPr>
          <w:rFonts w:ascii="Times New Roman" w:eastAsia="Times New Roman" w:hAnsi="Times New Roman" w:cs="Times New Roman"/>
          <w:sz w:val="28"/>
          <w:szCs w:val="28"/>
          <w:lang w:eastAsia="ru-RU"/>
        </w:rPr>
        <w:t>49 646,6</w:t>
      </w:r>
      <w:r w:rsidR="001B0A06" w:rsidRPr="00A96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:rsidR="00EB5B17" w:rsidRPr="00A96D06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поселения исполнены на </w:t>
      </w:r>
      <w:r w:rsidR="00A96D06" w:rsidRPr="00A96D06">
        <w:rPr>
          <w:rFonts w:ascii="Times New Roman" w:eastAsia="Times New Roman" w:hAnsi="Times New Roman" w:cs="Times New Roman"/>
          <w:sz w:val="28"/>
          <w:szCs w:val="28"/>
          <w:lang w:eastAsia="ru-RU"/>
        </w:rPr>
        <w:t>98,6</w:t>
      </w:r>
      <w:r w:rsidR="001B0A06" w:rsidRPr="00A96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D0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плана, в том числе: налоговые</w:t>
      </w:r>
      <w:r w:rsidR="001D29B4" w:rsidRPr="00A96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D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налоговые доходы на</w:t>
      </w:r>
      <w:r w:rsidR="00A96D06" w:rsidRPr="00A96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,2</w:t>
      </w:r>
      <w:r w:rsidR="001B0A06" w:rsidRPr="00A96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EB5B17" w:rsidRPr="00A96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на </w:t>
      </w:r>
      <w:r w:rsidR="001B0A06" w:rsidRPr="00A96D0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96D06" w:rsidRPr="00A96D06"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 w:rsidR="001B0A06" w:rsidRPr="00A96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D0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51989" w:rsidRPr="0020177F" w:rsidRDefault="002A284A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равнению с 20</w:t>
      </w:r>
      <w:r w:rsidR="00A96D06" w:rsidRPr="0009154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93428" w:rsidRPr="000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исполнение бюджета по доходам </w:t>
      </w:r>
      <w:r w:rsidR="005E41E5" w:rsidRPr="0009154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</w:t>
      </w:r>
      <w:r w:rsidR="00B66E6D" w:rsidRPr="000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ь на </w:t>
      </w:r>
      <w:r w:rsidR="0009154F" w:rsidRPr="0009154F">
        <w:rPr>
          <w:rFonts w:ascii="Times New Roman" w:eastAsia="Times New Roman" w:hAnsi="Times New Roman" w:cs="Times New Roman"/>
          <w:sz w:val="28"/>
          <w:szCs w:val="28"/>
          <w:lang w:eastAsia="ru-RU"/>
        </w:rPr>
        <w:t>4 066,4</w:t>
      </w:r>
      <w:r w:rsidR="001B0A06" w:rsidRPr="000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09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693428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09154F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2 </w:t>
      </w:r>
      <w:r w:rsidR="00693428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ри этом налоговые                    и неналоговые доходы </w:t>
      </w:r>
      <w:r w:rsidR="00B66E6D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0177F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ись</w:t>
      </w:r>
      <w:r w:rsidR="00B66E6D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0177F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>3 675,3</w:t>
      </w:r>
      <w:r w:rsidR="001B0A06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B0A06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54FD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20177F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>51,5</w:t>
      </w:r>
      <w:r w:rsidR="001B0A06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1B0A06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93428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безвозмездных поступлений отмечается </w:t>
      </w:r>
      <w:r w:rsidR="005E41E5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 w:rsidR="00DD60B7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1B0A06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693428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B0A06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177F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>91,1</w:t>
      </w:r>
      <w:r w:rsidR="001B0A06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20177F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="001B0A06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51989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955" w:rsidRPr="0020177F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доходных источников </w:t>
      </w:r>
      <w:r w:rsidR="00DD60B7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0177F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лась доля собственных доходов </w:t>
      </w:r>
      <w:r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0177F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>12,7</w:t>
      </w:r>
      <w:r w:rsidR="00DD60B7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51989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</w:t>
      </w:r>
      <w:r w:rsidR="0020177F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>7,9</w:t>
      </w:r>
      <w:r w:rsidR="00751989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я безвозмездных поступлений </w:t>
      </w:r>
      <w:r w:rsidR="005E41E5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0177F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илась с </w:t>
      </w:r>
      <w:r w:rsidR="005A2180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,3 </w:t>
      </w:r>
      <w:r w:rsidR="00751989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0177F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82,1 %</w:t>
      </w:r>
      <w:r w:rsidR="00300955" w:rsidRPr="002017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0955" w:rsidRPr="00BD4F3F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F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</w:t>
      </w:r>
      <w:r w:rsidR="005E41E5" w:rsidRPr="00B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а поселения в 202</w:t>
      </w:r>
      <w:r w:rsidR="00BD4F3F" w:rsidRPr="00BD4F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ля налоговых</w:t>
      </w:r>
      <w:r w:rsidR="00EF0E8D" w:rsidRPr="00B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F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налоговых доходов в общем объеме доходов поселения составила</w:t>
      </w:r>
      <w:r w:rsidR="00EF0E8D" w:rsidRPr="00B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020" w:rsidRPr="00B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A2180" w:rsidRPr="00BD4F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4F3F" w:rsidRPr="00BD4F3F">
        <w:rPr>
          <w:rFonts w:ascii="Times New Roman" w:eastAsia="Times New Roman" w:hAnsi="Times New Roman" w:cs="Times New Roman"/>
          <w:sz w:val="28"/>
          <w:szCs w:val="28"/>
          <w:lang w:eastAsia="ru-RU"/>
        </w:rPr>
        <w:t>7,9</w:t>
      </w:r>
      <w:r w:rsidR="00010003" w:rsidRPr="00B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BD4F3F" w:rsidRPr="00BD4F3F">
        <w:rPr>
          <w:rFonts w:ascii="Times New Roman" w:eastAsia="Times New Roman" w:hAnsi="Times New Roman" w:cs="Times New Roman"/>
          <w:sz w:val="28"/>
          <w:szCs w:val="28"/>
          <w:lang w:eastAsia="ru-RU"/>
        </w:rPr>
        <w:t>10 808,9</w:t>
      </w:r>
      <w:r w:rsidR="005A2180" w:rsidRPr="00B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A54" w:rsidRPr="00B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Pr="00BD4F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доля налоговых доходов</w:t>
      </w:r>
      <w:r w:rsidR="00300955" w:rsidRPr="00B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020" w:rsidRPr="00B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доходов составила </w:t>
      </w:r>
      <w:r w:rsidR="005A2180" w:rsidRPr="00BD4F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4F3F" w:rsidRPr="00B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1 </w:t>
      </w:r>
      <w:r w:rsidRPr="00B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BD4F3F" w:rsidRPr="00BD4F3F">
        <w:rPr>
          <w:rFonts w:ascii="Times New Roman" w:eastAsia="Times New Roman" w:hAnsi="Times New Roman" w:cs="Times New Roman"/>
          <w:sz w:val="28"/>
          <w:szCs w:val="28"/>
          <w:lang w:eastAsia="ru-RU"/>
        </w:rPr>
        <w:t>9 114,3</w:t>
      </w:r>
      <w:r w:rsidR="005A2180" w:rsidRPr="00B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F3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доля неналоговых доходов составила</w:t>
      </w:r>
      <w:r w:rsidR="00EF0E8D" w:rsidRPr="00B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F3F" w:rsidRPr="00B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8 </w:t>
      </w:r>
      <w:r w:rsidRPr="00B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BD4F3F" w:rsidRPr="00BD4F3F">
        <w:rPr>
          <w:rFonts w:ascii="Times New Roman" w:eastAsia="Times New Roman" w:hAnsi="Times New Roman" w:cs="Times New Roman"/>
          <w:sz w:val="28"/>
          <w:szCs w:val="28"/>
          <w:lang w:eastAsia="ru-RU"/>
        </w:rPr>
        <w:t>1 694,6</w:t>
      </w:r>
      <w:r w:rsidR="005A2180" w:rsidRPr="00BD4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A54" w:rsidRPr="00BD4F3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00955" w:rsidRPr="00BD4F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00955" w:rsidRPr="00B71407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</w:t>
      </w:r>
      <w:r w:rsidR="00F45DDE"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180"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BD4F3F"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A2180"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общем объеме исполненных доходов составляют налоги на </w:t>
      </w:r>
      <w:r w:rsidR="00FC2F59"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</w:t>
      </w:r>
      <w:r w:rsidR="00D16880"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F59"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86C"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>5 406,4</w:t>
      </w:r>
      <w:r w:rsidR="00D16880"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D16880"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нением </w:t>
      </w:r>
      <w:r w:rsidR="00D16880"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E186C"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="00D16880"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годового уточненного плана.</w:t>
      </w:r>
    </w:p>
    <w:p w:rsidR="00300955" w:rsidRPr="00B71407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F20F4E"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ления по налогам на прибыль</w:t>
      </w:r>
      <w:r w:rsidR="00340020"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ходы</w:t>
      </w:r>
      <w:r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010003"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186C"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1732A"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16880"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лись </w:t>
      </w:r>
      <w:r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E186C"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>657,5</w:t>
      </w:r>
      <w:r w:rsidR="00D16880"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</w:t>
      </w:r>
      <w:r w:rsidR="0051732A"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EE186C"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6880"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186C"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6880"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FC2F59"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аналогичному показателю 20</w:t>
      </w:r>
      <w:r w:rsidR="00EE186C"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1732A"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4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6926E1" w:rsidRPr="00C91974" w:rsidRDefault="00FC2F59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на товары (акцизы)</w:t>
      </w:r>
      <w:r w:rsidR="005A515E" w:rsidRPr="00C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010003" w:rsidRPr="00C919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1407" w:rsidRPr="00C919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515E" w:rsidRPr="00C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16880" w:rsidRPr="00C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ись                                          </w:t>
      </w:r>
      <w:r w:rsidR="005A515E" w:rsidRPr="00C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71407" w:rsidRPr="00C91974">
        <w:rPr>
          <w:rFonts w:ascii="Times New Roman" w:eastAsia="Times New Roman" w:hAnsi="Times New Roman" w:cs="Times New Roman"/>
          <w:sz w:val="28"/>
          <w:szCs w:val="28"/>
          <w:lang w:eastAsia="ru-RU"/>
        </w:rPr>
        <w:t>425,1</w:t>
      </w:r>
      <w:r w:rsidR="00D16880" w:rsidRPr="00C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15E" w:rsidRPr="00C9197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</w:t>
      </w:r>
      <w:r w:rsidR="00D16880" w:rsidRPr="00C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или </w:t>
      </w:r>
      <w:r w:rsidR="00B71407" w:rsidRPr="00C91974">
        <w:rPr>
          <w:rFonts w:ascii="Times New Roman" w:eastAsia="Times New Roman" w:hAnsi="Times New Roman" w:cs="Times New Roman"/>
          <w:sz w:val="28"/>
          <w:szCs w:val="28"/>
          <w:lang w:eastAsia="ru-RU"/>
        </w:rPr>
        <w:t>20,9</w:t>
      </w:r>
      <w:r w:rsidR="00D16880" w:rsidRPr="00C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15E" w:rsidRPr="00C91974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ана</w:t>
      </w:r>
      <w:r w:rsidR="00300955" w:rsidRPr="00C9197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ому показателю</w:t>
      </w:r>
      <w:r w:rsidR="00B71407" w:rsidRPr="00C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8F4F3F" w:rsidRPr="00C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и этом </w:t>
      </w:r>
      <w:r w:rsidR="00010003" w:rsidRPr="00C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к плану составило </w:t>
      </w:r>
      <w:r w:rsidR="006926E1" w:rsidRPr="00C919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1407" w:rsidRPr="00C91974">
        <w:rPr>
          <w:rFonts w:ascii="Times New Roman" w:eastAsia="Times New Roman" w:hAnsi="Times New Roman" w:cs="Times New Roman"/>
          <w:sz w:val="28"/>
          <w:szCs w:val="28"/>
          <w:lang w:eastAsia="ru-RU"/>
        </w:rPr>
        <w:t>00,01</w:t>
      </w:r>
      <w:r w:rsidR="006926E1" w:rsidRPr="00C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2</w:t>
      </w:r>
      <w:r w:rsidR="00B71407" w:rsidRPr="00C91974">
        <w:rPr>
          <w:rFonts w:ascii="Times New Roman" w:eastAsia="Times New Roman" w:hAnsi="Times New Roman" w:cs="Times New Roman"/>
          <w:sz w:val="28"/>
          <w:szCs w:val="28"/>
          <w:lang w:eastAsia="ru-RU"/>
        </w:rPr>
        <w:t> 457,3</w:t>
      </w:r>
      <w:r w:rsidR="006926E1" w:rsidRPr="00C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00955" w:rsidRPr="00C91974" w:rsidRDefault="00010003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и на совокупный доход </w:t>
      </w:r>
      <w:r w:rsidR="00447E13" w:rsidRPr="00C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ым планом на </w:t>
      </w:r>
      <w:r w:rsidRPr="00C9197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91974" w:rsidRPr="00C919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26E1" w:rsidRPr="00C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C919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447E13" w:rsidRPr="00C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в объеме </w:t>
      </w:r>
      <w:r w:rsidR="00C91974" w:rsidRPr="00C91974">
        <w:rPr>
          <w:rFonts w:ascii="Times New Roman" w:eastAsia="Times New Roman" w:hAnsi="Times New Roman" w:cs="Times New Roman"/>
          <w:sz w:val="28"/>
          <w:szCs w:val="28"/>
          <w:lang w:eastAsia="ru-RU"/>
        </w:rPr>
        <w:t>76,1</w:t>
      </w:r>
      <w:r w:rsidR="00447E13" w:rsidRPr="00C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сполнение отсутствует.                    </w:t>
      </w:r>
      <w:r w:rsidR="00C91974" w:rsidRPr="00C9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D6DCA" w:rsidRPr="00C9197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91974" w:rsidRPr="00C91974"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у исполнение  также отсутствовало</w:t>
      </w:r>
      <w:r w:rsidR="00300955" w:rsidRPr="00C919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20D" w:rsidRPr="00DD0ABD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и на имущество (налог на имущество физических </w:t>
      </w:r>
      <w:r w:rsidR="0056578B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земельный налог)</w:t>
      </w:r>
      <w:r w:rsidR="0056578B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26A54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503CF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6A54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исполнены в объеме </w:t>
      </w:r>
      <w:r w:rsidR="0056578B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D503CF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>1 250,6</w:t>
      </w:r>
      <w:r w:rsidR="0056578B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926A54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503CF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>83,9</w:t>
      </w:r>
      <w:r w:rsidR="0056578B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3CF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го уточненного плана. </w:t>
      </w:r>
      <w:r w:rsidR="0087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503CF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му по</w:t>
      </w:r>
      <w:r w:rsidR="006D6DCA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ю</w:t>
      </w:r>
      <w:r w:rsidR="0056578B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DCA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503CF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36897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отмечается </w:t>
      </w:r>
      <w:r w:rsidR="00D503CF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на  1 575,8  тыс. рублей</w:t>
      </w:r>
      <w:r w:rsid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0ABD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исполнение составило </w:t>
      </w:r>
      <w:proofErr w:type="gramStart"/>
      <w:r w:rsidR="00DD0ABD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>-(</w:t>
      </w:r>
      <w:proofErr w:type="gramEnd"/>
      <w:r w:rsidR="00DD0ABD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) 325,2</w:t>
      </w:r>
      <w:r w:rsidR="0056578B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DCA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DD0ABD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было</w:t>
      </w:r>
      <w:r w:rsidR="00C8020D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о пересчетом кадастровой стоимости земельного участка</w:t>
      </w:r>
      <w:r w:rsidR="00162D4D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="00162D4D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финансгрупп</w:t>
      </w:r>
      <w:proofErr w:type="spellEnd"/>
      <w:r w:rsidR="00162D4D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0ABD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8020D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</w:t>
      </w:r>
      <w:r w:rsidR="00DD0ABD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8020D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ABD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суда </w:t>
      </w:r>
      <w:r w:rsidR="00C8020D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ченного</w:t>
      </w:r>
      <w:r w:rsidR="00E22167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20D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сельского поселения земельного налога</w:t>
      </w:r>
      <w:r w:rsidR="00162D4D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20D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-2020 годы.</w:t>
      </w:r>
    </w:p>
    <w:p w:rsidR="00022709" w:rsidRPr="00DD0ABD" w:rsidRDefault="00926A5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 в 202</w:t>
      </w:r>
      <w:r w:rsidR="00DD0ABD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3428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а в объеме     </w:t>
      </w:r>
      <w:r w:rsidR="006D6DCA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D0ABD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="00693428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D0ABD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>66,7</w:t>
      </w:r>
      <w:r w:rsidR="00693428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</w:t>
      </w:r>
      <w:r w:rsidR="005952DA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аналогичному показателю 20</w:t>
      </w:r>
      <w:r w:rsidR="00DD0ABD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93428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C36897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D0ABD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на </w:t>
      </w:r>
      <w:r w:rsidR="00E22167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D0ABD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2167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E22167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93428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22167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ABD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>61,3</w:t>
      </w:r>
      <w:r w:rsidR="00E22167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709" w:rsidRPr="00DD0AB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22709" w:rsidRPr="00C756F5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е доходы в 20</w:t>
      </w:r>
      <w:r w:rsidR="00453118" w:rsidRPr="00C756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0ABD" w:rsidRPr="00C756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ы в объеме                         </w:t>
      </w:r>
      <w:r w:rsidR="00DD0ABD" w:rsidRPr="00C756F5">
        <w:rPr>
          <w:rFonts w:ascii="Times New Roman" w:eastAsia="Times New Roman" w:hAnsi="Times New Roman" w:cs="Times New Roman"/>
          <w:sz w:val="28"/>
          <w:szCs w:val="28"/>
          <w:lang w:eastAsia="ru-RU"/>
        </w:rPr>
        <w:t>1 694,6</w:t>
      </w:r>
      <w:r w:rsidR="00DA6C4B" w:rsidRPr="00C7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DD0ABD" w:rsidRPr="00C756F5">
        <w:rPr>
          <w:rFonts w:ascii="Times New Roman" w:eastAsia="Times New Roman" w:hAnsi="Times New Roman" w:cs="Times New Roman"/>
          <w:sz w:val="28"/>
          <w:szCs w:val="28"/>
          <w:lang w:eastAsia="ru-RU"/>
        </w:rPr>
        <w:t>99,6</w:t>
      </w:r>
      <w:r w:rsidR="00DA6C4B" w:rsidRPr="00C7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6F5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плана.</w:t>
      </w:r>
      <w:r w:rsidR="007424F9" w:rsidRPr="00C7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налогичному показателю 20</w:t>
      </w:r>
      <w:r w:rsidR="00DD0ABD" w:rsidRPr="00C756F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A6C4B" w:rsidRPr="00C7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4F9" w:rsidRPr="00C7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отмечается </w:t>
      </w:r>
      <w:r w:rsidR="00DD0ABD" w:rsidRPr="00C756F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на 1 009,9</w:t>
      </w:r>
      <w:r w:rsidR="00DA6C4B" w:rsidRPr="00C7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4F9" w:rsidRPr="00C7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022709" w:rsidRPr="00C7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424F9" w:rsidRPr="00C7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756F5" w:rsidRPr="00C756F5">
        <w:rPr>
          <w:rFonts w:ascii="Times New Roman" w:eastAsia="Times New Roman" w:hAnsi="Times New Roman" w:cs="Times New Roman"/>
          <w:sz w:val="28"/>
          <w:szCs w:val="28"/>
          <w:lang w:eastAsia="ru-RU"/>
        </w:rPr>
        <w:t>147,5</w:t>
      </w:r>
      <w:r w:rsidR="00DA6C4B" w:rsidRPr="00C7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4F9" w:rsidRPr="00C756F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022709" w:rsidRPr="00C7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50E2" w:rsidRPr="00F464D5" w:rsidRDefault="00022709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93428" w:rsidRPr="00C7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ьший удельный вес в общем объеме </w:t>
      </w:r>
      <w:r w:rsidR="00C756F5" w:rsidRPr="00C7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х </w:t>
      </w:r>
      <w:r w:rsidR="00693428" w:rsidRPr="00C7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занимают </w:t>
      </w:r>
      <w:r w:rsidR="00AE50E2" w:rsidRPr="00C75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одажи материальных и нематериальных активов</w:t>
      </w:r>
      <w:r w:rsidR="005952DA" w:rsidRPr="00C7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6F5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DA6C4B" w:rsidRPr="00C7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C756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%</w:t>
      </w:r>
      <w:r w:rsidR="00AE50E2" w:rsidRPr="00C7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C7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756F5">
        <w:rPr>
          <w:rFonts w:ascii="Times New Roman" w:eastAsia="Times New Roman" w:hAnsi="Times New Roman" w:cs="Times New Roman"/>
          <w:sz w:val="28"/>
          <w:szCs w:val="28"/>
          <w:lang w:eastAsia="ru-RU"/>
        </w:rPr>
        <w:t>1 411,</w:t>
      </w:r>
      <w:r w:rsidR="00C756F5" w:rsidRPr="00A134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6C4B" w:rsidRPr="00A1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A1341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AE50E2" w:rsidRPr="00A1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A1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756F5" w:rsidRPr="00A13414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DA6C4B" w:rsidRPr="00A1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A13414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плана.</w:t>
      </w:r>
      <w:r w:rsidR="0087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F13928" w:rsidRPr="00A1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2DA" w:rsidRPr="00A1341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налогичному показателю 20</w:t>
      </w:r>
      <w:r w:rsidR="00C756F5" w:rsidRPr="00A1341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93428" w:rsidRPr="00A1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C756F5" w:rsidRPr="00A1341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DA6C4B" w:rsidRPr="00A1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A1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 w:rsidR="00693428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="00DA6C4B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13414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>871,8</w:t>
      </w:r>
      <w:r w:rsidR="00DA6C4B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82E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="00AE50E2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414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>161,5</w:t>
      </w:r>
      <w:r w:rsidR="00DA6C4B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118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13928" w:rsidRPr="00F464D5" w:rsidRDefault="003E6422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использования имущества, находящегося                                    в государственной и муниципальной собственности </w:t>
      </w:r>
      <w:r w:rsidR="00453118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AE5BCC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3428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ы</w:t>
      </w:r>
      <w:r w:rsidR="00D006B3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447E13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е </w:t>
      </w:r>
      <w:r w:rsidR="00887346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>269,7</w:t>
      </w:r>
      <w:r w:rsidR="00447E13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887346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447E13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ого плана. </w:t>
      </w:r>
      <w:r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00CCF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налогичному показателю 20</w:t>
      </w:r>
      <w:r w:rsidR="00887346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93428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447E13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                                     </w:t>
      </w:r>
      <w:r w:rsidR="00693428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47E13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7346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>59,9</w:t>
      </w:r>
      <w:r w:rsidR="00447E13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CCF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F13928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887346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>145,6</w:t>
      </w:r>
      <w:r w:rsidR="00447E13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346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13928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27596" w:rsidRPr="00F464D5" w:rsidRDefault="00447E13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427596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фы, </w:t>
      </w:r>
      <w:r w:rsidR="00887346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и возмещения ущерба в 2022</w:t>
      </w:r>
      <w:r w:rsidR="00427596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887346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сельского поселения не поступали</w:t>
      </w:r>
      <w:r w:rsidR="00427596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очненным планом данные доходы        не предусмотрены</w:t>
      </w:r>
      <w:r w:rsidR="00887346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аналогичному показателю 2021</w:t>
      </w:r>
      <w:r w:rsidR="00427596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снижение на </w:t>
      </w:r>
      <w:r w:rsidR="00887346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>35,2</w:t>
      </w:r>
      <w:r w:rsidR="00427596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87346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427596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464D5" w:rsidRPr="00F464D5" w:rsidRDefault="00427596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оказания платных услуг (работ) и компенсации затрат госуд</w:t>
      </w:r>
      <w:r w:rsidR="00F464D5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а уточненным планом на 2022</w:t>
      </w:r>
      <w:r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</w:t>
      </w:r>
      <w:r w:rsidR="00F464D5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ы в объеме              20</w:t>
      </w:r>
      <w:r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 исполнение</w:t>
      </w:r>
      <w:r w:rsidR="00F464D5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5,9 тыс. рублей</w:t>
      </w:r>
      <w:r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4D5" w:rsidRPr="00F46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29,5 %.</w:t>
      </w:r>
    </w:p>
    <w:p w:rsidR="004B23C4" w:rsidRPr="00BF40FF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</w:t>
      </w:r>
      <w:r w:rsidR="001641B6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а поселения в 202</w:t>
      </w:r>
      <w:r w:rsidR="00F464D5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ля безвозмездных поступлений в общем объеме доходов поселения составила </w:t>
      </w:r>
      <w:r w:rsidR="00427596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464D5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="00427596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427596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F464D5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> 646,6</w:t>
      </w:r>
      <w:r w:rsidR="00427596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783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</w:t>
      </w:r>
      <w:r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</w:t>
      </w:r>
      <w:r w:rsidR="009D47D4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дотаций в общем объеме </w:t>
      </w:r>
      <w:r w:rsidR="00307783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</w:t>
      </w:r>
      <w:r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427596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64D5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  <w:r w:rsidR="00427596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F464D5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>29 068,4</w:t>
      </w:r>
      <w:r w:rsidR="00427596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9D47D4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доля</w:t>
      </w:r>
      <w:r w:rsidR="00427596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3C4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27596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</w:t>
      </w:r>
      <w:r w:rsidR="00F464D5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="00427596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F464D5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>2 511,4</w:t>
      </w:r>
      <w:r w:rsidR="00427596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доля </w:t>
      </w:r>
      <w:r w:rsidR="009D47D4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й </w:t>
      </w:r>
      <w:r w:rsidR="001641B6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4B23C4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4B23C4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2</w:t>
      </w:r>
      <w:r w:rsidR="00F464D5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>83,3 т</w:t>
      </w:r>
      <w:r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, доля иных</w:t>
      </w:r>
      <w:r w:rsidR="004B23C4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х трансфертов составила </w:t>
      </w:r>
      <w:r w:rsidR="004B23C4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F40FF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>28,8</w:t>
      </w:r>
      <w:proofErr w:type="gramEnd"/>
      <w:r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</w:t>
      </w:r>
      <w:r w:rsidR="00BF40FF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 438,5</w:t>
      </w:r>
      <w:r w:rsidR="004B23C4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7D4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297D57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безвозмездных поступлений </w:t>
      </w:r>
      <w:r w:rsidR="004B23C4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297D57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осударственных (муниципальных) организаций составила </w:t>
      </w:r>
      <w:r w:rsidR="00BF40FF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="004B23C4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D57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BF40FF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>345,0</w:t>
      </w:r>
      <w:r w:rsidR="004B23C4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D57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4B23C4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783" w:rsidRPr="00BF40FF" w:rsidRDefault="00D66462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налогичному показателю 20</w:t>
      </w:r>
      <w:r w:rsidR="00872DB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93428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297D57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693428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 на </w:t>
      </w:r>
      <w:r w:rsidR="004B23C4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40FF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>91,1</w:t>
      </w:r>
      <w:r w:rsidR="004B23C4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BF40FF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,8</w:t>
      </w:r>
      <w:r w:rsidR="004B23C4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641B6" w:rsidRPr="00BF40FF" w:rsidRDefault="001641B6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993028" w:rsidRPr="00BF40FF" w:rsidRDefault="00693428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BF40F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показателей расходной части бюджета сельского поселения Шапша:</w:t>
      </w:r>
    </w:p>
    <w:p w:rsidR="00262D35" w:rsidRPr="0091276D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4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равнении с первоначальным бюджетом </w:t>
      </w:r>
      <w:r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сельского поселения в 202</w:t>
      </w:r>
      <w:r w:rsidR="00BF40FF"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F4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у увеличены на </w:t>
      </w:r>
      <w:r w:rsidR="0091276D" w:rsidRPr="00912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,2</w:t>
      </w:r>
      <w:r w:rsidR="0090504F" w:rsidRPr="00912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12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90504F" w:rsidRPr="00912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1276D" w:rsidRPr="00912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372,4</w:t>
      </w:r>
      <w:r w:rsidR="0090504F" w:rsidRPr="00912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127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 (Таблица 3).  </w:t>
      </w:r>
    </w:p>
    <w:p w:rsidR="00262D35" w:rsidRPr="0091276D" w:rsidRDefault="00262D35" w:rsidP="0091197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1276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3</w:t>
      </w:r>
    </w:p>
    <w:p w:rsidR="0090504F" w:rsidRPr="0091276D" w:rsidRDefault="0090504F" w:rsidP="0091197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276D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987"/>
        <w:gridCol w:w="2266"/>
        <w:gridCol w:w="1277"/>
        <w:gridCol w:w="847"/>
      </w:tblGrid>
      <w:tr w:rsidR="0091276D" w:rsidRPr="0091276D" w:rsidTr="004E774A">
        <w:trPr>
          <w:trHeight w:val="58"/>
        </w:trPr>
        <w:tc>
          <w:tcPr>
            <w:tcW w:w="1485" w:type="pct"/>
            <w:vMerge w:val="restart"/>
            <w:shd w:val="clear" w:color="auto" w:fill="auto"/>
            <w:vAlign w:val="center"/>
            <w:hideMark/>
          </w:tcPr>
          <w:p w:rsidR="0091276D" w:rsidRPr="0091276D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1095" w:type="pct"/>
            <w:vMerge w:val="restart"/>
            <w:shd w:val="clear" w:color="auto" w:fill="auto"/>
            <w:vAlign w:val="center"/>
            <w:hideMark/>
          </w:tcPr>
          <w:p w:rsidR="0091276D" w:rsidRPr="0091276D" w:rsidRDefault="009127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воначальный                план на 2022 год,                         тыс. рублей                               (решение Совета                  депутатов                                       от 23.12.2021           </w:t>
            </w:r>
            <w:r w:rsidR="004E77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</w:t>
            </w:r>
            <w:r w:rsidRPr="00912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№ 208)</w:t>
            </w:r>
          </w:p>
        </w:tc>
        <w:tc>
          <w:tcPr>
            <w:tcW w:w="1249" w:type="pct"/>
            <w:vMerge w:val="restart"/>
            <w:shd w:val="clear" w:color="auto" w:fill="auto"/>
            <w:vAlign w:val="center"/>
            <w:hideMark/>
          </w:tcPr>
          <w:p w:rsidR="0091276D" w:rsidRPr="0091276D" w:rsidRDefault="009127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                                 план на 2022 год,                         тыс. рублей                               (решение Совета                  депутатов                                        от 14.12.2022                                     № 269)</w:t>
            </w:r>
          </w:p>
        </w:tc>
        <w:tc>
          <w:tcPr>
            <w:tcW w:w="1172" w:type="pct"/>
            <w:gridSpan w:val="2"/>
            <w:shd w:val="clear" w:color="auto" w:fill="auto"/>
            <w:vAlign w:val="center"/>
            <w:hideMark/>
          </w:tcPr>
          <w:p w:rsidR="0091276D" w:rsidRPr="0091276D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912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</w:t>
            </w:r>
            <w:proofErr w:type="gramEnd"/>
          </w:p>
        </w:tc>
      </w:tr>
      <w:tr w:rsidR="0091276D" w:rsidRPr="0091276D" w:rsidTr="004E774A">
        <w:trPr>
          <w:trHeight w:val="253"/>
        </w:trPr>
        <w:tc>
          <w:tcPr>
            <w:tcW w:w="1485" w:type="pct"/>
            <w:vMerge/>
            <w:vAlign w:val="center"/>
            <w:hideMark/>
          </w:tcPr>
          <w:p w:rsidR="0091276D" w:rsidRPr="0091276D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pct"/>
            <w:vMerge/>
            <w:vAlign w:val="center"/>
            <w:hideMark/>
          </w:tcPr>
          <w:p w:rsidR="0091276D" w:rsidRPr="0091276D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9" w:type="pct"/>
            <w:vMerge/>
            <w:vAlign w:val="center"/>
            <w:hideMark/>
          </w:tcPr>
          <w:p w:rsidR="0091276D" w:rsidRPr="0091276D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shd w:val="clear" w:color="000000" w:fill="FFFFFF"/>
            <w:vAlign w:val="center"/>
            <w:hideMark/>
          </w:tcPr>
          <w:p w:rsidR="0091276D" w:rsidRPr="0091276D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1276D" w:rsidRPr="0091276D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91276D" w:rsidRPr="0091276D" w:rsidTr="007C16B5">
        <w:trPr>
          <w:trHeight w:val="58"/>
        </w:trPr>
        <w:tc>
          <w:tcPr>
            <w:tcW w:w="14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276D" w:rsidRPr="0091276D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276D" w:rsidRPr="0091276D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276D" w:rsidRPr="0091276D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1276D" w:rsidRPr="0091276D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276D" w:rsidRPr="0091276D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91276D" w:rsidRPr="0091276D" w:rsidTr="007C16B5">
        <w:trPr>
          <w:trHeight w:val="31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6D" w:rsidRPr="0091276D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 200,9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 221,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021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,9</w:t>
            </w:r>
          </w:p>
        </w:tc>
      </w:tr>
      <w:tr w:rsidR="0091276D" w:rsidRPr="0091276D" w:rsidTr="007C16B5">
        <w:trPr>
          <w:trHeight w:val="288"/>
        </w:trPr>
        <w:tc>
          <w:tcPr>
            <w:tcW w:w="148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1276D" w:rsidRPr="0091276D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9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6,9</w:t>
            </w:r>
          </w:p>
        </w:tc>
        <w:tc>
          <w:tcPr>
            <w:tcW w:w="124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1,7</w:t>
            </w:r>
          </w:p>
        </w:tc>
        <w:tc>
          <w:tcPr>
            <w:tcW w:w="7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,0</w:t>
            </w:r>
          </w:p>
        </w:tc>
      </w:tr>
      <w:tr w:rsidR="0091276D" w:rsidRPr="0091276D" w:rsidTr="004E774A">
        <w:trPr>
          <w:trHeight w:val="387"/>
        </w:trPr>
        <w:tc>
          <w:tcPr>
            <w:tcW w:w="1485" w:type="pct"/>
            <w:shd w:val="clear" w:color="auto" w:fill="auto"/>
            <w:vAlign w:val="center"/>
            <w:hideMark/>
          </w:tcPr>
          <w:p w:rsidR="0091276D" w:rsidRPr="0091276D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429,3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736,1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6,8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,5</w:t>
            </w:r>
          </w:p>
        </w:tc>
      </w:tr>
      <w:tr w:rsidR="0091276D" w:rsidRPr="0091276D" w:rsidTr="004E774A">
        <w:trPr>
          <w:trHeight w:val="279"/>
        </w:trPr>
        <w:tc>
          <w:tcPr>
            <w:tcW w:w="1485" w:type="pct"/>
            <w:shd w:val="clear" w:color="auto" w:fill="auto"/>
            <w:vAlign w:val="center"/>
            <w:hideMark/>
          </w:tcPr>
          <w:p w:rsidR="0091276D" w:rsidRPr="0091276D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485,1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 550,1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 065,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3,8</w:t>
            </w:r>
          </w:p>
        </w:tc>
      </w:tr>
      <w:tr w:rsidR="0091276D" w:rsidRPr="0091276D" w:rsidTr="004E774A">
        <w:trPr>
          <w:trHeight w:val="411"/>
        </w:trPr>
        <w:tc>
          <w:tcPr>
            <w:tcW w:w="1485" w:type="pct"/>
            <w:shd w:val="clear" w:color="auto" w:fill="auto"/>
            <w:vAlign w:val="center"/>
            <w:hideMark/>
          </w:tcPr>
          <w:p w:rsidR="0091276D" w:rsidRPr="0091276D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 478,2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 689,1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 210,9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6,5</w:t>
            </w:r>
          </w:p>
        </w:tc>
      </w:tr>
      <w:tr w:rsidR="0091276D" w:rsidRPr="0091276D" w:rsidTr="004E774A">
        <w:trPr>
          <w:trHeight w:val="276"/>
        </w:trPr>
        <w:tc>
          <w:tcPr>
            <w:tcW w:w="1485" w:type="pct"/>
            <w:shd w:val="clear" w:color="auto" w:fill="auto"/>
            <w:vAlign w:val="center"/>
            <w:hideMark/>
          </w:tcPr>
          <w:p w:rsidR="0091276D" w:rsidRPr="0091276D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1276D" w:rsidRPr="0091276D" w:rsidTr="004E774A">
        <w:trPr>
          <w:trHeight w:val="279"/>
        </w:trPr>
        <w:tc>
          <w:tcPr>
            <w:tcW w:w="1485" w:type="pct"/>
            <w:shd w:val="clear" w:color="auto" w:fill="auto"/>
            <w:vAlign w:val="center"/>
            <w:hideMark/>
          </w:tcPr>
          <w:p w:rsidR="0091276D" w:rsidRPr="0091276D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1276D" w:rsidRPr="0091276D" w:rsidTr="004E774A">
        <w:trPr>
          <w:trHeight w:val="272"/>
        </w:trPr>
        <w:tc>
          <w:tcPr>
            <w:tcW w:w="1485" w:type="pct"/>
            <w:shd w:val="clear" w:color="auto" w:fill="auto"/>
            <w:vAlign w:val="center"/>
            <w:hideMark/>
          </w:tcPr>
          <w:p w:rsidR="0091276D" w:rsidRPr="0091276D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 734,7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 270,4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535,7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,6</w:t>
            </w:r>
          </w:p>
        </w:tc>
      </w:tr>
      <w:tr w:rsidR="0091276D" w:rsidRPr="0091276D" w:rsidTr="004E774A">
        <w:trPr>
          <w:trHeight w:val="300"/>
        </w:trPr>
        <w:tc>
          <w:tcPr>
            <w:tcW w:w="1485" w:type="pct"/>
            <w:shd w:val="clear" w:color="auto" w:fill="auto"/>
            <w:vAlign w:val="center"/>
            <w:hideMark/>
          </w:tcPr>
          <w:p w:rsidR="0091276D" w:rsidRPr="0091276D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1276D" w:rsidRPr="0091276D" w:rsidTr="004E774A">
        <w:trPr>
          <w:trHeight w:val="300"/>
        </w:trPr>
        <w:tc>
          <w:tcPr>
            <w:tcW w:w="1485" w:type="pct"/>
            <w:shd w:val="clear" w:color="auto" w:fill="auto"/>
            <w:vAlign w:val="center"/>
            <w:hideMark/>
          </w:tcPr>
          <w:p w:rsidR="0091276D" w:rsidRPr="0091276D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1276D" w:rsidRPr="0091276D" w:rsidTr="004E774A">
        <w:trPr>
          <w:trHeight w:val="228"/>
        </w:trPr>
        <w:tc>
          <w:tcPr>
            <w:tcW w:w="1485" w:type="pct"/>
            <w:shd w:val="clear" w:color="auto" w:fill="auto"/>
            <w:vAlign w:val="center"/>
            <w:hideMark/>
          </w:tcPr>
          <w:p w:rsidR="0091276D" w:rsidRPr="0091276D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544,6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680,1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5,5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,8</w:t>
            </w:r>
          </w:p>
        </w:tc>
      </w:tr>
      <w:tr w:rsidR="0091276D" w:rsidRPr="0091276D" w:rsidTr="004E774A">
        <w:trPr>
          <w:trHeight w:val="300"/>
        </w:trPr>
        <w:tc>
          <w:tcPr>
            <w:tcW w:w="1485" w:type="pct"/>
            <w:shd w:val="clear" w:color="auto" w:fill="auto"/>
            <w:vAlign w:val="center"/>
            <w:hideMark/>
          </w:tcPr>
          <w:p w:rsidR="0091276D" w:rsidRPr="0091276D" w:rsidRDefault="0091276D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 179,7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 552,1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 372,4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91276D" w:rsidRPr="0091276D" w:rsidRDefault="0091276D" w:rsidP="00912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27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,2</w:t>
            </w:r>
          </w:p>
        </w:tc>
      </w:tr>
    </w:tbl>
    <w:p w:rsidR="0090504F" w:rsidRPr="0091276D" w:rsidRDefault="0090504F" w:rsidP="0091197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F6014B" w:rsidRPr="00C16783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в бюджет сельского поселения изменения вносились </w:t>
      </w:r>
      <w:r w:rsidR="00A41903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31C05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(первоначальный бюджет </w:t>
      </w:r>
      <w:r w:rsidR="00E12491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Совета депутатов сельского поселения </w:t>
      </w:r>
      <w:r w:rsidR="00E12491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41903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23.1</w:t>
      </w:r>
      <w:r w:rsidR="00E12491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1903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E12491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41903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208</w:t>
      </w:r>
      <w:r w:rsidR="00E12491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ельского поселения </w:t>
      </w:r>
      <w:r w:rsidR="00031C05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31C05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й </w:t>
      </w:r>
      <w:r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41903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031C05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</w:t>
      </w:r>
      <w:r w:rsidR="00A41903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41903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),                     с последующим оформлением решений Совета депутатов сельского поселения: от</w:t>
      </w:r>
      <w:r w:rsidR="00A41903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1.2022</w:t>
      </w:r>
      <w:r w:rsidR="00031C05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41903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211</w:t>
      </w:r>
      <w:r w:rsidR="00031C05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A41903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10.02.2022</w:t>
      </w:r>
      <w:r w:rsidR="00F6014B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41903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213, от 01.03.2022</w:t>
      </w:r>
      <w:r w:rsidR="00F6014B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41903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221,</w:t>
      </w:r>
      <w:r w:rsidR="00F6014B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41903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04.05.2022</w:t>
      </w:r>
      <w:r w:rsidR="00F6014B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41903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231, от 04.07.2022</w:t>
      </w:r>
      <w:proofErr w:type="gramEnd"/>
      <w:r w:rsidR="00F6014B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41903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236</w:t>
      </w:r>
      <w:r w:rsidR="00F6014B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A41903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01.08.2022</w:t>
      </w:r>
      <w:r w:rsidR="00F6014B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41903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244</w:t>
      </w:r>
      <w:r w:rsidR="00F6014B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от </w:t>
      </w:r>
      <w:r w:rsidR="00A41903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01.09.2022</w:t>
      </w:r>
      <w:r w:rsidR="00F6014B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41903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246</w:t>
      </w:r>
      <w:r w:rsidR="00F6014B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6B76BE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03.10.2022</w:t>
      </w:r>
      <w:r w:rsidR="00F6014B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B76BE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  <w:r w:rsidR="00F6014B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6B76BE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02.11.2022</w:t>
      </w:r>
      <w:r w:rsidR="00F6014B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B76BE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259</w:t>
      </w:r>
      <w:r w:rsidR="00F6014B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</w:t>
      </w:r>
      <w:r w:rsidR="006B76BE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т </w:t>
      </w:r>
      <w:r w:rsidR="00AF15C6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14.12.2022</w:t>
      </w:r>
      <w:r w:rsidR="006B76BE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F15C6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269</w:t>
      </w:r>
      <w:r w:rsidR="00724F0E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16BA" w:rsidRPr="00C16783" w:rsidRDefault="00262D35" w:rsidP="00211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бращает </w:t>
      </w:r>
      <w:r w:rsidR="00AF15C6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, что</w:t>
      </w:r>
      <w:r w:rsidR="002116BA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</w:t>
      </w:r>
      <w:r w:rsidR="002116BA" w:rsidRPr="0021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2116BA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AF15C6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6BA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сельского поселения от 23.12.2021 № 208 «О бюджете сельского поселения Шапша на очередной 2022 год </w:t>
      </w:r>
      <w:r w:rsidR="0087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2116BA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лановый период 2023 и 2024 годов» предусмотрены дополнительные основания, по которым на основании </w:t>
      </w:r>
      <w:r w:rsidR="002116BA" w:rsidRPr="002116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17 Бюджетного</w:t>
      </w:r>
      <w:r w:rsidR="002116BA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6BA" w:rsidRPr="00211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в 2022 году в сводную бюджетную роспись</w:t>
      </w:r>
      <w:r w:rsidR="002116BA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6BA" w:rsidRPr="002116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внесены изменения в соответствии с решениями</w:t>
      </w:r>
      <w:proofErr w:type="gramEnd"/>
      <w:r w:rsidR="002116BA" w:rsidRPr="0021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</w:t>
      </w:r>
      <w:r w:rsidR="002116BA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6BA" w:rsidRPr="002116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 органа администрации сельского поселения Шапша без</w:t>
      </w:r>
      <w:r w:rsidR="002116BA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6BA" w:rsidRPr="002116B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зменений в решение</w:t>
      </w:r>
      <w:r w:rsidR="002116BA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.</w:t>
      </w:r>
    </w:p>
    <w:p w:rsidR="00C16783" w:rsidRPr="00C16783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первоначально утвержденным планом на 202</w:t>
      </w:r>
      <w:r w:rsidR="00C16783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 уменьшения расходов по разделам не проводилось.</w:t>
      </w:r>
    </w:p>
    <w:p w:rsidR="00262D35" w:rsidRPr="006978D7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рост расходов отмечается по разделам</w:t>
      </w:r>
      <w:r w:rsidRPr="0069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62D35" w:rsidRPr="00C16783" w:rsidRDefault="004F7DC2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D35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экономика» </w:t>
      </w:r>
      <w:r w:rsidR="00DE32CE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16783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5 065,0</w:t>
      </w:r>
      <w:r w:rsidR="00041BC0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2CE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="00D557B4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783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203,8</w:t>
      </w:r>
      <w:r w:rsidR="00D557B4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                </w:t>
      </w:r>
      <w:r w:rsidR="00DE32CE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="00C16783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57B4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2CE" w:rsidRPr="00C167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);</w:t>
      </w:r>
    </w:p>
    <w:p w:rsidR="004F7DC2" w:rsidRPr="004F7DC2" w:rsidRDefault="004F7DC2" w:rsidP="004F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DC2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но-коммунальное хозяйство» на 10 210,9 тыс. рублей или                в 136,5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6783" w:rsidRPr="001155F0" w:rsidRDefault="00262D35" w:rsidP="00C16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рону увеличения в течение 202</w:t>
      </w:r>
      <w:r w:rsidR="00CE7F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557B4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н объем расходов по</w:t>
      </w:r>
      <w:r w:rsidR="00D557B4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</w:t>
      </w:r>
      <w:r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м:</w:t>
      </w:r>
    </w:p>
    <w:p w:rsidR="004F7DC2" w:rsidRPr="001155F0" w:rsidRDefault="004F7DC2" w:rsidP="00C16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 и кинематография» на 2 535,7 тыс. рулей или 21,6 %;</w:t>
      </w:r>
    </w:p>
    <w:p w:rsidR="004F7DC2" w:rsidRPr="001155F0" w:rsidRDefault="004F7DC2" w:rsidP="004F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безопасность и правоохранительная деятельность» на 306,8 тыс. рублей или 21,5 %;</w:t>
      </w:r>
    </w:p>
    <w:p w:rsidR="004F7DC2" w:rsidRPr="001155F0" w:rsidRDefault="004F7DC2" w:rsidP="004F7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государственные вопросы» на 3 021,0 тыс. рублей или 19,9 %;</w:t>
      </w:r>
    </w:p>
    <w:p w:rsidR="00C16783" w:rsidRPr="001155F0" w:rsidRDefault="00C16783" w:rsidP="00C16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зическая культура и спорт» на </w:t>
      </w:r>
      <w:r w:rsidR="00F94790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>135,5</w:t>
      </w:r>
      <w:r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94790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>8,8</w:t>
      </w:r>
      <w:r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790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262D35" w:rsidRPr="001155F0" w:rsidRDefault="00F9479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оборона» на 14,8 тыс. рублей или 6,0 %.   </w:t>
      </w:r>
      <w:r w:rsidR="00262D35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75EC3" w:rsidRPr="001155F0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ым планом не были предусмотрены расходы                              </w:t>
      </w:r>
      <w:r w:rsidR="00A75EC3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94790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м </w:t>
      </w:r>
      <w:r w:rsidR="00A75EC3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м</w:t>
      </w:r>
      <w:r w:rsidR="00F94790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75EC3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разование» </w:t>
      </w:r>
      <w:r w:rsidR="001B420C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утверждены расходы                            </w:t>
      </w:r>
      <w:r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змере  </w:t>
      </w:r>
      <w:r w:rsidR="001B420C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,0 </w:t>
      </w:r>
      <w:r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</w:t>
      </w:r>
      <w:r w:rsidR="00A75EC3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и «Здравоохранение» </w:t>
      </w:r>
      <w:r w:rsidR="001B420C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75EC3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утверждены расходы в объеме </w:t>
      </w:r>
      <w:r w:rsidR="00F94790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>22,7</w:t>
      </w:r>
      <w:r w:rsidR="001B420C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EC3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7D5820" w:rsidRPr="001155F0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94790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разделу</w:t>
      </w:r>
      <w:r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о утвержденные расходы </w:t>
      </w:r>
      <w:r w:rsidR="0087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не корректировались</w:t>
      </w:r>
      <w:r w:rsidR="00A75EC3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альная политика»</w:t>
      </w:r>
      <w:r w:rsidR="00770CBB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4790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2D35" w:rsidRPr="001155F0" w:rsidRDefault="007D582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«Охрана окружающей среды» расходы не планировались и в течение отчетного периода отсутствовали.</w:t>
      </w:r>
    </w:p>
    <w:p w:rsidR="00262D35" w:rsidRPr="001155F0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расходной части бюджета сельского поселения </w:t>
      </w:r>
      <w:r w:rsidR="00031C05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35D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1155F0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резе разделов бюджетной классификации представлено </w:t>
      </w:r>
      <w:r w:rsidR="00C4735D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4.</w:t>
      </w:r>
    </w:p>
    <w:p w:rsidR="00262D35" w:rsidRPr="004E774A" w:rsidRDefault="00262D35" w:rsidP="0091197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4E774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4</w:t>
      </w:r>
    </w:p>
    <w:p w:rsidR="001B420C" w:rsidRPr="004E774A" w:rsidRDefault="001B420C" w:rsidP="0091197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774A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2270"/>
        <w:gridCol w:w="1987"/>
        <w:gridCol w:w="1999"/>
        <w:gridCol w:w="1649"/>
        <w:gridCol w:w="1167"/>
      </w:tblGrid>
      <w:tr w:rsidR="00E95291" w:rsidRPr="004E774A" w:rsidTr="004E774A">
        <w:trPr>
          <w:trHeight w:val="49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4E774A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4E774A" w:rsidRDefault="004E774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 на 2022</w:t>
            </w:r>
            <w:r w:rsidR="001B420C" w:rsidRPr="004E77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год, тыс. рублей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4E774A" w:rsidRDefault="004E774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за 2022</w:t>
            </w:r>
            <w:r w:rsidR="001B420C" w:rsidRPr="004E77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тыс. рублей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20C" w:rsidRPr="004E774A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="004653DD" w:rsidRPr="004E77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E77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(+/-), </w:t>
            </w:r>
            <w:proofErr w:type="gramEnd"/>
            <w:r w:rsidRPr="004E77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4E774A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E95291" w:rsidRPr="004E774A" w:rsidTr="004E774A">
        <w:trPr>
          <w:trHeight w:val="49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4E774A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4E774A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4E774A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20C" w:rsidRPr="004E774A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0C" w:rsidRPr="004E774A" w:rsidRDefault="001B420C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4E774A" w:rsidRPr="004E774A" w:rsidTr="004E774A">
        <w:trPr>
          <w:trHeight w:val="112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221,9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221,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E774A" w:rsidRPr="004E774A" w:rsidTr="004E774A">
        <w:trPr>
          <w:trHeight w:val="159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,7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,7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E774A" w:rsidRPr="004E774A" w:rsidTr="004E774A">
        <w:trPr>
          <w:trHeight w:val="389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36,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36,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E774A" w:rsidRPr="004E774A" w:rsidTr="004E774A">
        <w:trPr>
          <w:trHeight w:val="256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50,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03,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7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4</w:t>
            </w:r>
          </w:p>
        </w:tc>
      </w:tr>
      <w:tr w:rsidR="004E774A" w:rsidRPr="004E774A" w:rsidTr="004E774A">
        <w:trPr>
          <w:trHeight w:val="10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689,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783,6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05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9</w:t>
            </w:r>
          </w:p>
        </w:tc>
      </w:tr>
      <w:tr w:rsidR="004E774A" w:rsidRPr="004E774A" w:rsidTr="004E774A">
        <w:trPr>
          <w:trHeight w:val="179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E774A" w:rsidRPr="004E774A" w:rsidTr="004E774A">
        <w:trPr>
          <w:trHeight w:val="12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E774A" w:rsidRPr="004E774A" w:rsidTr="007159CE">
        <w:trPr>
          <w:trHeight w:val="244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70,4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70,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E774A" w:rsidRPr="004E774A" w:rsidTr="007159CE">
        <w:trPr>
          <w:trHeight w:val="24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E774A" w:rsidRPr="004E774A" w:rsidTr="007159CE">
        <w:trPr>
          <w:trHeight w:val="13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E774A" w:rsidRPr="004E774A" w:rsidTr="004E774A">
        <w:trPr>
          <w:trHeight w:val="223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0,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0,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E774A" w:rsidRPr="004E774A" w:rsidTr="004E774A">
        <w:trPr>
          <w:trHeight w:val="300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 552,1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599,6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52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4A" w:rsidRPr="004E774A" w:rsidRDefault="004E774A" w:rsidP="004E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7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5</w:t>
            </w:r>
          </w:p>
        </w:tc>
      </w:tr>
    </w:tbl>
    <w:p w:rsidR="004653DD" w:rsidRPr="007E5C21" w:rsidRDefault="004653DD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62D35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653DD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депутатов </w:t>
      </w:r>
      <w:r w:rsidR="001155F0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т 23.12.2021 </w:t>
      </w:r>
      <w:r w:rsidR="0087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155F0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08 «О бюджете сельского поселения Шапша на очередной 2022 год </w:t>
      </w:r>
      <w:r w:rsidR="0087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и</w:t>
      </w:r>
      <w:r w:rsidR="001155F0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23 и 2024 годов» (с изменениями от  14.12.2022 </w:t>
      </w:r>
      <w:r w:rsidR="0087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1155F0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69) </w:t>
      </w:r>
      <w:r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202</w:t>
      </w:r>
      <w:r w:rsidR="001155F0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ы в размере </w:t>
      </w:r>
      <w:r w:rsidR="004653DD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155F0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>1 552,1</w:t>
      </w:r>
      <w:r w:rsidR="004653DD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Исполнени</w:t>
      </w:r>
      <w:r w:rsidR="001155F0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сходной части бюджета за 2022</w:t>
      </w:r>
      <w:r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1155F0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>60 599,6</w:t>
      </w:r>
      <w:r w:rsidR="004653DD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4653DD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155F0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="004653DD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653DD"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55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лановых показателей.</w:t>
      </w:r>
    </w:p>
    <w:p w:rsidR="004009FE" w:rsidRPr="004009FE" w:rsidRDefault="001155F0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 полном объеме исполнены расходы по следующим разделам:</w:t>
      </w:r>
      <w:r w:rsidR="004009FE" w:rsidRPr="004009F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716D0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716D06" w:rsidRPr="004009F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</w:t>
      </w:r>
      <w:r w:rsidR="00716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4,9 %, отклонение составило 905,5 тыс. рублей или 5,1%;</w:t>
      </w:r>
    </w:p>
    <w:p w:rsidR="00716D06" w:rsidRPr="004009FE" w:rsidRDefault="00716D06" w:rsidP="00716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9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9,4 %, отклонение составило 47,0 тыс. рублей или 0,6%.</w:t>
      </w:r>
    </w:p>
    <w:p w:rsidR="00262D35" w:rsidRPr="00716D06" w:rsidRDefault="00262D35" w:rsidP="00911973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D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характеристика исполнения бюджета сельского поселения по расходам в разрезе разделов бюджетной классификации                   за 20</w:t>
      </w:r>
      <w:r w:rsidR="004653DD" w:rsidRPr="00716D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6D06" w:rsidRPr="00716D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16D0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16D06" w:rsidRPr="00716D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16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5. </w:t>
      </w:r>
    </w:p>
    <w:p w:rsidR="00262D35" w:rsidRPr="00716D06" w:rsidRDefault="00262D35" w:rsidP="0091197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16D06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5</w:t>
      </w:r>
    </w:p>
    <w:p w:rsidR="004653DD" w:rsidRPr="00716D06" w:rsidRDefault="004653DD" w:rsidP="0091197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16D06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103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3"/>
        <w:gridCol w:w="2059"/>
        <w:gridCol w:w="1236"/>
        <w:gridCol w:w="992"/>
        <w:gridCol w:w="850"/>
        <w:gridCol w:w="1134"/>
        <w:gridCol w:w="993"/>
        <w:gridCol w:w="1275"/>
        <w:gridCol w:w="1240"/>
      </w:tblGrid>
      <w:tr w:rsidR="00DE682A" w:rsidRPr="001102CA" w:rsidTr="001102CA">
        <w:trPr>
          <w:gridAfter w:val="1"/>
          <w:wAfter w:w="1240" w:type="dxa"/>
          <w:trHeight w:val="4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1102C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1102C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1102CA" w:rsidRDefault="001102C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1</w:t>
            </w:r>
            <w:r w:rsidR="00DE682A" w:rsidRPr="001102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1102CA" w:rsidRDefault="001102C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2</w:t>
            </w:r>
            <w:r w:rsidR="00DE682A" w:rsidRPr="001102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DE682A" w:rsidRPr="001102CA" w:rsidTr="001102CA">
        <w:trPr>
          <w:gridAfter w:val="1"/>
          <w:wAfter w:w="1240" w:type="dxa"/>
          <w:trHeight w:val="23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2A" w:rsidRPr="001102CA" w:rsidRDefault="00DE682A" w:rsidP="00911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2A" w:rsidRPr="001102CA" w:rsidRDefault="00DE682A" w:rsidP="00911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1102CA" w:rsidRDefault="00DE682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о за 202</w:t>
            </w:r>
            <w:r w:rsidR="001102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  <w:r w:rsidRPr="001102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1102C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1102CA" w:rsidRDefault="001102C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о за 2021</w:t>
            </w:r>
            <w:r w:rsidR="00DE682A" w:rsidRPr="001102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1102C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1102CA" w:rsidRDefault="001102C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о за 2022</w:t>
            </w:r>
            <w:r w:rsidR="00DE682A" w:rsidRPr="001102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1102C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исполнения</w:t>
            </w:r>
          </w:p>
        </w:tc>
      </w:tr>
      <w:tr w:rsidR="00DE682A" w:rsidRPr="001102CA" w:rsidTr="001102CA">
        <w:trPr>
          <w:gridAfter w:val="1"/>
          <w:wAfter w:w="1240" w:type="dxa"/>
          <w:trHeight w:val="4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1102C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1102C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1102C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1102C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1102C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1102C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1102C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A" w:rsidRPr="001102CA" w:rsidRDefault="00DE682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1102CA" w:rsidRPr="001102CA" w:rsidTr="001102CA">
        <w:trPr>
          <w:gridAfter w:val="1"/>
          <w:wAfter w:w="1240" w:type="dxa"/>
          <w:trHeight w:val="9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2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1</w:t>
            </w:r>
          </w:p>
        </w:tc>
      </w:tr>
      <w:tr w:rsidR="001102CA" w:rsidRPr="001102CA" w:rsidTr="001102CA">
        <w:trPr>
          <w:gridAfter w:val="1"/>
          <w:wAfter w:w="1240" w:type="dxa"/>
          <w:trHeight w:val="29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1102CA" w:rsidRPr="001102CA" w:rsidTr="001102CA">
        <w:trPr>
          <w:gridAfter w:val="1"/>
          <w:wAfter w:w="1240" w:type="dxa"/>
          <w:trHeight w:val="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</w:t>
            </w:r>
          </w:p>
        </w:tc>
      </w:tr>
      <w:tr w:rsidR="001102CA" w:rsidRPr="001102CA" w:rsidTr="001102CA">
        <w:trPr>
          <w:gridAfter w:val="1"/>
          <w:wAfter w:w="1240" w:type="dxa"/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8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0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4</w:t>
            </w:r>
          </w:p>
        </w:tc>
      </w:tr>
      <w:tr w:rsidR="001102CA" w:rsidRPr="001102CA" w:rsidTr="001102CA">
        <w:trPr>
          <w:gridAfter w:val="1"/>
          <w:wAfter w:w="1240" w:type="dxa"/>
          <w:trHeight w:val="4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7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7</w:t>
            </w:r>
          </w:p>
        </w:tc>
      </w:tr>
      <w:tr w:rsidR="001102CA" w:rsidRPr="001102CA" w:rsidTr="001102CA">
        <w:trPr>
          <w:gridAfter w:val="1"/>
          <w:wAfter w:w="1240" w:type="dxa"/>
          <w:trHeight w:val="4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102CA" w:rsidRPr="001102CA" w:rsidTr="001102CA">
        <w:trPr>
          <w:gridAfter w:val="1"/>
          <w:wAfter w:w="1240" w:type="dxa"/>
          <w:trHeight w:val="28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1102CA" w:rsidRPr="001102CA" w:rsidTr="001102CA">
        <w:trPr>
          <w:gridAfter w:val="1"/>
          <w:wAfter w:w="1240" w:type="dxa"/>
          <w:trHeight w:val="28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5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5</w:t>
            </w:r>
          </w:p>
        </w:tc>
      </w:tr>
      <w:tr w:rsidR="001102CA" w:rsidRPr="001102CA" w:rsidTr="001102CA">
        <w:trPr>
          <w:gridAfter w:val="1"/>
          <w:wAfter w:w="1240" w:type="dxa"/>
          <w:trHeight w:val="28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CA" w:rsidRPr="001102CA" w:rsidRDefault="001102C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CA" w:rsidRPr="001102CA" w:rsidRDefault="001102C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102CA" w:rsidRPr="001102CA" w:rsidTr="001102CA">
        <w:trPr>
          <w:gridAfter w:val="1"/>
          <w:wAfter w:w="1240" w:type="dxa"/>
          <w:trHeight w:val="25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CA" w:rsidRPr="001102CA" w:rsidRDefault="001102C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CA" w:rsidRPr="001102CA" w:rsidRDefault="001102C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1102CA" w:rsidRPr="001102CA" w:rsidTr="001102CA">
        <w:trPr>
          <w:gridAfter w:val="1"/>
          <w:wAfter w:w="1240" w:type="dxa"/>
          <w:trHeight w:val="4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CA" w:rsidRPr="001102CA" w:rsidRDefault="001102C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</w:tr>
      <w:tr w:rsidR="001102CA" w:rsidRPr="007E5C21" w:rsidTr="001102CA">
        <w:trPr>
          <w:trHeight w:val="233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91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6 6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0 5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CA" w:rsidRPr="001102CA" w:rsidRDefault="001102CA" w:rsidP="001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102C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40" w:type="dxa"/>
            <w:vAlign w:val="center"/>
          </w:tcPr>
          <w:p w:rsidR="001102CA" w:rsidRDefault="001102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DE682A" w:rsidRPr="007E5C21" w:rsidRDefault="00DE682A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62D35" w:rsidRPr="00F16219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2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уровнем 20</w:t>
      </w:r>
      <w:r w:rsidR="00F16219" w:rsidRPr="00F1621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1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бюджета сельского поселения в 202</w:t>
      </w:r>
      <w:r w:rsidR="00F16219" w:rsidRPr="00F162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</w:t>
      </w:r>
      <w:r w:rsidR="00907ABA" w:rsidRPr="00F1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лись на </w:t>
      </w:r>
      <w:r w:rsidR="00DE682A" w:rsidRPr="00F162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6219" w:rsidRPr="00F16219">
        <w:rPr>
          <w:rFonts w:ascii="Times New Roman" w:eastAsia="Times New Roman" w:hAnsi="Times New Roman" w:cs="Times New Roman"/>
          <w:sz w:val="28"/>
          <w:szCs w:val="28"/>
          <w:lang w:eastAsia="ru-RU"/>
        </w:rPr>
        <w:t> 999,2</w:t>
      </w:r>
      <w:r w:rsidR="00DE682A" w:rsidRPr="00F1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ABA" w:rsidRPr="00F1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отмечается </w:t>
      </w:r>
      <w:r w:rsidR="00F16219" w:rsidRPr="00F1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Pr="00F1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бюджета по расходам на </w:t>
      </w:r>
      <w:r w:rsidR="00F16219" w:rsidRPr="00F16219">
        <w:rPr>
          <w:rFonts w:ascii="Times New Roman" w:eastAsia="Times New Roman" w:hAnsi="Times New Roman" w:cs="Times New Roman"/>
          <w:sz w:val="28"/>
          <w:szCs w:val="28"/>
          <w:lang w:eastAsia="ru-RU"/>
        </w:rPr>
        <w:t>7,6%</w:t>
      </w:r>
      <w:r w:rsidR="00D47809" w:rsidRPr="00F1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</w:t>
      </w:r>
      <w:r w:rsidR="00F16219" w:rsidRPr="00F16219">
        <w:rPr>
          <w:rFonts w:ascii="Times New Roman" w:eastAsia="Times New Roman" w:hAnsi="Times New Roman" w:cs="Times New Roman"/>
          <w:sz w:val="28"/>
          <w:szCs w:val="28"/>
          <w:lang w:eastAsia="ru-RU"/>
        </w:rPr>
        <w:t>90,9</w:t>
      </w:r>
      <w:r w:rsidRPr="00F1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F16219" w:rsidRPr="00F1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98,5</w:t>
      </w:r>
      <w:r w:rsidR="00D47809" w:rsidRPr="00F1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F1621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176B0" w:rsidRPr="007E5C21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доля расходов бюджета поселения в 202</w:t>
      </w:r>
      <w:r w:rsidR="00F16219"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    на</w:t>
      </w:r>
      <w:r w:rsidR="00D47809"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:</w:t>
      </w:r>
      <w:r w:rsidR="00D47809"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219"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 – 30,1 % или 18 221,9 тыс. рублей (в 20</w:t>
      </w:r>
      <w:r w:rsidR="003A0785"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16219"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3</w:t>
      </w:r>
      <w:r w:rsidR="003A0785"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="00F16219"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17</w:t>
      </w:r>
      <w:r w:rsidR="003A0785"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> 586,8</w:t>
      </w:r>
      <w:r w:rsidR="00F16219"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</w:t>
      </w:r>
      <w:r w:rsidR="003A0785"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809"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е хозяйство – </w:t>
      </w:r>
      <w:r w:rsidR="003A0785"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>27,7 % или 16 783,6</w:t>
      </w:r>
      <w:r w:rsidR="00D47809"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7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47809"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</w:t>
      </w:r>
      <w:r w:rsidR="003A0785"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7809"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3A0785"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>31,7 % или 17 970,1 тыс. рублей</w:t>
      </w:r>
      <w:r w:rsidR="00D47809"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F02FFE"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и кинематография</w:t>
      </w:r>
      <w:r w:rsidR="001176B0"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3A0785"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="001176B0"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1176B0"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0785"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>4 270,4</w:t>
      </w:r>
      <w:r w:rsidR="001176B0"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176B0"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</w:t>
      </w:r>
      <w:r w:rsidR="00197B9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176B0"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3A0785"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>22,2 % или</w:t>
      </w:r>
      <w:proofErr w:type="gramEnd"/>
      <w:r w:rsidR="003A0785"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0785"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>12 549,4 тыс. рублей</w:t>
      </w:r>
      <w:r w:rsidR="001176B0" w:rsidRPr="003A078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1176B0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1 00 «Общегосударственные вопросы» расходы исполнены в объеме </w:t>
      </w:r>
      <w:r w:rsidR="00197B9A" w:rsidRPr="00197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 221,9 </w:t>
      </w:r>
      <w:r w:rsidR="004F1E69" w:rsidRPr="00197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197B9A" w:rsidRPr="00197B9A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1176B0" w:rsidRPr="00197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B9A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назначениям (в 20</w:t>
      </w:r>
      <w:r w:rsidR="00197B9A" w:rsidRPr="00197B9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176B0" w:rsidRPr="00197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– </w:t>
      </w:r>
      <w:r w:rsidR="00197B9A" w:rsidRPr="00197B9A">
        <w:rPr>
          <w:rFonts w:ascii="Times New Roman" w:eastAsia="Times New Roman" w:hAnsi="Times New Roman" w:cs="Times New Roman"/>
          <w:sz w:val="28"/>
          <w:szCs w:val="28"/>
          <w:lang w:eastAsia="ru-RU"/>
        </w:rPr>
        <w:t>17 586,8</w:t>
      </w:r>
      <w:r w:rsidRPr="00197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F1E69" w:rsidRPr="00197B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7B9A" w:rsidRPr="00197B9A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4F1E69" w:rsidRPr="00197B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97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E574D9" w:rsidRPr="00DE4CAD" w:rsidRDefault="00E574D9" w:rsidP="00E574D9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держание органов местного самоуправления  сельского поселения Шапша на 2022 год составили 18 221,9 тыс. рублей, </w:t>
      </w:r>
      <w:r w:rsidR="00A26C29" w:rsidRPr="00DE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87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26C29" w:rsidRPr="00DE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ет </w:t>
      </w:r>
      <w:r w:rsidRPr="00DE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распоряжением Правительства </w:t>
      </w:r>
      <w:r w:rsidR="0087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DE4CA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от 30.07.2021 № 423-рп «О нормативах формирования расходов на содержание органов местного самоуправления муниципальных образований Ханты-Мансийского автономного округа – Югры на 2022 год» в размере 20 994,2 тыс. рублей</w:t>
      </w:r>
      <w:r w:rsidR="00A26C29" w:rsidRPr="00DE4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B49CE" w:rsidRPr="00DE4CAD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в размере </w:t>
      </w:r>
      <w:r w:rsidR="00A26C29" w:rsidRPr="00DE4CAD">
        <w:rPr>
          <w:rFonts w:ascii="Times New Roman" w:eastAsia="Times New Roman" w:hAnsi="Times New Roman" w:cs="Times New Roman"/>
          <w:sz w:val="28"/>
          <w:szCs w:val="28"/>
          <w:lang w:eastAsia="ru-RU"/>
        </w:rPr>
        <w:t>18 221,9</w:t>
      </w:r>
      <w:r w:rsidR="001B49CE" w:rsidRPr="00DE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4CA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произведены</w:t>
      </w:r>
      <w:r w:rsidR="001B49CE" w:rsidRPr="00DE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:</w:t>
      </w:r>
    </w:p>
    <w:p w:rsidR="00F95C92" w:rsidRPr="002B24BE" w:rsidRDefault="00756899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4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4C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24BE" w:rsidRPr="002B24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E4CAD">
        <w:rPr>
          <w:rFonts w:ascii="Times New Roman" w:eastAsia="Times New Roman" w:hAnsi="Times New Roman" w:cs="Times New Roman"/>
          <w:sz w:val="28"/>
          <w:szCs w:val="28"/>
          <w:lang w:eastAsia="ru-RU"/>
        </w:rPr>
        <w:t>81,1</w:t>
      </w:r>
      <w:r w:rsidRPr="002B2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D35" w:rsidRPr="002B2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</w:t>
      </w:r>
      <w:r w:rsidR="00F95C92" w:rsidRPr="002B24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денежное содержание главы муниципального образования</w:t>
      </w:r>
      <w:r w:rsidRPr="002B2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C86FAD" w:rsidRPr="002B24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24BE" w:rsidRPr="002B24BE">
        <w:rPr>
          <w:rFonts w:ascii="Times New Roman" w:eastAsia="Times New Roman" w:hAnsi="Times New Roman" w:cs="Times New Roman"/>
          <w:sz w:val="28"/>
          <w:szCs w:val="28"/>
          <w:lang w:eastAsia="ru-RU"/>
        </w:rPr>
        <w:t>6,1</w:t>
      </w:r>
      <w:r w:rsidR="00C86FAD" w:rsidRPr="002B2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C92" w:rsidRPr="002B2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поощрительная выплата главе муниципального образования за достижение наилучших </w:t>
      </w:r>
      <w:proofErr w:type="gramStart"/>
      <w:r w:rsidR="00F95C92" w:rsidRPr="002B24B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показателей деятельности органов местного самоуправления</w:t>
      </w:r>
      <w:proofErr w:type="gramEnd"/>
      <w:r w:rsidR="0000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047F0">
        <w:rPr>
          <w:rFonts w:ascii="Times New Roman" w:eastAsia="Times New Roman" w:hAnsi="Times New Roman" w:cs="Times New Roman"/>
          <w:sz w:val="28"/>
          <w:szCs w:val="28"/>
          <w:lang w:eastAsia="ru-RU"/>
        </w:rPr>
        <w:t>и 45,0 тыс. рублей  - поощрение з</w:t>
      </w:r>
      <w:r w:rsidR="00630A36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стижение наилучших значений</w:t>
      </w:r>
      <w:r w:rsidR="00F95C92" w:rsidRPr="002B24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4243" w:rsidRPr="00630A36" w:rsidRDefault="001B49CE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A3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A4DD7" w:rsidRPr="00630A36">
        <w:rPr>
          <w:rFonts w:ascii="Times New Roman" w:eastAsia="Times New Roman" w:hAnsi="Times New Roman" w:cs="Times New Roman"/>
          <w:sz w:val="28"/>
          <w:szCs w:val="28"/>
          <w:lang w:eastAsia="ru-RU"/>
        </w:rPr>
        <w:t> 621,8</w:t>
      </w:r>
      <w:r w:rsidRPr="0063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D35" w:rsidRPr="00630A3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</w:t>
      </w:r>
      <w:r w:rsidR="00262D35" w:rsidRPr="00CC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е местной администрации,</w:t>
      </w:r>
      <w:r w:rsidRPr="00CC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62D35" w:rsidRPr="00CC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  <w:r w:rsidR="008A4DD7" w:rsidRPr="00CC1D24">
        <w:rPr>
          <w:rFonts w:ascii="Times New Roman" w:eastAsia="Times New Roman" w:hAnsi="Times New Roman" w:cs="Times New Roman"/>
          <w:sz w:val="28"/>
          <w:szCs w:val="28"/>
          <w:lang w:eastAsia="ru-RU"/>
        </w:rPr>
        <w:t>2 063,9</w:t>
      </w:r>
      <w:r w:rsidR="00F50786" w:rsidRPr="00CC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D35" w:rsidRPr="00CC1D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расходы на выплаты муниципальным служащим</w:t>
      </w:r>
      <w:r w:rsidR="00A241F1" w:rsidRPr="00CC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8A4DD7" w:rsidRPr="00CC1D24">
        <w:rPr>
          <w:rFonts w:ascii="Times New Roman" w:eastAsia="Times New Roman" w:hAnsi="Times New Roman" w:cs="Times New Roman"/>
          <w:sz w:val="28"/>
          <w:szCs w:val="28"/>
          <w:lang w:eastAsia="ru-RU"/>
        </w:rPr>
        <w:t>32,2</w:t>
      </w:r>
      <w:r w:rsidR="00F50786" w:rsidRPr="00CC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1F1" w:rsidRPr="00CC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поощрительная выплата                                за достижение наилучших </w:t>
      </w:r>
      <w:proofErr w:type="gramStart"/>
      <w:r w:rsidR="00A241F1" w:rsidRPr="00CC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й показателей деятельности органов </w:t>
      </w:r>
      <w:r w:rsidR="00A241F1" w:rsidRPr="00CC1D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самоуправления</w:t>
      </w:r>
      <w:proofErr w:type="gramEnd"/>
      <w:r w:rsidR="00A241F1" w:rsidRPr="00CC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8A4DD7" w:rsidRPr="00CC1D24">
        <w:rPr>
          <w:rFonts w:ascii="Times New Roman" w:eastAsia="Times New Roman" w:hAnsi="Times New Roman" w:cs="Times New Roman"/>
          <w:sz w:val="28"/>
          <w:szCs w:val="28"/>
          <w:lang w:eastAsia="ru-RU"/>
        </w:rPr>
        <w:t>9 820,1</w:t>
      </w:r>
      <w:r w:rsidR="00F50786" w:rsidRPr="00CC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D35" w:rsidRPr="00CC1D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расходы на выплаты персоналу,</w:t>
      </w:r>
      <w:r w:rsidR="00F50786" w:rsidRPr="00CC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D35" w:rsidRPr="00CC1D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есенному к муниципальным служащим</w:t>
      </w:r>
      <w:r w:rsidR="008A4DD7" w:rsidRPr="00CC1D2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                    161</w:t>
      </w:r>
      <w:r w:rsidR="00F50786" w:rsidRPr="00CC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 поощрительная выплата за достижение наилучших </w:t>
      </w:r>
      <w:proofErr w:type="gramStart"/>
      <w:r w:rsidR="00F50786" w:rsidRPr="00CC1D2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показателей деятельности органов местного самоуправления</w:t>
      </w:r>
      <w:proofErr w:type="gramEnd"/>
      <w:r w:rsidR="00F50786" w:rsidRPr="00CC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Start"/>
      <w:r w:rsidR="00E04243">
        <w:rPr>
          <w:rFonts w:ascii="Times New Roman" w:eastAsia="Times New Roman" w:hAnsi="Times New Roman" w:cs="Times New Roman"/>
          <w:sz w:val="28"/>
          <w:szCs w:val="28"/>
          <w:lang w:eastAsia="ru-RU"/>
        </w:rPr>
        <w:t>3 050,5</w:t>
      </w:r>
      <w:r w:rsidR="00F50786" w:rsidRPr="00E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D35" w:rsidRPr="00E042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F50786" w:rsidRPr="00E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D35" w:rsidRPr="00E0424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чие мероприятия органов</w:t>
      </w:r>
      <w:r w:rsidR="003C5B51" w:rsidRPr="00E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r w:rsidR="00CC243F" w:rsidRPr="00E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: </w:t>
      </w:r>
      <w:r w:rsidR="00E04243" w:rsidRPr="00E04243">
        <w:rPr>
          <w:rFonts w:ascii="Times New Roman" w:eastAsia="Times New Roman" w:hAnsi="Times New Roman" w:cs="Times New Roman"/>
          <w:sz w:val="28"/>
          <w:szCs w:val="28"/>
          <w:lang w:eastAsia="ru-RU"/>
        </w:rPr>
        <w:t>195,2</w:t>
      </w:r>
      <w:r w:rsidR="00847957" w:rsidRPr="00E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D35" w:rsidRPr="00E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услуги связи, </w:t>
      </w:r>
      <w:r w:rsidR="00847957" w:rsidRPr="00E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04243" w:rsidRPr="00E04243">
        <w:rPr>
          <w:rFonts w:ascii="Times New Roman" w:eastAsia="Times New Roman" w:hAnsi="Times New Roman" w:cs="Times New Roman"/>
          <w:sz w:val="28"/>
          <w:szCs w:val="28"/>
          <w:lang w:eastAsia="ru-RU"/>
        </w:rPr>
        <w:t>61,6</w:t>
      </w:r>
      <w:r w:rsidR="00847957" w:rsidRPr="00E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D35" w:rsidRPr="00E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коммунальные услуги, </w:t>
      </w:r>
      <w:r w:rsidR="00E04243" w:rsidRPr="00E04243">
        <w:rPr>
          <w:rFonts w:ascii="Times New Roman" w:eastAsia="Times New Roman" w:hAnsi="Times New Roman" w:cs="Times New Roman"/>
          <w:sz w:val="28"/>
          <w:szCs w:val="28"/>
          <w:lang w:eastAsia="ru-RU"/>
        </w:rPr>
        <w:t>151,9</w:t>
      </w:r>
      <w:r w:rsidR="00847957" w:rsidRPr="00E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D35" w:rsidRPr="00E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работы </w:t>
      </w:r>
      <w:r w:rsidR="00C4735D" w:rsidRPr="00E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62D35" w:rsidRPr="00E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луги  по содержанию имущества, </w:t>
      </w:r>
      <w:r w:rsidR="00847957" w:rsidRPr="00E042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4243" w:rsidRPr="00E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,1 </w:t>
      </w:r>
      <w:r w:rsidR="00262D35" w:rsidRPr="00E042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</w:t>
      </w:r>
      <w:r w:rsidR="003C5B51" w:rsidRPr="00E0424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 – прочие работы</w:t>
      </w:r>
      <w:r w:rsidR="00C4735D" w:rsidRPr="00E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C5B51" w:rsidRPr="00E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и,</w:t>
      </w:r>
      <w:r w:rsidR="00262D35" w:rsidRPr="00E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243" w:rsidRPr="00E04243">
        <w:rPr>
          <w:rFonts w:ascii="Times New Roman" w:eastAsia="Times New Roman" w:hAnsi="Times New Roman" w:cs="Times New Roman"/>
          <w:sz w:val="28"/>
          <w:szCs w:val="28"/>
          <w:lang w:eastAsia="ru-RU"/>
        </w:rPr>
        <w:t>958,8</w:t>
      </w:r>
      <w:r w:rsidR="00847957" w:rsidRPr="00E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D35" w:rsidRPr="00E042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поступление нефинансовых активов</w:t>
      </w:r>
      <w:r w:rsidR="003C5B51" w:rsidRPr="00E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27D4" w:rsidRPr="00E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04243" w:rsidRPr="00E04243">
        <w:rPr>
          <w:rFonts w:ascii="Times New Roman" w:eastAsia="Times New Roman" w:hAnsi="Times New Roman" w:cs="Times New Roman"/>
          <w:sz w:val="28"/>
          <w:szCs w:val="28"/>
          <w:lang w:eastAsia="ru-RU"/>
        </w:rPr>
        <w:t>242,2 тыс. рублей – закупка энергетических ресурсов, 100,0 тыс. рублей</w:t>
      </w:r>
      <w:r w:rsidR="0087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E04243" w:rsidRPr="00E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полнение судебных актов, 560,7</w:t>
      </w:r>
      <w:r w:rsidR="00847957" w:rsidRPr="00E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D35" w:rsidRPr="00E042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уплата</w:t>
      </w:r>
      <w:proofErr w:type="gramEnd"/>
      <w:r w:rsidR="00262D35" w:rsidRPr="00E0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, сборов и иных платежей</w:t>
      </w:r>
      <w:r w:rsidR="00630A3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CC243F" w:rsidRPr="007E5C2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  </w:t>
      </w:r>
    </w:p>
    <w:p w:rsidR="00262D35" w:rsidRPr="00630A36" w:rsidRDefault="003B6D01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A36">
        <w:rPr>
          <w:rFonts w:ascii="Times New Roman" w:eastAsia="Times New Roman" w:hAnsi="Times New Roman" w:cs="Times New Roman"/>
          <w:sz w:val="28"/>
          <w:szCs w:val="28"/>
          <w:lang w:eastAsia="ru-RU"/>
        </w:rPr>
        <w:t>19,0</w:t>
      </w:r>
      <w:r w:rsidR="00727FB1" w:rsidRPr="0063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D35" w:rsidRPr="0063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межбюджетные трансферты, переданные                                    в </w:t>
      </w:r>
      <w:r w:rsidR="00727FB1" w:rsidRPr="00630A3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Ханты-Мансийского района.</w:t>
      </w:r>
    </w:p>
    <w:p w:rsidR="00FC0C16" w:rsidRPr="00E51AC1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00 «Национальная оборона» расходы исполнены                    в объеме </w:t>
      </w:r>
      <w:r w:rsidR="00E51AC1"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>261,7</w:t>
      </w:r>
      <w:r w:rsidR="00FC0C16"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 % (в 20</w:t>
      </w:r>
      <w:r w:rsid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E51AC1"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>245,4 тыс. рублей или 100,0 %</w:t>
      </w:r>
      <w:proofErr w:type="gramStart"/>
      <w:r w:rsidR="00E51AC1"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0C16" w:rsidRPr="00E51AC1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3 00 «Национальная безопасность и правоохранительная деятельность»</w:t>
      </w:r>
      <w:r w:rsidR="00FC0C16"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E7A"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исполнены в объеме </w:t>
      </w:r>
      <w:r w:rsidR="00E51AC1"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>1 736,1</w:t>
      </w:r>
      <w:r w:rsidR="00FC0C16"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FC0C16"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                               или 100,0 % (в 20</w:t>
      </w:r>
      <w:r w:rsidR="00E51AC1"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E51AC1"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>464,1</w:t>
      </w:r>
      <w:r w:rsidR="00FC0C16"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 %)</w:t>
      </w:r>
      <w:r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D35" w:rsidRPr="001E5DE4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00 «Национальная экономика» расходы исполнены                   </w:t>
      </w:r>
      <w:r w:rsidR="00C36E7A"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E51AC1"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>7 503,1</w:t>
      </w:r>
      <w:r w:rsidR="00FC0C16"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E7A"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рублей или </w:t>
      </w:r>
      <w:r w:rsidR="00FC0C16"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51AC1"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  <w:r w:rsidR="00FC0C16"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</w:t>
      </w:r>
      <w:r w:rsidR="00E51AC1"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FC0C16"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C0C16"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51AC1" w:rsidRPr="00E5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680,5 тыс. рублей </w:t>
      </w:r>
      <w:r w:rsidR="00E51AC1"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98</w:t>
      </w:r>
      <w:r w:rsidR="00FC0C16"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>,0 %).</w:t>
      </w:r>
    </w:p>
    <w:p w:rsidR="00262D35" w:rsidRPr="001E5DE4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00 «Жилищно-коммунальное хозяйство» расходы исполнены в объеме </w:t>
      </w:r>
      <w:r w:rsidR="00FC0C16"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3E0B"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>6 783,6</w:t>
      </w:r>
      <w:r w:rsidR="00FC0C16"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B33E0B"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>94,9</w:t>
      </w:r>
      <w:r w:rsidR="009051A3"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</w:t>
      </w:r>
      <w:r w:rsid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FC0C16"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33E0B"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 970,1 </w:t>
      </w:r>
      <w:r w:rsidR="00FC0C16"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7</w:t>
      </w:r>
      <w:r w:rsidR="00B33E0B"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>6,7</w:t>
      </w:r>
      <w:r w:rsidR="00FC0C16"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62D35" w:rsidRPr="001E5DE4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6 00 «Охрана окружающей среды» расходы </w:t>
      </w:r>
      <w:r w:rsidR="00B33E0B"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не запланированы и не проводились </w:t>
      </w:r>
      <w:r w:rsidR="00C36E7A"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</w:t>
      </w:r>
      <w:r w:rsidR="00B33E0B"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36E7A"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1E5DE4"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E7A"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33E0B"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="00485DEF"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B33E0B"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или 99,9</w:t>
      </w:r>
      <w:r w:rsidR="00485DEF"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46D7D" w:rsidRPr="006E6639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7 00 «Образование» </w:t>
      </w:r>
      <w:r w:rsidR="00485DEF"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 w:rsidR="00B33E0B"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1E5DE4"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>60,0 тыс. рублей или 100,0% (в 2021 году бю</w:t>
      </w:r>
      <w:r w:rsidR="00546D7D"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ные </w:t>
      </w:r>
      <w:r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я </w:t>
      </w:r>
      <w:r w:rsidR="0087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1E5DE4" w:rsidRPr="001E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6E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</w:t>
      </w:r>
      <w:r w:rsidR="001E5DE4" w:rsidRPr="006E66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проводились)</w:t>
      </w:r>
      <w:r w:rsidR="00485DEF" w:rsidRPr="006E6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424" w:rsidRPr="006E6639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8 00 «Культура и кинематография» расходы </w:t>
      </w:r>
      <w:r w:rsidR="00546D7D" w:rsidRPr="006E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6E66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="00546D7D" w:rsidRPr="006E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546D7D" w:rsidRPr="006E66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6639" w:rsidRPr="006E6639">
        <w:rPr>
          <w:rFonts w:ascii="Times New Roman" w:eastAsia="Times New Roman" w:hAnsi="Times New Roman" w:cs="Times New Roman"/>
          <w:sz w:val="28"/>
          <w:szCs w:val="28"/>
          <w:lang w:eastAsia="ru-RU"/>
        </w:rPr>
        <w:t>4 270,4</w:t>
      </w:r>
      <w:r w:rsidR="00546D7D" w:rsidRPr="006E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6E6639" w:rsidRPr="006E6639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546D7D" w:rsidRPr="006E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639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</w:t>
      </w:r>
      <w:r w:rsidR="006E6639" w:rsidRPr="006E663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E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546D7D" w:rsidRPr="006E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E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E6639" w:rsidRPr="006E6639">
        <w:rPr>
          <w:rFonts w:ascii="Times New Roman" w:eastAsia="Times New Roman" w:hAnsi="Times New Roman" w:cs="Times New Roman"/>
          <w:sz w:val="28"/>
          <w:szCs w:val="28"/>
          <w:lang w:eastAsia="ru-RU"/>
        </w:rPr>
        <w:t>12 549,4 тыс. рублей или 99,9 %</w:t>
      </w:r>
      <w:proofErr w:type="gramStart"/>
      <w:r w:rsidR="006E6639" w:rsidRPr="006E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424" w:rsidRPr="006E66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B84424" w:rsidRPr="006E6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D7D" w:rsidRPr="006E6639" w:rsidRDefault="00B84424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42FA4" w:rsidRPr="006E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у 09 00 «Здравоохранение» расходы исполнены </w:t>
      </w:r>
      <w:r w:rsidRPr="006E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546D7D" w:rsidRPr="006E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6E6639" w:rsidRPr="006E6639">
        <w:rPr>
          <w:rFonts w:ascii="Times New Roman" w:eastAsia="Times New Roman" w:hAnsi="Times New Roman" w:cs="Times New Roman"/>
          <w:sz w:val="28"/>
          <w:szCs w:val="28"/>
          <w:lang w:eastAsia="ru-RU"/>
        </w:rPr>
        <w:t>22,7</w:t>
      </w:r>
      <w:r w:rsidR="00546D7D" w:rsidRPr="006E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FA4" w:rsidRPr="006E663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6E6639" w:rsidRPr="006E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0,0 % (в 2021</w:t>
      </w:r>
      <w:r w:rsidR="00546D7D" w:rsidRPr="006E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6E6639" w:rsidRPr="006E6639">
        <w:rPr>
          <w:rFonts w:ascii="Times New Roman" w:eastAsia="Times New Roman" w:hAnsi="Times New Roman" w:cs="Times New Roman"/>
          <w:sz w:val="28"/>
          <w:szCs w:val="28"/>
          <w:lang w:eastAsia="ru-RU"/>
        </w:rPr>
        <w:t>63,3</w:t>
      </w:r>
      <w:r w:rsidR="00546D7D" w:rsidRPr="006E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или </w:t>
      </w:r>
      <w:r w:rsidR="006E6639" w:rsidRPr="006E6639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546D7D" w:rsidRPr="006E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546D7D" w:rsidRPr="00870E9B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E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10 00 «Социальная политика» расходы исполнены                 в сумме</w:t>
      </w:r>
      <w:r w:rsidR="00042FA4" w:rsidRPr="0087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</w:t>
      </w:r>
      <w:r w:rsidR="00B84424" w:rsidRPr="00870E9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 или 100,</w:t>
      </w:r>
      <w:r w:rsidRPr="00870E9B">
        <w:rPr>
          <w:rFonts w:ascii="Times New Roman" w:eastAsia="Times New Roman" w:hAnsi="Times New Roman" w:cs="Times New Roman"/>
          <w:sz w:val="28"/>
          <w:szCs w:val="28"/>
          <w:lang w:eastAsia="ru-RU"/>
        </w:rPr>
        <w:t>0 % (в 20</w:t>
      </w:r>
      <w:r w:rsidR="006E6639" w:rsidRPr="00870E9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46D7D" w:rsidRPr="0087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                                               </w:t>
      </w:r>
      <w:r w:rsidR="00042FA4" w:rsidRPr="00870E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60,0</w:t>
      </w:r>
      <w:r w:rsidR="00B84424" w:rsidRPr="0087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</w:t>
      </w:r>
      <w:r w:rsidRPr="0087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  <w:r w:rsidR="00546D7D" w:rsidRPr="0087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6D7D" w:rsidRPr="00870E9B" w:rsidRDefault="00262D35" w:rsidP="00911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11 00 «Физическая культура и спорт» расходы исполнены в сумме </w:t>
      </w:r>
      <w:r w:rsidR="006E6639" w:rsidRPr="0087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680,1 </w:t>
      </w:r>
      <w:r w:rsidR="00B84424" w:rsidRPr="00870E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</w:t>
      </w:r>
      <w:r w:rsidRPr="00870E9B">
        <w:rPr>
          <w:rFonts w:ascii="Times New Roman" w:eastAsia="Times New Roman" w:hAnsi="Times New Roman" w:cs="Times New Roman"/>
          <w:sz w:val="28"/>
          <w:szCs w:val="28"/>
          <w:lang w:eastAsia="ru-RU"/>
        </w:rPr>
        <w:t>0 % (в 20</w:t>
      </w:r>
      <w:r w:rsidR="00870E9B" w:rsidRPr="00870E9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46D7D" w:rsidRPr="0087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E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546D7D" w:rsidRPr="0087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E6639" w:rsidRPr="0087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9,6 </w:t>
      </w:r>
      <w:r w:rsidR="00546D7D" w:rsidRPr="00870E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 %</w:t>
      </w:r>
      <w:r w:rsidRPr="00870E9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82BE7" w:rsidRPr="0065543F" w:rsidRDefault="00982BE7" w:rsidP="00982BE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43F">
        <w:rPr>
          <w:rFonts w:ascii="Times New Roman" w:hAnsi="Times New Roman" w:cs="Times New Roman"/>
          <w:sz w:val="28"/>
          <w:szCs w:val="28"/>
        </w:rPr>
        <w:lastRenderedPageBreak/>
        <w:t xml:space="preserve">Норматив формирования расходов на оплату труда, в соответствии              с постановлением Правительства Ханты-Мансийском автономном округе         – Югре от 23.08.2019 № 278-п «О нормативах формирования расходов             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 (далее – Постановление от 23.08.2019 № 278-п),                          в отношении главы и муниципальных служащих сельского поселения                </w:t>
      </w:r>
      <w:r w:rsidRPr="00EB02A2">
        <w:rPr>
          <w:rFonts w:ascii="Times New Roman" w:hAnsi="Times New Roman" w:cs="Times New Roman"/>
          <w:i/>
          <w:sz w:val="28"/>
          <w:szCs w:val="28"/>
        </w:rPr>
        <w:t>не соблюден</w:t>
      </w:r>
      <w:r w:rsidRPr="0065543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982BE7" w:rsidRPr="00F24F0C" w:rsidRDefault="00982BE7" w:rsidP="00982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F0C">
        <w:rPr>
          <w:rFonts w:ascii="Times New Roman" w:hAnsi="Times New Roman" w:cs="Times New Roman"/>
          <w:sz w:val="28"/>
          <w:szCs w:val="28"/>
        </w:rPr>
        <w:t xml:space="preserve">Исполнение </w:t>
      </w:r>
      <w:proofErr w:type="gramStart"/>
      <w:r w:rsidRPr="00F24F0C">
        <w:rPr>
          <w:rFonts w:ascii="Times New Roman" w:hAnsi="Times New Roman" w:cs="Times New Roman"/>
          <w:sz w:val="28"/>
          <w:szCs w:val="28"/>
        </w:rPr>
        <w:t>фонда оплаты труда главы сельского поселения</w:t>
      </w:r>
      <w:proofErr w:type="gramEnd"/>
      <w:r w:rsidRPr="00F24F0C">
        <w:rPr>
          <w:rFonts w:ascii="Times New Roman" w:hAnsi="Times New Roman" w:cs="Times New Roman"/>
          <w:sz w:val="28"/>
          <w:szCs w:val="28"/>
        </w:rPr>
        <w:t xml:space="preserve">                         за 2022 год</w:t>
      </w:r>
      <w:r w:rsidR="007159CE" w:rsidRPr="00F24F0C">
        <w:rPr>
          <w:rFonts w:ascii="Times New Roman" w:hAnsi="Times New Roman" w:cs="Times New Roman"/>
          <w:sz w:val="28"/>
          <w:szCs w:val="28"/>
        </w:rPr>
        <w:t xml:space="preserve">, с учетом </w:t>
      </w:r>
      <w:r w:rsidR="007B4921" w:rsidRPr="00F24F0C">
        <w:rPr>
          <w:rFonts w:ascii="Times New Roman" w:hAnsi="Times New Roman" w:cs="Times New Roman"/>
          <w:sz w:val="28"/>
          <w:szCs w:val="28"/>
        </w:rPr>
        <w:t>начислений на выплаты по оплате труда,</w:t>
      </w:r>
      <w:r w:rsidRPr="00F24F0C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872DB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24F0C">
        <w:rPr>
          <w:rFonts w:ascii="Times New Roman" w:hAnsi="Times New Roman" w:cs="Times New Roman"/>
          <w:sz w:val="28"/>
          <w:szCs w:val="28"/>
        </w:rPr>
        <w:t>– 2</w:t>
      </w:r>
      <w:r w:rsidR="0077714E" w:rsidRPr="00F24F0C">
        <w:rPr>
          <w:rFonts w:ascii="Times New Roman" w:hAnsi="Times New Roman" w:cs="Times New Roman"/>
          <w:sz w:val="28"/>
          <w:szCs w:val="28"/>
        </w:rPr>
        <w:t> 513,3</w:t>
      </w:r>
      <w:r w:rsidRPr="00F24F0C">
        <w:rPr>
          <w:rFonts w:ascii="Times New Roman" w:hAnsi="Times New Roman" w:cs="Times New Roman"/>
          <w:sz w:val="28"/>
          <w:szCs w:val="28"/>
        </w:rPr>
        <w:t xml:space="preserve"> тыс. рублей, при расчетном нормативе согласно постановлению от 23.08.2019 № 278-п –</w:t>
      </w:r>
      <w:r w:rsidR="0077714E" w:rsidRPr="00F24F0C">
        <w:rPr>
          <w:rFonts w:ascii="Times New Roman" w:hAnsi="Times New Roman" w:cs="Times New Roman"/>
          <w:sz w:val="28"/>
          <w:szCs w:val="28"/>
        </w:rPr>
        <w:t xml:space="preserve"> 1925,6</w:t>
      </w:r>
      <w:r w:rsidRPr="00F24F0C">
        <w:rPr>
          <w:rFonts w:ascii="Times New Roman" w:hAnsi="Times New Roman" w:cs="Times New Roman"/>
          <w:sz w:val="28"/>
          <w:szCs w:val="28"/>
        </w:rPr>
        <w:t xml:space="preserve"> тыс. рублей, превышение составило </w:t>
      </w:r>
      <w:r w:rsidR="0077714E" w:rsidRPr="00F24F0C">
        <w:rPr>
          <w:rFonts w:ascii="Times New Roman" w:hAnsi="Times New Roman" w:cs="Times New Roman"/>
          <w:sz w:val="28"/>
          <w:szCs w:val="28"/>
        </w:rPr>
        <w:t>587,7</w:t>
      </w:r>
      <w:r w:rsidRPr="00F24F0C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982BE7" w:rsidRPr="00F24F0C" w:rsidRDefault="00982BE7" w:rsidP="00982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F0C">
        <w:rPr>
          <w:rFonts w:ascii="Times New Roman" w:hAnsi="Times New Roman" w:cs="Times New Roman"/>
          <w:sz w:val="28"/>
          <w:szCs w:val="28"/>
        </w:rPr>
        <w:t xml:space="preserve">Причины превышения данного норматива отражены                                       в Пояснительной записке, в том числе за счет: выплаты компенсации </w:t>
      </w:r>
      <w:r w:rsidR="00872DB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24F0C">
        <w:rPr>
          <w:rFonts w:ascii="Times New Roman" w:hAnsi="Times New Roman" w:cs="Times New Roman"/>
          <w:sz w:val="28"/>
          <w:szCs w:val="28"/>
        </w:rPr>
        <w:t xml:space="preserve">за неиспользованный </w:t>
      </w:r>
      <w:r w:rsidR="0077714E" w:rsidRPr="00F24F0C">
        <w:rPr>
          <w:rFonts w:ascii="Times New Roman" w:hAnsi="Times New Roman" w:cs="Times New Roman"/>
          <w:sz w:val="28"/>
          <w:szCs w:val="28"/>
        </w:rPr>
        <w:t xml:space="preserve">отпуск; </w:t>
      </w:r>
      <w:r w:rsidR="007B0616" w:rsidRPr="00F24F0C">
        <w:rPr>
          <w:rFonts w:ascii="Times New Roman" w:hAnsi="Times New Roman" w:cs="Times New Roman"/>
          <w:sz w:val="28"/>
          <w:szCs w:val="28"/>
        </w:rPr>
        <w:t>оплата за работу в выходные и праздничные дни в двойном размере</w:t>
      </w:r>
      <w:r w:rsidR="0077714E" w:rsidRPr="00F24F0C">
        <w:rPr>
          <w:rFonts w:ascii="Times New Roman" w:hAnsi="Times New Roman" w:cs="Times New Roman"/>
          <w:sz w:val="28"/>
          <w:szCs w:val="28"/>
        </w:rPr>
        <w:t>.</w:t>
      </w:r>
    </w:p>
    <w:p w:rsidR="00982BE7" w:rsidRPr="00F24F0C" w:rsidRDefault="00982BE7" w:rsidP="00982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F0C">
        <w:rPr>
          <w:rFonts w:ascii="Times New Roman" w:hAnsi="Times New Roman" w:cs="Times New Roman"/>
          <w:sz w:val="28"/>
          <w:szCs w:val="28"/>
        </w:rPr>
        <w:t>Исполнение фонда оплаты труда муниципальных служащих                               за 2022 год</w:t>
      </w:r>
      <w:r w:rsidR="007B4921" w:rsidRPr="00F24F0C">
        <w:rPr>
          <w:rFonts w:ascii="Times New Roman" w:hAnsi="Times New Roman" w:cs="Times New Roman"/>
          <w:sz w:val="28"/>
          <w:szCs w:val="28"/>
        </w:rPr>
        <w:t>, с учетом начислений на выплаты по оплате труда,</w:t>
      </w:r>
      <w:r w:rsidRPr="00F24F0C">
        <w:rPr>
          <w:rFonts w:ascii="Times New Roman" w:hAnsi="Times New Roman" w:cs="Times New Roman"/>
          <w:sz w:val="28"/>
          <w:szCs w:val="28"/>
        </w:rPr>
        <w:t xml:space="preserve"> составило  </w:t>
      </w:r>
      <w:r w:rsidR="0077714E" w:rsidRPr="00F24F0C">
        <w:rPr>
          <w:rFonts w:ascii="Times New Roman" w:hAnsi="Times New Roman" w:cs="Times New Roman"/>
          <w:sz w:val="28"/>
          <w:szCs w:val="28"/>
        </w:rPr>
        <w:t xml:space="preserve">1 894,9 </w:t>
      </w:r>
      <w:r w:rsidRPr="00F24F0C">
        <w:rPr>
          <w:rFonts w:ascii="Times New Roman" w:hAnsi="Times New Roman" w:cs="Times New Roman"/>
          <w:sz w:val="28"/>
          <w:szCs w:val="28"/>
        </w:rPr>
        <w:t xml:space="preserve">тыс. рублей, при расчетном нормативе согласно постановлению от 23.08.2019 № 278-п – </w:t>
      </w:r>
      <w:r w:rsidR="0077714E" w:rsidRPr="00F24F0C">
        <w:rPr>
          <w:rFonts w:ascii="Times New Roman" w:hAnsi="Times New Roman" w:cs="Times New Roman"/>
          <w:sz w:val="28"/>
          <w:szCs w:val="28"/>
        </w:rPr>
        <w:t>1 679,3</w:t>
      </w:r>
      <w:r w:rsidRPr="00F24F0C">
        <w:rPr>
          <w:rFonts w:ascii="Times New Roman" w:hAnsi="Times New Roman" w:cs="Times New Roman"/>
          <w:sz w:val="28"/>
          <w:szCs w:val="28"/>
        </w:rPr>
        <w:t xml:space="preserve"> тыс. рублей, превышение составило </w:t>
      </w:r>
      <w:r w:rsidR="0077714E" w:rsidRPr="00F24F0C">
        <w:rPr>
          <w:rFonts w:ascii="Times New Roman" w:hAnsi="Times New Roman" w:cs="Times New Roman"/>
          <w:sz w:val="28"/>
          <w:szCs w:val="28"/>
        </w:rPr>
        <w:t>215,7</w:t>
      </w:r>
      <w:r w:rsidRPr="00F24F0C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982BE7" w:rsidRPr="00F24F0C" w:rsidRDefault="00F24F0C" w:rsidP="00982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F0C">
        <w:rPr>
          <w:rFonts w:ascii="Times New Roman" w:hAnsi="Times New Roman" w:cs="Times New Roman"/>
          <w:sz w:val="28"/>
          <w:szCs w:val="28"/>
        </w:rPr>
        <w:t>Превышение сложилось</w:t>
      </w:r>
      <w:r w:rsidR="00872DBD">
        <w:rPr>
          <w:rFonts w:ascii="Times New Roman" w:hAnsi="Times New Roman" w:cs="Times New Roman"/>
          <w:sz w:val="28"/>
          <w:szCs w:val="28"/>
        </w:rPr>
        <w:t xml:space="preserve"> </w:t>
      </w:r>
      <w:r w:rsidRPr="00F24F0C">
        <w:rPr>
          <w:rFonts w:ascii="Times New Roman" w:hAnsi="Times New Roman" w:cs="Times New Roman"/>
          <w:sz w:val="28"/>
          <w:szCs w:val="28"/>
        </w:rPr>
        <w:t xml:space="preserve">в связи с выплатой компенсации </w:t>
      </w:r>
      <w:r w:rsidR="00872DB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24F0C">
        <w:rPr>
          <w:rFonts w:ascii="Times New Roman" w:hAnsi="Times New Roman" w:cs="Times New Roman"/>
          <w:sz w:val="28"/>
          <w:szCs w:val="28"/>
        </w:rPr>
        <w:t xml:space="preserve">за неиспользованный отпуск и оплатой за работу в выходные </w:t>
      </w:r>
      <w:r w:rsidR="00872DB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24F0C">
        <w:rPr>
          <w:rFonts w:ascii="Times New Roman" w:hAnsi="Times New Roman" w:cs="Times New Roman"/>
          <w:sz w:val="28"/>
          <w:szCs w:val="28"/>
        </w:rPr>
        <w:t>и праздничные дни в двойном размере.</w:t>
      </w:r>
    </w:p>
    <w:p w:rsidR="007B29C5" w:rsidRPr="007E5C21" w:rsidRDefault="007B29C5" w:rsidP="00911973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A6745" w:rsidRPr="00EB02A2" w:rsidRDefault="00EA6745" w:rsidP="00EA6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02A2">
        <w:rPr>
          <w:rFonts w:ascii="Times New Roman" w:hAnsi="Times New Roman" w:cs="Times New Roman"/>
          <w:sz w:val="28"/>
          <w:szCs w:val="28"/>
          <w:u w:val="single"/>
        </w:rPr>
        <w:t>Оценка полноты и достоверности годового отчета об исполнении бюджета</w:t>
      </w:r>
    </w:p>
    <w:p w:rsidR="00EA6745" w:rsidRPr="00EB02A2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A2">
        <w:rPr>
          <w:rFonts w:ascii="Times New Roman" w:hAnsi="Times New Roman" w:cs="Times New Roman"/>
          <w:sz w:val="28"/>
          <w:szCs w:val="28"/>
        </w:rPr>
        <w:t>Годовой отчет представлен в Контрольно-счетную палату                   Ханты-Мансийского района в составе форм бюджетной отчетности, установленных Инструкцией 191н для финансового органа, а также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EA6745" w:rsidRPr="00EB02A2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B02A2">
        <w:rPr>
          <w:rFonts w:ascii="Times New Roman" w:eastAsia="Calibri" w:hAnsi="Times New Roman" w:cs="Times New Roman"/>
          <w:sz w:val="28"/>
          <w:szCs w:val="28"/>
          <w:u w:val="single"/>
        </w:rPr>
        <w:t>Анализ основных форм годового отчета:</w:t>
      </w:r>
    </w:p>
    <w:p w:rsidR="00EA6745" w:rsidRPr="00EB02A2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2A2">
        <w:rPr>
          <w:rFonts w:ascii="Times New Roman" w:hAnsi="Times New Roman" w:cs="Times New Roman"/>
          <w:bCs/>
          <w:sz w:val="28"/>
          <w:szCs w:val="28"/>
        </w:rPr>
        <w:t>1) Отчет об исполнении бюджета (ф. 0503117).</w:t>
      </w:r>
    </w:p>
    <w:p w:rsidR="00EA6745" w:rsidRPr="00EB02A2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A2">
        <w:rPr>
          <w:rFonts w:ascii="Times New Roman" w:hAnsi="Times New Roman" w:cs="Times New Roman"/>
          <w:sz w:val="28"/>
          <w:szCs w:val="28"/>
        </w:rPr>
        <w:t>Отчет об исполнении бюджета по ф. 0503117 на 01 января 2023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EA6745" w:rsidRPr="00EB02A2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A2">
        <w:rPr>
          <w:rFonts w:ascii="Times New Roman" w:hAnsi="Times New Roman" w:cs="Times New Roman"/>
          <w:sz w:val="28"/>
          <w:szCs w:val="28"/>
        </w:rPr>
        <w:t>2) Баланс исполнения бюджета (ф. 0503120).</w:t>
      </w:r>
    </w:p>
    <w:p w:rsidR="00EA6745" w:rsidRPr="00160E66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A2">
        <w:rPr>
          <w:rFonts w:ascii="Times New Roman" w:hAnsi="Times New Roman" w:cs="Times New Roman"/>
          <w:sz w:val="28"/>
          <w:szCs w:val="28"/>
        </w:rPr>
        <w:lastRenderedPageBreak/>
        <w:t xml:space="preserve">Баланс исполнения бюджета сформирован по состоянию                       на 01 января 2023 года согласно Инструкции 191н и на основании Баланса главного распорядителя, распорядителя, получателя бюджетных средств  ф. 0503130 и Баланса по поступлениям и выбытиям бюджетных средств           </w:t>
      </w:r>
      <w:r w:rsidRPr="00160E66">
        <w:rPr>
          <w:rFonts w:ascii="Times New Roman" w:hAnsi="Times New Roman" w:cs="Times New Roman"/>
          <w:sz w:val="28"/>
          <w:szCs w:val="28"/>
        </w:rPr>
        <w:t>ф. 0503140 путем объединения показателей по строкам и графам отчетов,   с одновременным исключением взаимосвязанных показателей.</w:t>
      </w:r>
    </w:p>
    <w:p w:rsidR="00EA6745" w:rsidRPr="00160E66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66">
        <w:rPr>
          <w:rFonts w:ascii="Times New Roman" w:hAnsi="Times New Roman" w:cs="Times New Roman"/>
          <w:sz w:val="28"/>
          <w:szCs w:val="28"/>
        </w:rPr>
        <w:t xml:space="preserve">Основные средства по Балансу исполнения бюджета строка                     010 графы 8 соответствуют строке 010 графы 11 Сведений о движении нефинансовых активов </w:t>
      </w:r>
      <w:hyperlink r:id="rId9" w:history="1">
        <w:r w:rsidRPr="00160E66">
          <w:rPr>
            <w:rFonts w:ascii="Times New Roman" w:hAnsi="Times New Roman" w:cs="Times New Roman"/>
            <w:sz w:val="28"/>
            <w:szCs w:val="28"/>
          </w:rPr>
          <w:t>(ф. 0503168)</w:t>
        </w:r>
      </w:hyperlink>
      <w:r w:rsidRPr="00160E66">
        <w:rPr>
          <w:rFonts w:ascii="Times New Roman" w:hAnsi="Times New Roman" w:cs="Times New Roman"/>
          <w:sz w:val="28"/>
          <w:szCs w:val="28"/>
        </w:rPr>
        <w:t xml:space="preserve"> и составляют на конец года </w:t>
      </w:r>
      <w:r w:rsidR="00A42ED9" w:rsidRPr="00160E66">
        <w:rPr>
          <w:rFonts w:ascii="Times New Roman" w:hAnsi="Times New Roman" w:cs="Times New Roman"/>
          <w:sz w:val="28"/>
          <w:szCs w:val="28"/>
        </w:rPr>
        <w:t>48 679 046,55</w:t>
      </w:r>
      <w:r w:rsidRPr="00160E66">
        <w:rPr>
          <w:rFonts w:ascii="Times New Roman" w:hAnsi="Times New Roman" w:cs="Times New Roman"/>
          <w:sz w:val="28"/>
          <w:szCs w:val="28"/>
        </w:rPr>
        <w:t xml:space="preserve"> рублей (на начало года </w:t>
      </w:r>
      <w:r w:rsidR="00A42ED9" w:rsidRPr="00160E66">
        <w:rPr>
          <w:rFonts w:ascii="Times New Roman" w:hAnsi="Times New Roman" w:cs="Times New Roman"/>
          <w:sz w:val="28"/>
          <w:szCs w:val="28"/>
        </w:rPr>
        <w:t>41 823 275,7</w:t>
      </w:r>
      <w:r w:rsidRPr="00160E66">
        <w:rPr>
          <w:rFonts w:ascii="Times New Roman" w:hAnsi="Times New Roman" w:cs="Times New Roman"/>
          <w:sz w:val="28"/>
          <w:szCs w:val="28"/>
        </w:rPr>
        <w:t xml:space="preserve"> рублей). Амортизация основных средств составила на конец года </w:t>
      </w:r>
      <w:r w:rsidR="00A42ED9" w:rsidRPr="00160E66">
        <w:rPr>
          <w:rFonts w:ascii="Times New Roman" w:hAnsi="Times New Roman" w:cs="Times New Roman"/>
          <w:sz w:val="28"/>
          <w:szCs w:val="28"/>
        </w:rPr>
        <w:t>17 913 194,29</w:t>
      </w:r>
      <w:r w:rsidRPr="00160E66">
        <w:rPr>
          <w:rFonts w:ascii="Times New Roman" w:hAnsi="Times New Roman" w:cs="Times New Roman"/>
          <w:sz w:val="28"/>
          <w:szCs w:val="28"/>
        </w:rPr>
        <w:t xml:space="preserve"> рублей (на начало года </w:t>
      </w:r>
      <w:r w:rsidR="00A42ED9" w:rsidRPr="00160E66">
        <w:rPr>
          <w:rFonts w:ascii="Times New Roman" w:hAnsi="Times New Roman" w:cs="Times New Roman"/>
          <w:sz w:val="28"/>
          <w:szCs w:val="28"/>
        </w:rPr>
        <w:t>16 146 189,88</w:t>
      </w:r>
      <w:r w:rsidRPr="00160E66">
        <w:rPr>
          <w:rFonts w:ascii="Times New Roman" w:hAnsi="Times New Roman" w:cs="Times New Roman"/>
          <w:sz w:val="28"/>
          <w:szCs w:val="28"/>
        </w:rPr>
        <w:t xml:space="preserve"> рубль). В 2022 году произошло у</w:t>
      </w:r>
      <w:r w:rsidR="00160E66" w:rsidRPr="00160E66">
        <w:rPr>
          <w:rFonts w:ascii="Times New Roman" w:hAnsi="Times New Roman" w:cs="Times New Roman"/>
          <w:sz w:val="28"/>
          <w:szCs w:val="28"/>
        </w:rPr>
        <w:t xml:space="preserve">величение </w:t>
      </w:r>
      <w:r w:rsidRPr="00160E66">
        <w:rPr>
          <w:rFonts w:ascii="Times New Roman" w:hAnsi="Times New Roman" w:cs="Times New Roman"/>
          <w:sz w:val="28"/>
          <w:szCs w:val="28"/>
        </w:rPr>
        <w:t>объемов нефинансовых активов в части остаточной стоимости основных средств</w:t>
      </w:r>
      <w:r w:rsidR="00872DB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60E66">
        <w:rPr>
          <w:rFonts w:ascii="Times New Roman" w:hAnsi="Times New Roman" w:cs="Times New Roman"/>
          <w:sz w:val="28"/>
          <w:szCs w:val="28"/>
        </w:rPr>
        <w:t xml:space="preserve"> на </w:t>
      </w:r>
      <w:r w:rsidR="00160E66" w:rsidRPr="00160E66">
        <w:rPr>
          <w:rFonts w:ascii="Times New Roman" w:hAnsi="Times New Roman" w:cs="Times New Roman"/>
          <w:sz w:val="28"/>
          <w:szCs w:val="28"/>
        </w:rPr>
        <w:t>6 855 770,85</w:t>
      </w:r>
      <w:r w:rsidRPr="00160E66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160E66" w:rsidRPr="00160E66">
        <w:rPr>
          <w:rFonts w:ascii="Times New Roman" w:hAnsi="Times New Roman" w:cs="Times New Roman"/>
          <w:sz w:val="28"/>
          <w:szCs w:val="28"/>
        </w:rPr>
        <w:t>16,4</w:t>
      </w:r>
      <w:r w:rsidRPr="00160E66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EA6745" w:rsidRPr="00160E66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E66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 соотношения между показателями баланса (ф.0503120), отчета                        о финансовых результатах деятельности (ф.0503121) и справки                   по заключению счетов бюджетного учета отчетного финансового года (ф.0503110) соблюдены. Показатели баланса, характеризующие изменение за период с начала отчетного года стоимости основных средств                   и материальных запасов, соответствуют показателям отчета о финансовых результатах деятельности ф. 0503121.</w:t>
      </w:r>
    </w:p>
    <w:p w:rsidR="00EA6745" w:rsidRPr="00937DDA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DDA">
        <w:rPr>
          <w:rFonts w:ascii="Times New Roman" w:hAnsi="Times New Roman" w:cs="Times New Roman"/>
          <w:sz w:val="28"/>
          <w:szCs w:val="28"/>
        </w:rPr>
        <w:t>3) Отчет о финансовых результатах деятельности (ф. 0503121).</w:t>
      </w:r>
    </w:p>
    <w:p w:rsidR="001D5FB4" w:rsidRPr="00394D78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DDA">
        <w:rPr>
          <w:rFonts w:ascii="Times New Roman" w:hAnsi="Times New Roman" w:cs="Times New Roman"/>
          <w:sz w:val="28"/>
          <w:szCs w:val="28"/>
        </w:rPr>
        <w:t xml:space="preserve">Общая сумма доходов по бюджетной деятельности                     </w:t>
      </w:r>
      <w:r w:rsidR="00606000" w:rsidRPr="00937DDA">
        <w:rPr>
          <w:rFonts w:ascii="Times New Roman" w:hAnsi="Times New Roman" w:cs="Times New Roman"/>
          <w:sz w:val="28"/>
          <w:szCs w:val="28"/>
        </w:rPr>
        <w:t>76 767 181,02</w:t>
      </w:r>
      <w:r w:rsidRPr="00937DDA">
        <w:rPr>
          <w:rFonts w:ascii="Times New Roman" w:hAnsi="Times New Roman" w:cs="Times New Roman"/>
          <w:sz w:val="28"/>
          <w:szCs w:val="28"/>
        </w:rPr>
        <w:t xml:space="preserve"> рублей сложилась в результате начисления налоговых доходов в сумме </w:t>
      </w:r>
      <w:r w:rsidR="00606000" w:rsidRPr="00937DDA">
        <w:rPr>
          <w:rFonts w:ascii="Times New Roman" w:hAnsi="Times New Roman" w:cs="Times New Roman"/>
          <w:sz w:val="28"/>
          <w:szCs w:val="28"/>
        </w:rPr>
        <w:t>8</w:t>
      </w:r>
      <w:r w:rsidR="001D5FB4" w:rsidRPr="00937DDA">
        <w:rPr>
          <w:rFonts w:ascii="Times New Roman" w:hAnsi="Times New Roman" w:cs="Times New Roman"/>
          <w:sz w:val="28"/>
          <w:szCs w:val="28"/>
        </w:rPr>
        <w:t> </w:t>
      </w:r>
      <w:r w:rsidR="00606000" w:rsidRPr="00937DDA">
        <w:rPr>
          <w:rFonts w:ascii="Times New Roman" w:hAnsi="Times New Roman" w:cs="Times New Roman"/>
          <w:sz w:val="28"/>
          <w:szCs w:val="28"/>
        </w:rPr>
        <w:t>12</w:t>
      </w:r>
      <w:r w:rsidR="00937DDA" w:rsidRPr="00937DDA">
        <w:rPr>
          <w:rFonts w:ascii="Times New Roman" w:hAnsi="Times New Roman" w:cs="Times New Roman"/>
          <w:sz w:val="28"/>
          <w:szCs w:val="28"/>
        </w:rPr>
        <w:t>5</w:t>
      </w:r>
      <w:r w:rsidR="001D5FB4" w:rsidRPr="00937DDA">
        <w:rPr>
          <w:rFonts w:ascii="Times New Roman" w:hAnsi="Times New Roman" w:cs="Times New Roman"/>
          <w:sz w:val="28"/>
          <w:szCs w:val="28"/>
        </w:rPr>
        <w:t> 204,31</w:t>
      </w:r>
      <w:r w:rsidRPr="00937DDA">
        <w:rPr>
          <w:rFonts w:ascii="Times New Roman" w:hAnsi="Times New Roman" w:cs="Times New Roman"/>
          <w:sz w:val="28"/>
          <w:szCs w:val="28"/>
        </w:rPr>
        <w:t xml:space="preserve"> рубля, доходов от собственности в сумме </w:t>
      </w:r>
      <w:r w:rsidR="001D5FB4" w:rsidRPr="00937DDA">
        <w:rPr>
          <w:rFonts w:ascii="Times New Roman" w:hAnsi="Times New Roman" w:cs="Times New Roman"/>
          <w:sz w:val="28"/>
          <w:szCs w:val="28"/>
        </w:rPr>
        <w:t>269 692,17</w:t>
      </w:r>
      <w:r w:rsidRPr="00937DDA">
        <w:rPr>
          <w:rFonts w:ascii="Times New Roman" w:hAnsi="Times New Roman" w:cs="Times New Roman"/>
          <w:sz w:val="28"/>
          <w:szCs w:val="28"/>
        </w:rPr>
        <w:t xml:space="preserve"> рублей, доходов от оказани</w:t>
      </w:r>
      <w:r w:rsidR="001D5FB4" w:rsidRPr="00937DDA">
        <w:rPr>
          <w:rFonts w:ascii="Times New Roman" w:hAnsi="Times New Roman" w:cs="Times New Roman"/>
          <w:sz w:val="28"/>
          <w:szCs w:val="28"/>
        </w:rPr>
        <w:t>я платных услуг (работ) в сумме</w:t>
      </w:r>
      <w:r w:rsidR="00872DB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D5FB4" w:rsidRPr="00937DDA">
        <w:rPr>
          <w:rFonts w:ascii="Times New Roman" w:hAnsi="Times New Roman" w:cs="Times New Roman"/>
          <w:sz w:val="28"/>
          <w:szCs w:val="28"/>
        </w:rPr>
        <w:t xml:space="preserve"> 5 900</w:t>
      </w:r>
      <w:r w:rsidRPr="00937DDA">
        <w:rPr>
          <w:rFonts w:ascii="Times New Roman" w:hAnsi="Times New Roman" w:cs="Times New Roman"/>
          <w:sz w:val="28"/>
          <w:szCs w:val="28"/>
        </w:rPr>
        <w:t>,0 рубл</w:t>
      </w:r>
      <w:r w:rsidR="00937DDA" w:rsidRPr="00937DDA">
        <w:rPr>
          <w:rFonts w:ascii="Times New Roman" w:hAnsi="Times New Roman" w:cs="Times New Roman"/>
          <w:sz w:val="28"/>
          <w:szCs w:val="28"/>
        </w:rPr>
        <w:t>ей</w:t>
      </w:r>
      <w:r w:rsidRPr="00937DDA">
        <w:rPr>
          <w:rFonts w:ascii="Times New Roman" w:hAnsi="Times New Roman" w:cs="Times New Roman"/>
          <w:sz w:val="28"/>
          <w:szCs w:val="28"/>
        </w:rPr>
        <w:t>,</w:t>
      </w:r>
      <w:r w:rsidR="00937DDA" w:rsidRPr="00937DDA">
        <w:rPr>
          <w:rFonts w:ascii="Times New Roman" w:hAnsi="Times New Roman" w:cs="Times New Roman"/>
          <w:sz w:val="28"/>
          <w:szCs w:val="28"/>
        </w:rPr>
        <w:t xml:space="preserve"> безвозмездных денежных поступлений текущего характера  49 646 600,95 рублей,</w:t>
      </w:r>
      <w:r w:rsidRPr="00937DDA">
        <w:rPr>
          <w:rFonts w:ascii="Times New Roman" w:hAnsi="Times New Roman" w:cs="Times New Roman"/>
          <w:sz w:val="28"/>
          <w:szCs w:val="28"/>
        </w:rPr>
        <w:t xml:space="preserve"> доходов от операций с активами </w:t>
      </w:r>
      <w:r w:rsidR="001D5FB4" w:rsidRPr="00937DDA">
        <w:rPr>
          <w:rFonts w:ascii="Times New Roman" w:hAnsi="Times New Roman" w:cs="Times New Roman"/>
          <w:sz w:val="28"/>
          <w:szCs w:val="28"/>
        </w:rPr>
        <w:t>– (минус) 84 230 247,08</w:t>
      </w:r>
      <w:r w:rsidRPr="00937DDA">
        <w:rPr>
          <w:rFonts w:ascii="Times New Roman" w:hAnsi="Times New Roman" w:cs="Times New Roman"/>
          <w:sz w:val="28"/>
          <w:szCs w:val="28"/>
        </w:rPr>
        <w:t xml:space="preserve"> </w:t>
      </w:r>
      <w:r w:rsidRPr="00394D78">
        <w:rPr>
          <w:rFonts w:ascii="Times New Roman" w:hAnsi="Times New Roman" w:cs="Times New Roman"/>
          <w:sz w:val="28"/>
          <w:szCs w:val="28"/>
        </w:rPr>
        <w:t>рубля</w:t>
      </w:r>
      <w:proofErr w:type="gramEnd"/>
      <w:r w:rsidRPr="00394D78">
        <w:rPr>
          <w:rFonts w:ascii="Times New Roman" w:hAnsi="Times New Roman" w:cs="Times New Roman"/>
          <w:sz w:val="28"/>
          <w:szCs w:val="28"/>
        </w:rPr>
        <w:t xml:space="preserve">, </w:t>
      </w:r>
      <w:r w:rsidR="00565597">
        <w:rPr>
          <w:rFonts w:ascii="Times New Roman" w:hAnsi="Times New Roman" w:cs="Times New Roman"/>
          <w:sz w:val="28"/>
          <w:szCs w:val="28"/>
        </w:rPr>
        <w:t xml:space="preserve"> </w:t>
      </w:r>
      <w:r w:rsidRPr="00394D78">
        <w:rPr>
          <w:rFonts w:ascii="Times New Roman" w:hAnsi="Times New Roman" w:cs="Times New Roman"/>
          <w:sz w:val="28"/>
          <w:szCs w:val="28"/>
        </w:rPr>
        <w:t xml:space="preserve">безвозмездных </w:t>
      </w:r>
      <w:proofErr w:type="spellStart"/>
      <w:r w:rsidR="001D5FB4" w:rsidRPr="00394D78">
        <w:rPr>
          <w:rFonts w:ascii="Times New Roman" w:hAnsi="Times New Roman" w:cs="Times New Roman"/>
          <w:sz w:val="28"/>
          <w:szCs w:val="28"/>
        </w:rPr>
        <w:t>не</w:t>
      </w:r>
      <w:r w:rsidRPr="00394D78">
        <w:rPr>
          <w:rFonts w:ascii="Times New Roman" w:hAnsi="Times New Roman" w:cs="Times New Roman"/>
          <w:sz w:val="28"/>
          <w:szCs w:val="28"/>
        </w:rPr>
        <w:t>денежных</w:t>
      </w:r>
      <w:proofErr w:type="spellEnd"/>
      <w:r w:rsidRPr="00394D78">
        <w:rPr>
          <w:rFonts w:ascii="Times New Roman" w:hAnsi="Times New Roman" w:cs="Times New Roman"/>
          <w:sz w:val="28"/>
          <w:szCs w:val="28"/>
        </w:rPr>
        <w:t xml:space="preserve"> поступлений </w:t>
      </w:r>
      <w:r w:rsidR="001D5FB4" w:rsidRPr="00394D78">
        <w:rPr>
          <w:rFonts w:ascii="Times New Roman" w:hAnsi="Times New Roman" w:cs="Times New Roman"/>
          <w:sz w:val="28"/>
          <w:szCs w:val="28"/>
        </w:rPr>
        <w:t>в сектор государственного управления 102 950 030,67 рублей</w:t>
      </w:r>
      <w:r w:rsidRPr="00394D78">
        <w:rPr>
          <w:rFonts w:ascii="Times New Roman" w:hAnsi="Times New Roman" w:cs="Times New Roman"/>
          <w:sz w:val="28"/>
          <w:szCs w:val="28"/>
        </w:rPr>
        <w:t>.</w:t>
      </w:r>
    </w:p>
    <w:p w:rsidR="00EA6745" w:rsidRPr="00394D78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D78">
        <w:rPr>
          <w:rFonts w:ascii="Times New Roman" w:hAnsi="Times New Roman" w:cs="Times New Roman"/>
          <w:sz w:val="28"/>
          <w:szCs w:val="28"/>
        </w:rPr>
        <w:t>Расходы, согласно вышеуказанному отчету, по бюджетной деятельности составили</w:t>
      </w:r>
      <w:r w:rsidR="00937DDA" w:rsidRPr="00394D78">
        <w:rPr>
          <w:rFonts w:ascii="Times New Roman" w:hAnsi="Times New Roman" w:cs="Times New Roman"/>
          <w:sz w:val="28"/>
          <w:szCs w:val="28"/>
        </w:rPr>
        <w:t xml:space="preserve"> 78 455 07414</w:t>
      </w:r>
      <w:r w:rsidRPr="00394D78">
        <w:rPr>
          <w:rFonts w:ascii="Times New Roman" w:hAnsi="Times New Roman" w:cs="Times New Roman"/>
          <w:sz w:val="28"/>
          <w:szCs w:val="28"/>
        </w:rPr>
        <w:t xml:space="preserve"> рублей, из них: на оплату труда                   и начисления – </w:t>
      </w:r>
      <w:r w:rsidR="00937DDA" w:rsidRPr="00394D78">
        <w:rPr>
          <w:rFonts w:ascii="Times New Roman" w:hAnsi="Times New Roman" w:cs="Times New Roman"/>
          <w:sz w:val="28"/>
          <w:szCs w:val="28"/>
        </w:rPr>
        <w:t>24 497 042,01</w:t>
      </w:r>
      <w:r w:rsidRPr="00394D78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EC187D" w:rsidRPr="00394D78">
        <w:rPr>
          <w:rFonts w:ascii="Times New Roman" w:hAnsi="Times New Roman" w:cs="Times New Roman"/>
          <w:sz w:val="28"/>
          <w:szCs w:val="28"/>
        </w:rPr>
        <w:t>31,2</w:t>
      </w:r>
      <w:r w:rsidRPr="00394D78">
        <w:rPr>
          <w:rFonts w:ascii="Times New Roman" w:hAnsi="Times New Roman" w:cs="Times New Roman"/>
          <w:sz w:val="28"/>
          <w:szCs w:val="28"/>
        </w:rPr>
        <w:t>%), на приобретение работ, услуг – 2</w:t>
      </w:r>
      <w:r w:rsidR="00EC187D" w:rsidRPr="00394D78">
        <w:rPr>
          <w:rFonts w:ascii="Times New Roman" w:hAnsi="Times New Roman" w:cs="Times New Roman"/>
          <w:sz w:val="28"/>
          <w:szCs w:val="28"/>
        </w:rPr>
        <w:t>5 905 357,06</w:t>
      </w:r>
      <w:r w:rsidRPr="00394D78">
        <w:rPr>
          <w:rFonts w:ascii="Times New Roman" w:hAnsi="Times New Roman" w:cs="Times New Roman"/>
          <w:sz w:val="28"/>
          <w:szCs w:val="28"/>
        </w:rPr>
        <w:t xml:space="preserve"> рублей (3</w:t>
      </w:r>
      <w:r w:rsidR="00EC187D" w:rsidRPr="00394D78">
        <w:rPr>
          <w:rFonts w:ascii="Times New Roman" w:hAnsi="Times New Roman" w:cs="Times New Roman"/>
          <w:sz w:val="28"/>
          <w:szCs w:val="28"/>
        </w:rPr>
        <w:t>3,0</w:t>
      </w:r>
      <w:r w:rsidRPr="00394D78">
        <w:rPr>
          <w:rFonts w:ascii="Times New Roman" w:hAnsi="Times New Roman" w:cs="Times New Roman"/>
          <w:sz w:val="28"/>
          <w:szCs w:val="28"/>
        </w:rPr>
        <w:t xml:space="preserve"> %), безвозмездные перечисления бюджетам                     – 1</w:t>
      </w:r>
      <w:r w:rsidR="00EC187D" w:rsidRPr="00394D78">
        <w:rPr>
          <w:rFonts w:ascii="Times New Roman" w:hAnsi="Times New Roman" w:cs="Times New Roman"/>
          <w:sz w:val="28"/>
          <w:szCs w:val="28"/>
        </w:rPr>
        <w:t> 611 147,65</w:t>
      </w:r>
      <w:r w:rsidRPr="00394D78">
        <w:rPr>
          <w:rFonts w:ascii="Times New Roman" w:hAnsi="Times New Roman" w:cs="Times New Roman"/>
          <w:sz w:val="28"/>
          <w:szCs w:val="28"/>
        </w:rPr>
        <w:t xml:space="preserve"> рубль (</w:t>
      </w:r>
      <w:r w:rsidR="00EC187D" w:rsidRPr="00394D78">
        <w:rPr>
          <w:rFonts w:ascii="Times New Roman" w:hAnsi="Times New Roman" w:cs="Times New Roman"/>
          <w:sz w:val="28"/>
          <w:szCs w:val="28"/>
        </w:rPr>
        <w:t>2,1</w:t>
      </w:r>
      <w:r w:rsidRPr="00394D78">
        <w:rPr>
          <w:rFonts w:ascii="Times New Roman" w:hAnsi="Times New Roman" w:cs="Times New Roman"/>
          <w:sz w:val="28"/>
          <w:szCs w:val="28"/>
        </w:rPr>
        <w:t xml:space="preserve"> %), расходы на социальное обеспечение                           – </w:t>
      </w:r>
      <w:r w:rsidR="00EC187D" w:rsidRPr="00394D78">
        <w:rPr>
          <w:rFonts w:ascii="Times New Roman" w:hAnsi="Times New Roman" w:cs="Times New Roman"/>
          <w:sz w:val="28"/>
          <w:szCs w:val="28"/>
        </w:rPr>
        <w:t>249 378,07</w:t>
      </w:r>
      <w:r w:rsidRPr="00394D78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EC187D" w:rsidRPr="00394D78">
        <w:rPr>
          <w:rFonts w:ascii="Times New Roman" w:hAnsi="Times New Roman" w:cs="Times New Roman"/>
          <w:sz w:val="28"/>
          <w:szCs w:val="28"/>
        </w:rPr>
        <w:t>0,3</w:t>
      </w:r>
      <w:r w:rsidRPr="00394D78">
        <w:rPr>
          <w:rFonts w:ascii="Times New Roman" w:hAnsi="Times New Roman" w:cs="Times New Roman"/>
          <w:sz w:val="28"/>
          <w:szCs w:val="28"/>
        </w:rPr>
        <w:t xml:space="preserve"> %), расходы по операциям с активами                                  – 2</w:t>
      </w:r>
      <w:r w:rsidR="00EC187D" w:rsidRPr="00394D78">
        <w:rPr>
          <w:rFonts w:ascii="Times New Roman" w:hAnsi="Times New Roman" w:cs="Times New Roman"/>
          <w:sz w:val="28"/>
          <w:szCs w:val="28"/>
        </w:rPr>
        <w:t>5 468 311,01</w:t>
      </w:r>
      <w:r w:rsidRPr="00394D78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EC187D" w:rsidRPr="00394D78">
        <w:rPr>
          <w:rFonts w:ascii="Times New Roman" w:hAnsi="Times New Roman" w:cs="Times New Roman"/>
          <w:sz w:val="28"/>
          <w:szCs w:val="28"/>
        </w:rPr>
        <w:t>32,5</w:t>
      </w:r>
      <w:r w:rsidRPr="00394D78">
        <w:rPr>
          <w:rFonts w:ascii="Times New Roman" w:hAnsi="Times New Roman" w:cs="Times New Roman"/>
          <w:sz w:val="28"/>
          <w:szCs w:val="28"/>
        </w:rPr>
        <w:t xml:space="preserve"> %), прочие</w:t>
      </w:r>
      <w:proofErr w:type="gramEnd"/>
      <w:r w:rsidRPr="00394D78">
        <w:rPr>
          <w:rFonts w:ascii="Times New Roman" w:hAnsi="Times New Roman" w:cs="Times New Roman"/>
          <w:sz w:val="28"/>
          <w:szCs w:val="28"/>
        </w:rPr>
        <w:t xml:space="preserve"> расходы – </w:t>
      </w:r>
      <w:r w:rsidR="00EC187D" w:rsidRPr="00394D78">
        <w:rPr>
          <w:rFonts w:ascii="Times New Roman" w:hAnsi="Times New Roman" w:cs="Times New Roman"/>
          <w:sz w:val="28"/>
          <w:szCs w:val="28"/>
        </w:rPr>
        <w:t>723 838,34</w:t>
      </w:r>
      <w:r w:rsidRPr="00394D78">
        <w:rPr>
          <w:rFonts w:ascii="Times New Roman" w:hAnsi="Times New Roman" w:cs="Times New Roman"/>
          <w:sz w:val="28"/>
          <w:szCs w:val="28"/>
        </w:rPr>
        <w:t xml:space="preserve"> рублей                    (</w:t>
      </w:r>
      <w:r w:rsidR="00EC187D" w:rsidRPr="00394D78">
        <w:rPr>
          <w:rFonts w:ascii="Times New Roman" w:hAnsi="Times New Roman" w:cs="Times New Roman"/>
          <w:sz w:val="28"/>
          <w:szCs w:val="28"/>
        </w:rPr>
        <w:t>0,9</w:t>
      </w:r>
      <w:r w:rsidRPr="00394D78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EA6745" w:rsidRPr="005170BB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D78">
        <w:rPr>
          <w:rFonts w:ascii="Times New Roman" w:hAnsi="Times New Roman" w:cs="Times New Roman"/>
          <w:sz w:val="28"/>
          <w:szCs w:val="28"/>
        </w:rPr>
        <w:t xml:space="preserve">Чистый операционный результат по бюджетной деятельности сложился в сумме </w:t>
      </w:r>
      <w:r w:rsidR="00394D78" w:rsidRPr="00394D78">
        <w:rPr>
          <w:rFonts w:ascii="Times New Roman" w:hAnsi="Times New Roman" w:cs="Times New Roman"/>
          <w:sz w:val="28"/>
          <w:szCs w:val="28"/>
        </w:rPr>
        <w:t>-</w:t>
      </w:r>
      <w:r w:rsidR="00F24F0C">
        <w:rPr>
          <w:rFonts w:ascii="Times New Roman" w:hAnsi="Times New Roman" w:cs="Times New Roman"/>
          <w:sz w:val="28"/>
          <w:szCs w:val="28"/>
        </w:rPr>
        <w:t xml:space="preserve"> </w:t>
      </w:r>
      <w:r w:rsidRPr="00394D78">
        <w:rPr>
          <w:rFonts w:ascii="Times New Roman" w:hAnsi="Times New Roman" w:cs="Times New Roman"/>
          <w:sz w:val="28"/>
          <w:szCs w:val="28"/>
        </w:rPr>
        <w:t xml:space="preserve">(минус) </w:t>
      </w:r>
      <w:r w:rsidR="00394D78" w:rsidRPr="00394D78">
        <w:rPr>
          <w:rFonts w:ascii="Times New Roman" w:hAnsi="Times New Roman" w:cs="Times New Roman"/>
          <w:sz w:val="28"/>
          <w:szCs w:val="28"/>
        </w:rPr>
        <w:t>1 687 893,12</w:t>
      </w:r>
      <w:r w:rsidRPr="00394D78">
        <w:rPr>
          <w:rFonts w:ascii="Times New Roman" w:hAnsi="Times New Roman" w:cs="Times New Roman"/>
          <w:sz w:val="28"/>
          <w:szCs w:val="28"/>
        </w:rPr>
        <w:t xml:space="preserve"> рубля, что соответствует финансовому результату согласно балансу исполнения бюджета                                ф. 05</w:t>
      </w:r>
      <w:r w:rsidRPr="005170BB">
        <w:rPr>
          <w:rFonts w:ascii="Times New Roman" w:hAnsi="Times New Roman" w:cs="Times New Roman"/>
          <w:sz w:val="28"/>
          <w:szCs w:val="28"/>
        </w:rPr>
        <w:t>03120 (стр. 560 гр. 8 – гр. 5).</w:t>
      </w:r>
    </w:p>
    <w:p w:rsidR="00EA6745" w:rsidRPr="005170BB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BB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сверки Отчета о финансовых результатах деятельности ф. 0503121 со Справкой по заключению счетов бюджетного учета отчетного финансового года ф. 0503110, по состоянию                                 на 01.01.2023 отклонений не выявлено. </w:t>
      </w:r>
    </w:p>
    <w:p w:rsidR="00EA6745" w:rsidRPr="005170BB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BB">
        <w:rPr>
          <w:rFonts w:ascii="Times New Roman" w:hAnsi="Times New Roman" w:cs="Times New Roman"/>
          <w:sz w:val="28"/>
          <w:szCs w:val="28"/>
        </w:rPr>
        <w:t>4) Отчет о движении денежных средств (ф. 0503123).</w:t>
      </w:r>
    </w:p>
    <w:p w:rsidR="00EA6745" w:rsidRPr="005170BB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BB">
        <w:rPr>
          <w:rFonts w:ascii="Times New Roman" w:hAnsi="Times New Roman" w:cs="Times New Roman"/>
          <w:sz w:val="28"/>
          <w:szCs w:val="28"/>
        </w:rPr>
        <w:t>Отчет о движении денежных средств 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EA6745" w:rsidRPr="005170BB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BB">
        <w:rPr>
          <w:rFonts w:ascii="Times New Roman" w:hAnsi="Times New Roman" w:cs="Times New Roman"/>
          <w:sz w:val="28"/>
          <w:szCs w:val="28"/>
        </w:rPr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</w:t>
      </w:r>
      <w:r w:rsidR="00394D78" w:rsidRPr="005170BB">
        <w:rPr>
          <w:rFonts w:ascii="Times New Roman" w:hAnsi="Times New Roman" w:cs="Times New Roman"/>
          <w:sz w:val="28"/>
          <w:szCs w:val="28"/>
        </w:rPr>
        <w:t>60 455 497,03</w:t>
      </w:r>
      <w:r w:rsidRPr="005170BB">
        <w:rPr>
          <w:rFonts w:ascii="Times New Roman" w:hAnsi="Times New Roman" w:cs="Times New Roman"/>
          <w:sz w:val="28"/>
          <w:szCs w:val="28"/>
        </w:rPr>
        <w:t xml:space="preserve"> рублей, в разделе «Выбытия» отражены расходы бюджета в размере – </w:t>
      </w:r>
      <w:r w:rsidR="005170BB" w:rsidRPr="005170BB">
        <w:rPr>
          <w:rFonts w:ascii="Times New Roman" w:hAnsi="Times New Roman" w:cs="Times New Roman"/>
          <w:sz w:val="28"/>
          <w:szCs w:val="28"/>
        </w:rPr>
        <w:t>60 599 632,17</w:t>
      </w:r>
      <w:r w:rsidRPr="005170BB">
        <w:rPr>
          <w:rFonts w:ascii="Times New Roman" w:hAnsi="Times New Roman" w:cs="Times New Roman"/>
          <w:sz w:val="28"/>
          <w:szCs w:val="28"/>
        </w:rPr>
        <w:t xml:space="preserve"> рубл</w:t>
      </w:r>
      <w:r w:rsidR="005170BB" w:rsidRPr="005170BB">
        <w:rPr>
          <w:rFonts w:ascii="Times New Roman" w:hAnsi="Times New Roman" w:cs="Times New Roman"/>
          <w:sz w:val="28"/>
          <w:szCs w:val="28"/>
        </w:rPr>
        <w:t>я</w:t>
      </w:r>
      <w:r w:rsidRPr="005170BB">
        <w:rPr>
          <w:rFonts w:ascii="Times New Roman" w:hAnsi="Times New Roman" w:cs="Times New Roman"/>
          <w:sz w:val="28"/>
          <w:szCs w:val="28"/>
        </w:rPr>
        <w:t xml:space="preserve">, в разделе «Изменение остатков средств» отражена разница между доходами                  </w:t>
      </w:r>
      <w:r w:rsidR="00F24F0C">
        <w:rPr>
          <w:rFonts w:ascii="Times New Roman" w:hAnsi="Times New Roman" w:cs="Times New Roman"/>
          <w:sz w:val="28"/>
          <w:szCs w:val="28"/>
        </w:rPr>
        <w:t xml:space="preserve"> и расходами бюджета в размере -</w:t>
      </w:r>
      <w:r w:rsidRPr="005170BB">
        <w:rPr>
          <w:rFonts w:ascii="Times New Roman" w:hAnsi="Times New Roman" w:cs="Times New Roman"/>
          <w:sz w:val="28"/>
          <w:szCs w:val="28"/>
        </w:rPr>
        <w:t xml:space="preserve"> (минус) </w:t>
      </w:r>
      <w:r w:rsidR="005170BB" w:rsidRPr="005170BB">
        <w:rPr>
          <w:rFonts w:ascii="Times New Roman" w:hAnsi="Times New Roman" w:cs="Times New Roman"/>
          <w:sz w:val="28"/>
          <w:szCs w:val="28"/>
        </w:rPr>
        <w:t>144 135,14</w:t>
      </w:r>
      <w:r w:rsidRPr="005170B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A6745" w:rsidRPr="005170BB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BB">
        <w:rPr>
          <w:rFonts w:ascii="Times New Roman" w:hAnsi="Times New Roman" w:cs="Times New Roman"/>
          <w:sz w:val="28"/>
          <w:szCs w:val="28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не выявлено.</w:t>
      </w:r>
    </w:p>
    <w:p w:rsidR="00EA6745" w:rsidRPr="005170BB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BB">
        <w:rPr>
          <w:rFonts w:ascii="Times New Roman" w:hAnsi="Times New Roman" w:cs="Times New Roman"/>
          <w:sz w:val="28"/>
          <w:szCs w:val="28"/>
        </w:rPr>
        <w:t>5) Пояснительная записка (ф. 0503160).</w:t>
      </w:r>
    </w:p>
    <w:p w:rsidR="00EA6745" w:rsidRPr="00073ECF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ECF">
        <w:rPr>
          <w:rFonts w:ascii="Times New Roman" w:hAnsi="Times New Roman" w:cs="Times New Roman"/>
          <w:sz w:val="28"/>
          <w:szCs w:val="28"/>
        </w:rPr>
        <w:t>Пояснительная записка состоит из текстовой части и пяти разделов, включающих в себя таблицы и приложения, определенные                  Инструкцией 191н.</w:t>
      </w:r>
    </w:p>
    <w:p w:rsidR="00EA6745" w:rsidRPr="00073ECF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 «Результаты деятельности субъекта бюджетной отчетности» Пояснительной записки не содержит, предусмотренной  Инструкцией 191н информации </w:t>
      </w:r>
      <w:r w:rsidRPr="00073ECF">
        <w:rPr>
          <w:rFonts w:ascii="Times New Roman" w:hAnsi="Times New Roman" w:cs="Times New Roman"/>
          <w:sz w:val="28"/>
          <w:szCs w:val="28"/>
        </w:rPr>
        <w:t>о техническом состоянии, эффективности использования, обеспеченности субъекта бюджетной отчетности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                    и сохранности основных средств; характеристики комплектности.</w:t>
      </w:r>
    </w:p>
    <w:p w:rsidR="00392EDB" w:rsidRPr="00392EDB" w:rsidRDefault="00392EDB" w:rsidP="00392EDB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EDB">
        <w:rPr>
          <w:rFonts w:ascii="Times New Roman" w:hAnsi="Times New Roman" w:cs="Times New Roman"/>
          <w:sz w:val="28"/>
          <w:szCs w:val="28"/>
        </w:rPr>
        <w:t xml:space="preserve">В </w:t>
      </w:r>
      <w:r w:rsidRPr="00392E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ой части</w:t>
      </w:r>
      <w:r w:rsidRPr="00392EDB">
        <w:rPr>
          <w:rFonts w:ascii="Times New Roman" w:hAnsi="Times New Roman" w:cs="Times New Roman"/>
          <w:sz w:val="28"/>
          <w:szCs w:val="28"/>
        </w:rPr>
        <w:t xml:space="preserve"> </w:t>
      </w:r>
      <w:r w:rsidR="00EA6745" w:rsidRPr="00392EDB">
        <w:rPr>
          <w:rFonts w:ascii="Times New Roman" w:hAnsi="Times New Roman" w:cs="Times New Roman"/>
          <w:sz w:val="28"/>
          <w:szCs w:val="28"/>
        </w:rPr>
        <w:t>раздел</w:t>
      </w:r>
      <w:r w:rsidRPr="00392EDB">
        <w:rPr>
          <w:rFonts w:ascii="Times New Roman" w:hAnsi="Times New Roman" w:cs="Times New Roman"/>
          <w:sz w:val="28"/>
          <w:szCs w:val="28"/>
        </w:rPr>
        <w:t>а</w:t>
      </w:r>
      <w:r w:rsidR="00EA6745" w:rsidRPr="00392EDB">
        <w:rPr>
          <w:rFonts w:ascii="Times New Roman" w:hAnsi="Times New Roman" w:cs="Times New Roman"/>
          <w:sz w:val="28"/>
          <w:szCs w:val="28"/>
        </w:rPr>
        <w:t xml:space="preserve"> 5 «Прочие вопросы деятельности субъекта бюджетной </w:t>
      </w:r>
      <w:r w:rsidR="00EA6745" w:rsidRPr="00073ECF">
        <w:rPr>
          <w:rFonts w:ascii="Times New Roman" w:hAnsi="Times New Roman" w:cs="Times New Roman"/>
          <w:sz w:val="28"/>
          <w:szCs w:val="28"/>
        </w:rPr>
        <w:t xml:space="preserve">отчетности» </w:t>
      </w:r>
      <w:r w:rsidR="00977D66" w:rsidRPr="00073ECF">
        <w:rPr>
          <w:rFonts w:ascii="Times New Roman" w:hAnsi="Times New Roman" w:cs="Times New Roman"/>
          <w:sz w:val="28"/>
          <w:szCs w:val="28"/>
        </w:rPr>
        <w:t xml:space="preserve">Пояснительной записке (ф. 0503160) </w:t>
      </w:r>
      <w:r w:rsidRPr="00073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="0087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73E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92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м числовых показателей приведен перечень форм бюджетной отчётности с нулевыми значениями, что соответствует содержанию пунктов 8, 152 Инструкции № 191н.                  </w:t>
      </w:r>
    </w:p>
    <w:p w:rsidR="00EA6745" w:rsidRPr="00977D66" w:rsidRDefault="00977D66" w:rsidP="00EA674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6745" w:rsidRPr="00977D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нешней проверки годового отчета                                                за 2022 год Контрольно-счетной палатой Ханты-Мансийского района осуществлялось на выборочной основе.</w:t>
      </w:r>
    </w:p>
    <w:p w:rsidR="00392EDB" w:rsidRPr="00EA6745" w:rsidRDefault="00392EDB" w:rsidP="00EA674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EA6745" w:rsidRPr="00772477" w:rsidRDefault="00EA6745" w:rsidP="00EA6745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72477">
        <w:rPr>
          <w:rFonts w:ascii="Times New Roman" w:hAnsi="Times New Roman" w:cs="Times New Roman"/>
          <w:b/>
          <w:sz w:val="28"/>
          <w:szCs w:val="28"/>
        </w:rPr>
        <w:t>7. В</w:t>
      </w:r>
      <w:r w:rsidRPr="00772477">
        <w:rPr>
          <w:rFonts w:ascii="Times New Roman" w:hAnsi="Times New Roman" w:cs="Times New Roman"/>
          <w:b/>
          <w:snapToGrid w:val="0"/>
          <w:sz w:val="28"/>
          <w:szCs w:val="28"/>
        </w:rPr>
        <w:t>ыводы по внешней проверке годового отчета:</w:t>
      </w:r>
    </w:p>
    <w:p w:rsidR="00EA6745" w:rsidRPr="00772477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проведенной внешней проверки годового отчета сельского поселения </w:t>
      </w:r>
      <w:r w:rsidR="00772477" w:rsidRPr="00772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пша</w:t>
      </w:r>
      <w:r w:rsidRPr="00772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но-счетная палата                       Ханты-Мансийского района подтверждает достоверность отчета                         </w:t>
      </w:r>
      <w:r w:rsidRPr="00772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 исполнении бюджета сельского поселения и считает возможным предложить:</w:t>
      </w:r>
    </w:p>
    <w:p w:rsidR="00EA6745" w:rsidRPr="00EA6745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</w:pPr>
      <w:r w:rsidRPr="00772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утвердить годовой отчет сельского поселения </w:t>
      </w:r>
      <w:r w:rsidR="00772477" w:rsidRPr="00CE7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пша</w:t>
      </w:r>
      <w:r w:rsidRPr="00CE7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24F0C" w:rsidRPr="00393552" w:rsidRDefault="00EA6745" w:rsidP="00F24F0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рекомендовать муниципальному о</w:t>
      </w:r>
      <w:r w:rsidR="00F24F0C" w:rsidRPr="00393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анию «Сельское поселение Шапша»:</w:t>
      </w:r>
    </w:p>
    <w:p w:rsidR="00F24F0C" w:rsidRPr="00393552" w:rsidRDefault="00F24F0C" w:rsidP="00F24F0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- уточнить содержание </w:t>
      </w:r>
      <w:r w:rsidR="00872DBD" w:rsidRPr="008820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депутатов сельского поселения Шапша от 30.10.2020 № 128 «Об утверждении Положения                       о порядке проведения внешней проверки годового отчета об исполнении бюджета сельского поселения Шапша»</w:t>
      </w:r>
      <w:r w:rsidR="0087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</w:t>
      </w:r>
      <w:r w:rsidRPr="00393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ня </w:t>
      </w:r>
      <w:r w:rsidR="00393552" w:rsidRPr="00393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</w:t>
      </w:r>
      <w:r w:rsidR="00872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393552" w:rsidRPr="00393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393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ов предоставляемых для проведения внешней проверки</w:t>
      </w:r>
      <w:r w:rsidR="00872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ого приложением к решению</w:t>
      </w:r>
      <w:r w:rsidRPr="00393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A6745" w:rsidRPr="00393552" w:rsidRDefault="00565597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EA6745" w:rsidRPr="00393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 качество бюджетного планирования расходов бюджета сельского поселения;</w:t>
      </w:r>
    </w:p>
    <w:p w:rsidR="00EA6745" w:rsidRPr="00393552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сить качество управления муниципальными финансами                  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:rsidR="00EA6745" w:rsidRDefault="00EA6745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еспечить соблюдение норматива, установленного постановлением Правительства ХМАО – Югры от 23.08.2019 № 278-п                     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                                 </w:t>
      </w:r>
      <w:proofErr w:type="gramStart"/>
      <w:r w:rsidRPr="00393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393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93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м</w:t>
      </w:r>
      <w:proofErr w:type="gramEnd"/>
      <w:r w:rsidRPr="00393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номном округе – Югре».</w:t>
      </w:r>
    </w:p>
    <w:p w:rsidR="00EA6745" w:rsidRDefault="00F24F0C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ть составление и представление годовой бюджетной отчетности за 2023 год, в соответствии с требованиями действующих нормативных правовых актов по ведению бюджетного учета                                    и составлению бюджетной отчетности.</w:t>
      </w:r>
    </w:p>
    <w:p w:rsidR="00CE7FB2" w:rsidRDefault="00CE7FB2" w:rsidP="00EA674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CE7FB2" w:rsidSect="00531015">
      <w:footerReference w:type="default" r:id="rId10"/>
      <w:footerReference w:type="first" r:id="rId11"/>
      <w:pgSz w:w="11906" w:h="16838"/>
      <w:pgMar w:top="1418" w:right="1276" w:bottom="993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9CE" w:rsidRDefault="007159CE" w:rsidP="00617B40">
      <w:pPr>
        <w:spacing w:after="0" w:line="240" w:lineRule="auto"/>
      </w:pPr>
      <w:r>
        <w:separator/>
      </w:r>
    </w:p>
  </w:endnote>
  <w:endnote w:type="continuationSeparator" w:id="0">
    <w:p w:rsidR="007159CE" w:rsidRDefault="007159C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36357"/>
      <w:docPartObj>
        <w:docPartGallery w:val="Page Numbers (Bottom of Page)"/>
        <w:docPartUnique/>
      </w:docPartObj>
    </w:sdtPr>
    <w:sdtEndPr/>
    <w:sdtContent>
      <w:p w:rsidR="007159CE" w:rsidRDefault="007159C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6B5">
          <w:rPr>
            <w:noProof/>
          </w:rPr>
          <w:t>15</w:t>
        </w:r>
        <w:r>
          <w:fldChar w:fldCharType="end"/>
        </w:r>
      </w:p>
    </w:sdtContent>
  </w:sdt>
  <w:p w:rsidR="007159CE" w:rsidRDefault="007159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424487"/>
      <w:docPartObj>
        <w:docPartGallery w:val="Page Numbers (Bottom of Page)"/>
        <w:docPartUnique/>
      </w:docPartObj>
    </w:sdtPr>
    <w:sdtEndPr/>
    <w:sdtContent>
      <w:p w:rsidR="007159CE" w:rsidRDefault="007159C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6B5">
          <w:rPr>
            <w:noProof/>
          </w:rPr>
          <w:t>1</w:t>
        </w:r>
        <w:r>
          <w:fldChar w:fldCharType="end"/>
        </w:r>
      </w:p>
    </w:sdtContent>
  </w:sdt>
  <w:p w:rsidR="007159CE" w:rsidRDefault="007159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9CE" w:rsidRDefault="007159CE" w:rsidP="00617B40">
      <w:pPr>
        <w:spacing w:after="0" w:line="240" w:lineRule="auto"/>
      </w:pPr>
      <w:r>
        <w:separator/>
      </w:r>
    </w:p>
  </w:footnote>
  <w:footnote w:type="continuationSeparator" w:id="0">
    <w:p w:rsidR="007159CE" w:rsidRDefault="007159C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E69D1"/>
    <w:multiLevelType w:val="hybridMultilevel"/>
    <w:tmpl w:val="F3384EEC"/>
    <w:lvl w:ilvl="0" w:tplc="9DB46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47F0"/>
    <w:rsid w:val="000059B5"/>
    <w:rsid w:val="00005BC7"/>
    <w:rsid w:val="00010003"/>
    <w:rsid w:val="00012153"/>
    <w:rsid w:val="00016140"/>
    <w:rsid w:val="00017C01"/>
    <w:rsid w:val="00022709"/>
    <w:rsid w:val="00031C05"/>
    <w:rsid w:val="00032568"/>
    <w:rsid w:val="00032BCA"/>
    <w:rsid w:val="000376DA"/>
    <w:rsid w:val="00037DF9"/>
    <w:rsid w:val="00041BC0"/>
    <w:rsid w:val="00042FA4"/>
    <w:rsid w:val="00045EB0"/>
    <w:rsid w:val="000519A0"/>
    <w:rsid w:val="000553F6"/>
    <w:rsid w:val="00066C92"/>
    <w:rsid w:val="00073ECF"/>
    <w:rsid w:val="000805A8"/>
    <w:rsid w:val="000808F4"/>
    <w:rsid w:val="0009154F"/>
    <w:rsid w:val="0009432A"/>
    <w:rsid w:val="0009485B"/>
    <w:rsid w:val="00094C89"/>
    <w:rsid w:val="000A20DE"/>
    <w:rsid w:val="000B1279"/>
    <w:rsid w:val="000B2CB0"/>
    <w:rsid w:val="000B30E4"/>
    <w:rsid w:val="000B3A5E"/>
    <w:rsid w:val="000B4C48"/>
    <w:rsid w:val="000B6BD3"/>
    <w:rsid w:val="000C5D87"/>
    <w:rsid w:val="000D0DC5"/>
    <w:rsid w:val="000D1BF1"/>
    <w:rsid w:val="000D299D"/>
    <w:rsid w:val="000D3397"/>
    <w:rsid w:val="000D55FC"/>
    <w:rsid w:val="000D5FD8"/>
    <w:rsid w:val="000D692E"/>
    <w:rsid w:val="000E2AD9"/>
    <w:rsid w:val="000E4D41"/>
    <w:rsid w:val="000E7242"/>
    <w:rsid w:val="000E76EF"/>
    <w:rsid w:val="000F242D"/>
    <w:rsid w:val="00106AD8"/>
    <w:rsid w:val="001102CA"/>
    <w:rsid w:val="00113324"/>
    <w:rsid w:val="00113D3B"/>
    <w:rsid w:val="001155F0"/>
    <w:rsid w:val="001176B0"/>
    <w:rsid w:val="001223FE"/>
    <w:rsid w:val="00122DF3"/>
    <w:rsid w:val="001339DC"/>
    <w:rsid w:val="0014119E"/>
    <w:rsid w:val="00150967"/>
    <w:rsid w:val="001527CC"/>
    <w:rsid w:val="0015793E"/>
    <w:rsid w:val="00160E66"/>
    <w:rsid w:val="00162D4D"/>
    <w:rsid w:val="001641B6"/>
    <w:rsid w:val="00166311"/>
    <w:rsid w:val="00167936"/>
    <w:rsid w:val="00172408"/>
    <w:rsid w:val="00173895"/>
    <w:rsid w:val="00182AA0"/>
    <w:rsid w:val="00182B80"/>
    <w:rsid w:val="00184769"/>
    <w:rsid w:val="001847D2"/>
    <w:rsid w:val="00185C17"/>
    <w:rsid w:val="0018600B"/>
    <w:rsid w:val="00186A59"/>
    <w:rsid w:val="0019541E"/>
    <w:rsid w:val="00197B9A"/>
    <w:rsid w:val="001A059E"/>
    <w:rsid w:val="001A0CA1"/>
    <w:rsid w:val="001A5D45"/>
    <w:rsid w:val="001A5DA6"/>
    <w:rsid w:val="001A6C1C"/>
    <w:rsid w:val="001A75F1"/>
    <w:rsid w:val="001B0A06"/>
    <w:rsid w:val="001B420C"/>
    <w:rsid w:val="001B49CE"/>
    <w:rsid w:val="001C2481"/>
    <w:rsid w:val="001C5C3F"/>
    <w:rsid w:val="001D29B4"/>
    <w:rsid w:val="001D5FB4"/>
    <w:rsid w:val="001E5DE4"/>
    <w:rsid w:val="001E66C5"/>
    <w:rsid w:val="001F6244"/>
    <w:rsid w:val="0020177F"/>
    <w:rsid w:val="0020430B"/>
    <w:rsid w:val="00210A08"/>
    <w:rsid w:val="002116BA"/>
    <w:rsid w:val="00213F29"/>
    <w:rsid w:val="00216931"/>
    <w:rsid w:val="0021693B"/>
    <w:rsid w:val="00220A2C"/>
    <w:rsid w:val="00224F51"/>
    <w:rsid w:val="00225C7D"/>
    <w:rsid w:val="002275BE"/>
    <w:rsid w:val="00227839"/>
    <w:rsid w:val="002300FD"/>
    <w:rsid w:val="00234040"/>
    <w:rsid w:val="002444C1"/>
    <w:rsid w:val="002452E9"/>
    <w:rsid w:val="00252094"/>
    <w:rsid w:val="002529F0"/>
    <w:rsid w:val="002544D7"/>
    <w:rsid w:val="0025572D"/>
    <w:rsid w:val="002610AF"/>
    <w:rsid w:val="00261D49"/>
    <w:rsid w:val="00262D35"/>
    <w:rsid w:val="00266F18"/>
    <w:rsid w:val="002675EE"/>
    <w:rsid w:val="002676CC"/>
    <w:rsid w:val="00273980"/>
    <w:rsid w:val="00276FC1"/>
    <w:rsid w:val="0028052E"/>
    <w:rsid w:val="002807E7"/>
    <w:rsid w:val="00297A80"/>
    <w:rsid w:val="00297D57"/>
    <w:rsid w:val="002A284A"/>
    <w:rsid w:val="002A6ED5"/>
    <w:rsid w:val="002A75A0"/>
    <w:rsid w:val="002B17D2"/>
    <w:rsid w:val="002B1D3A"/>
    <w:rsid w:val="002B24BE"/>
    <w:rsid w:val="002B3AB8"/>
    <w:rsid w:val="002C0984"/>
    <w:rsid w:val="002D0994"/>
    <w:rsid w:val="002D1200"/>
    <w:rsid w:val="002E1AD3"/>
    <w:rsid w:val="002E2B01"/>
    <w:rsid w:val="002E5115"/>
    <w:rsid w:val="002E7443"/>
    <w:rsid w:val="00300955"/>
    <w:rsid w:val="00301280"/>
    <w:rsid w:val="00307783"/>
    <w:rsid w:val="0031092A"/>
    <w:rsid w:val="00312A5A"/>
    <w:rsid w:val="00313986"/>
    <w:rsid w:val="003158AC"/>
    <w:rsid w:val="00320BC1"/>
    <w:rsid w:val="00324099"/>
    <w:rsid w:val="003362D5"/>
    <w:rsid w:val="00340020"/>
    <w:rsid w:val="00343AC1"/>
    <w:rsid w:val="00343BF0"/>
    <w:rsid w:val="00343FF5"/>
    <w:rsid w:val="00344E76"/>
    <w:rsid w:val="003553CD"/>
    <w:rsid w:val="00357F92"/>
    <w:rsid w:val="003624D8"/>
    <w:rsid w:val="003642CF"/>
    <w:rsid w:val="0036748C"/>
    <w:rsid w:val="00370825"/>
    <w:rsid w:val="00371277"/>
    <w:rsid w:val="00375D35"/>
    <w:rsid w:val="003824F7"/>
    <w:rsid w:val="0038404A"/>
    <w:rsid w:val="00392EDB"/>
    <w:rsid w:val="00393552"/>
    <w:rsid w:val="00393DAD"/>
    <w:rsid w:val="00394D78"/>
    <w:rsid w:val="0039505B"/>
    <w:rsid w:val="00397EFC"/>
    <w:rsid w:val="003A0785"/>
    <w:rsid w:val="003A135F"/>
    <w:rsid w:val="003A2EFF"/>
    <w:rsid w:val="003A56C7"/>
    <w:rsid w:val="003B5D4F"/>
    <w:rsid w:val="003B6D01"/>
    <w:rsid w:val="003C5B51"/>
    <w:rsid w:val="003D2EF7"/>
    <w:rsid w:val="003D7BD0"/>
    <w:rsid w:val="003E2FBA"/>
    <w:rsid w:val="003E6422"/>
    <w:rsid w:val="003E7DAB"/>
    <w:rsid w:val="003F2416"/>
    <w:rsid w:val="003F2A0F"/>
    <w:rsid w:val="003F3603"/>
    <w:rsid w:val="003F3EC2"/>
    <w:rsid w:val="004009FE"/>
    <w:rsid w:val="004019B1"/>
    <w:rsid w:val="00403895"/>
    <w:rsid w:val="00404BE7"/>
    <w:rsid w:val="004130B8"/>
    <w:rsid w:val="00417101"/>
    <w:rsid w:val="00422070"/>
    <w:rsid w:val="00426734"/>
    <w:rsid w:val="00427596"/>
    <w:rsid w:val="00431272"/>
    <w:rsid w:val="0043169D"/>
    <w:rsid w:val="004333EE"/>
    <w:rsid w:val="004340A3"/>
    <w:rsid w:val="00435130"/>
    <w:rsid w:val="00444FA4"/>
    <w:rsid w:val="0044500A"/>
    <w:rsid w:val="004477F9"/>
    <w:rsid w:val="00447E13"/>
    <w:rsid w:val="00453118"/>
    <w:rsid w:val="0045359C"/>
    <w:rsid w:val="00460094"/>
    <w:rsid w:val="00462DC9"/>
    <w:rsid w:val="004653DD"/>
    <w:rsid w:val="00465FC6"/>
    <w:rsid w:val="004755F1"/>
    <w:rsid w:val="004824C4"/>
    <w:rsid w:val="00485DEF"/>
    <w:rsid w:val="00487B40"/>
    <w:rsid w:val="004918AD"/>
    <w:rsid w:val="004972E4"/>
    <w:rsid w:val="004B23C4"/>
    <w:rsid w:val="004B28BF"/>
    <w:rsid w:val="004B433A"/>
    <w:rsid w:val="004C069C"/>
    <w:rsid w:val="004C5642"/>
    <w:rsid w:val="004C7125"/>
    <w:rsid w:val="004D0C0F"/>
    <w:rsid w:val="004E3A8E"/>
    <w:rsid w:val="004E5BF8"/>
    <w:rsid w:val="004E774A"/>
    <w:rsid w:val="004F1BB6"/>
    <w:rsid w:val="004F1E69"/>
    <w:rsid w:val="004F72DA"/>
    <w:rsid w:val="004F7CDE"/>
    <w:rsid w:val="004F7DC2"/>
    <w:rsid w:val="00506F00"/>
    <w:rsid w:val="00514E41"/>
    <w:rsid w:val="005170BB"/>
    <w:rsid w:val="0051732A"/>
    <w:rsid w:val="005247F7"/>
    <w:rsid w:val="00530929"/>
    <w:rsid w:val="00531015"/>
    <w:rsid w:val="00532CA8"/>
    <w:rsid w:val="00537560"/>
    <w:rsid w:val="005439BD"/>
    <w:rsid w:val="00546D7D"/>
    <w:rsid w:val="00554928"/>
    <w:rsid w:val="005579E6"/>
    <w:rsid w:val="00557C0A"/>
    <w:rsid w:val="00561D0B"/>
    <w:rsid w:val="0056439F"/>
    <w:rsid w:val="00565597"/>
    <w:rsid w:val="0056578B"/>
    <w:rsid w:val="0056694C"/>
    <w:rsid w:val="00572453"/>
    <w:rsid w:val="0057282F"/>
    <w:rsid w:val="00574539"/>
    <w:rsid w:val="005924C7"/>
    <w:rsid w:val="00595250"/>
    <w:rsid w:val="00595259"/>
    <w:rsid w:val="005952DA"/>
    <w:rsid w:val="005A2180"/>
    <w:rsid w:val="005A4090"/>
    <w:rsid w:val="005A515E"/>
    <w:rsid w:val="005A66B0"/>
    <w:rsid w:val="005B2935"/>
    <w:rsid w:val="005B40C8"/>
    <w:rsid w:val="005B4661"/>
    <w:rsid w:val="005B7083"/>
    <w:rsid w:val="005B7649"/>
    <w:rsid w:val="005C0ECE"/>
    <w:rsid w:val="005E2B98"/>
    <w:rsid w:val="005E41E5"/>
    <w:rsid w:val="005F0864"/>
    <w:rsid w:val="005F33F4"/>
    <w:rsid w:val="005F5B64"/>
    <w:rsid w:val="0060026A"/>
    <w:rsid w:val="00602651"/>
    <w:rsid w:val="006052BE"/>
    <w:rsid w:val="00606000"/>
    <w:rsid w:val="00617B40"/>
    <w:rsid w:val="006212C7"/>
    <w:rsid w:val="0062166C"/>
    <w:rsid w:val="00622A9E"/>
    <w:rsid w:val="00623C81"/>
    <w:rsid w:val="00624276"/>
    <w:rsid w:val="00626321"/>
    <w:rsid w:val="00626796"/>
    <w:rsid w:val="00630A36"/>
    <w:rsid w:val="00636F28"/>
    <w:rsid w:val="006425B5"/>
    <w:rsid w:val="00642860"/>
    <w:rsid w:val="00654814"/>
    <w:rsid w:val="0065543F"/>
    <w:rsid w:val="00655734"/>
    <w:rsid w:val="00661471"/>
    <w:rsid w:val="006615CF"/>
    <w:rsid w:val="006722F9"/>
    <w:rsid w:val="00672B05"/>
    <w:rsid w:val="00681141"/>
    <w:rsid w:val="006835DD"/>
    <w:rsid w:val="0068523F"/>
    <w:rsid w:val="006926E1"/>
    <w:rsid w:val="00693428"/>
    <w:rsid w:val="00696F3E"/>
    <w:rsid w:val="006978D7"/>
    <w:rsid w:val="006A1EB7"/>
    <w:rsid w:val="006A5B30"/>
    <w:rsid w:val="006B1282"/>
    <w:rsid w:val="006B29BB"/>
    <w:rsid w:val="006B76BE"/>
    <w:rsid w:val="006C37AF"/>
    <w:rsid w:val="006C6EC8"/>
    <w:rsid w:val="006C758F"/>
    <w:rsid w:val="006C77B8"/>
    <w:rsid w:val="006D18AE"/>
    <w:rsid w:val="006D495B"/>
    <w:rsid w:val="006D6DCA"/>
    <w:rsid w:val="006E20C4"/>
    <w:rsid w:val="006E6639"/>
    <w:rsid w:val="006F23A2"/>
    <w:rsid w:val="006F2E6C"/>
    <w:rsid w:val="006F3D2F"/>
    <w:rsid w:val="006F59D8"/>
    <w:rsid w:val="007006B5"/>
    <w:rsid w:val="0070333E"/>
    <w:rsid w:val="00712366"/>
    <w:rsid w:val="007159CE"/>
    <w:rsid w:val="00715BF5"/>
    <w:rsid w:val="00716D06"/>
    <w:rsid w:val="00720A82"/>
    <w:rsid w:val="0072193B"/>
    <w:rsid w:val="00724604"/>
    <w:rsid w:val="00724F0E"/>
    <w:rsid w:val="00727FB1"/>
    <w:rsid w:val="007343BF"/>
    <w:rsid w:val="00734A4E"/>
    <w:rsid w:val="007424F9"/>
    <w:rsid w:val="007440CD"/>
    <w:rsid w:val="0074772D"/>
    <w:rsid w:val="00747A70"/>
    <w:rsid w:val="00750F7B"/>
    <w:rsid w:val="007514CE"/>
    <w:rsid w:val="00751989"/>
    <w:rsid w:val="00752BDF"/>
    <w:rsid w:val="007550E5"/>
    <w:rsid w:val="00756899"/>
    <w:rsid w:val="00761A51"/>
    <w:rsid w:val="00767E37"/>
    <w:rsid w:val="00770CBB"/>
    <w:rsid w:val="00772477"/>
    <w:rsid w:val="0077481C"/>
    <w:rsid w:val="0077538A"/>
    <w:rsid w:val="00775E57"/>
    <w:rsid w:val="0077714E"/>
    <w:rsid w:val="00785C64"/>
    <w:rsid w:val="0078732C"/>
    <w:rsid w:val="007A0722"/>
    <w:rsid w:val="007A1FD1"/>
    <w:rsid w:val="007A22CF"/>
    <w:rsid w:val="007B0616"/>
    <w:rsid w:val="007B29C5"/>
    <w:rsid w:val="007B31D9"/>
    <w:rsid w:val="007B4921"/>
    <w:rsid w:val="007C16B5"/>
    <w:rsid w:val="007C246F"/>
    <w:rsid w:val="007C5828"/>
    <w:rsid w:val="007C72AA"/>
    <w:rsid w:val="007D09DC"/>
    <w:rsid w:val="007D227A"/>
    <w:rsid w:val="007D5820"/>
    <w:rsid w:val="007E0515"/>
    <w:rsid w:val="007E2265"/>
    <w:rsid w:val="007E5C21"/>
    <w:rsid w:val="007F4151"/>
    <w:rsid w:val="007F49F2"/>
    <w:rsid w:val="007F5D00"/>
    <w:rsid w:val="00801422"/>
    <w:rsid w:val="00801B1F"/>
    <w:rsid w:val="00805A4C"/>
    <w:rsid w:val="00822F9D"/>
    <w:rsid w:val="00827A88"/>
    <w:rsid w:val="00830414"/>
    <w:rsid w:val="0083303F"/>
    <w:rsid w:val="00840BB4"/>
    <w:rsid w:val="00841417"/>
    <w:rsid w:val="0084344F"/>
    <w:rsid w:val="00843E8A"/>
    <w:rsid w:val="008459BB"/>
    <w:rsid w:val="0084711C"/>
    <w:rsid w:val="00847957"/>
    <w:rsid w:val="00853484"/>
    <w:rsid w:val="00860568"/>
    <w:rsid w:val="008667B9"/>
    <w:rsid w:val="00870E9B"/>
    <w:rsid w:val="00872DBD"/>
    <w:rsid w:val="008770C9"/>
    <w:rsid w:val="008820DE"/>
    <w:rsid w:val="00886731"/>
    <w:rsid w:val="00887346"/>
    <w:rsid w:val="00887852"/>
    <w:rsid w:val="00897CB6"/>
    <w:rsid w:val="008A2040"/>
    <w:rsid w:val="008A2875"/>
    <w:rsid w:val="008A4DD7"/>
    <w:rsid w:val="008A5AF2"/>
    <w:rsid w:val="008C07DF"/>
    <w:rsid w:val="008C2ACB"/>
    <w:rsid w:val="008D0D23"/>
    <w:rsid w:val="008D0FFE"/>
    <w:rsid w:val="008D1622"/>
    <w:rsid w:val="008D6252"/>
    <w:rsid w:val="008E372A"/>
    <w:rsid w:val="008E4601"/>
    <w:rsid w:val="008E5C85"/>
    <w:rsid w:val="008F4F3F"/>
    <w:rsid w:val="00903CF1"/>
    <w:rsid w:val="0090504F"/>
    <w:rsid w:val="009051A3"/>
    <w:rsid w:val="009054FD"/>
    <w:rsid w:val="00907ABA"/>
    <w:rsid w:val="00911973"/>
    <w:rsid w:val="0091276D"/>
    <w:rsid w:val="00917B8D"/>
    <w:rsid w:val="00926A54"/>
    <w:rsid w:val="00927695"/>
    <w:rsid w:val="009309D6"/>
    <w:rsid w:val="00933810"/>
    <w:rsid w:val="00937DDA"/>
    <w:rsid w:val="00940764"/>
    <w:rsid w:val="00942124"/>
    <w:rsid w:val="00944A7C"/>
    <w:rsid w:val="00962B7D"/>
    <w:rsid w:val="0096338B"/>
    <w:rsid w:val="00963E87"/>
    <w:rsid w:val="00977D38"/>
    <w:rsid w:val="00977D66"/>
    <w:rsid w:val="00982BE7"/>
    <w:rsid w:val="009917B5"/>
    <w:rsid w:val="00993028"/>
    <w:rsid w:val="00995C7D"/>
    <w:rsid w:val="009A0A75"/>
    <w:rsid w:val="009A231B"/>
    <w:rsid w:val="009A3D32"/>
    <w:rsid w:val="009B4F70"/>
    <w:rsid w:val="009B779A"/>
    <w:rsid w:val="009C0855"/>
    <w:rsid w:val="009C1751"/>
    <w:rsid w:val="009C4A67"/>
    <w:rsid w:val="009D47D4"/>
    <w:rsid w:val="009D7383"/>
    <w:rsid w:val="009E3D45"/>
    <w:rsid w:val="009F4D45"/>
    <w:rsid w:val="009F6EC2"/>
    <w:rsid w:val="00A00CCF"/>
    <w:rsid w:val="00A03E49"/>
    <w:rsid w:val="00A04612"/>
    <w:rsid w:val="00A07D7C"/>
    <w:rsid w:val="00A116D3"/>
    <w:rsid w:val="00A13414"/>
    <w:rsid w:val="00A1405D"/>
    <w:rsid w:val="00A14960"/>
    <w:rsid w:val="00A20979"/>
    <w:rsid w:val="00A241F1"/>
    <w:rsid w:val="00A26C29"/>
    <w:rsid w:val="00A27FE5"/>
    <w:rsid w:val="00A31B9F"/>
    <w:rsid w:val="00A33D50"/>
    <w:rsid w:val="00A3518A"/>
    <w:rsid w:val="00A41903"/>
    <w:rsid w:val="00A42ED9"/>
    <w:rsid w:val="00A52C82"/>
    <w:rsid w:val="00A52E18"/>
    <w:rsid w:val="00A62768"/>
    <w:rsid w:val="00A676D4"/>
    <w:rsid w:val="00A75EC3"/>
    <w:rsid w:val="00A86515"/>
    <w:rsid w:val="00A96D06"/>
    <w:rsid w:val="00AB7007"/>
    <w:rsid w:val="00AB7ABD"/>
    <w:rsid w:val="00AB7BE4"/>
    <w:rsid w:val="00AC154B"/>
    <w:rsid w:val="00AC16A7"/>
    <w:rsid w:val="00AC194A"/>
    <w:rsid w:val="00AC2391"/>
    <w:rsid w:val="00AC2605"/>
    <w:rsid w:val="00AD36C2"/>
    <w:rsid w:val="00AD697A"/>
    <w:rsid w:val="00AE1C85"/>
    <w:rsid w:val="00AE4BD0"/>
    <w:rsid w:val="00AE50E2"/>
    <w:rsid w:val="00AE5BCC"/>
    <w:rsid w:val="00AE68F5"/>
    <w:rsid w:val="00AF15C6"/>
    <w:rsid w:val="00AF1991"/>
    <w:rsid w:val="00B0009B"/>
    <w:rsid w:val="00B02081"/>
    <w:rsid w:val="00B17E67"/>
    <w:rsid w:val="00B2079F"/>
    <w:rsid w:val="00B2259C"/>
    <w:rsid w:val="00B230DD"/>
    <w:rsid w:val="00B242E6"/>
    <w:rsid w:val="00B26C92"/>
    <w:rsid w:val="00B33E0B"/>
    <w:rsid w:val="00B35650"/>
    <w:rsid w:val="00B36438"/>
    <w:rsid w:val="00B36961"/>
    <w:rsid w:val="00B4273A"/>
    <w:rsid w:val="00B45166"/>
    <w:rsid w:val="00B45F61"/>
    <w:rsid w:val="00B4786F"/>
    <w:rsid w:val="00B47FF5"/>
    <w:rsid w:val="00B512D4"/>
    <w:rsid w:val="00B53A62"/>
    <w:rsid w:val="00B626AF"/>
    <w:rsid w:val="00B659C4"/>
    <w:rsid w:val="00B66E6D"/>
    <w:rsid w:val="00B71407"/>
    <w:rsid w:val="00B76CD1"/>
    <w:rsid w:val="00B777EC"/>
    <w:rsid w:val="00B81A2D"/>
    <w:rsid w:val="00B84424"/>
    <w:rsid w:val="00BA2DB4"/>
    <w:rsid w:val="00BA382E"/>
    <w:rsid w:val="00BB29EF"/>
    <w:rsid w:val="00BB5C30"/>
    <w:rsid w:val="00BB611F"/>
    <w:rsid w:val="00BB6639"/>
    <w:rsid w:val="00BB6CBE"/>
    <w:rsid w:val="00BB790C"/>
    <w:rsid w:val="00BB7B81"/>
    <w:rsid w:val="00BC0836"/>
    <w:rsid w:val="00BC199F"/>
    <w:rsid w:val="00BD1C82"/>
    <w:rsid w:val="00BD2BDF"/>
    <w:rsid w:val="00BD47AB"/>
    <w:rsid w:val="00BD4F3F"/>
    <w:rsid w:val="00BD51F4"/>
    <w:rsid w:val="00BE0332"/>
    <w:rsid w:val="00BE2AF4"/>
    <w:rsid w:val="00BF262A"/>
    <w:rsid w:val="00BF32A4"/>
    <w:rsid w:val="00BF40FF"/>
    <w:rsid w:val="00C002B4"/>
    <w:rsid w:val="00C00BC2"/>
    <w:rsid w:val="00C07FA5"/>
    <w:rsid w:val="00C10AE7"/>
    <w:rsid w:val="00C16253"/>
    <w:rsid w:val="00C16783"/>
    <w:rsid w:val="00C21D1F"/>
    <w:rsid w:val="00C239F1"/>
    <w:rsid w:val="00C32BD8"/>
    <w:rsid w:val="00C36897"/>
    <w:rsid w:val="00C36E7A"/>
    <w:rsid w:val="00C36F0C"/>
    <w:rsid w:val="00C36F5A"/>
    <w:rsid w:val="00C4059C"/>
    <w:rsid w:val="00C4593D"/>
    <w:rsid w:val="00C4735D"/>
    <w:rsid w:val="00C51F70"/>
    <w:rsid w:val="00C5370B"/>
    <w:rsid w:val="00C61A83"/>
    <w:rsid w:val="00C70645"/>
    <w:rsid w:val="00C73EA8"/>
    <w:rsid w:val="00C7412C"/>
    <w:rsid w:val="00C756F5"/>
    <w:rsid w:val="00C8020D"/>
    <w:rsid w:val="00C85C7B"/>
    <w:rsid w:val="00C86FAD"/>
    <w:rsid w:val="00C91974"/>
    <w:rsid w:val="00CA05A7"/>
    <w:rsid w:val="00CA2851"/>
    <w:rsid w:val="00CA7141"/>
    <w:rsid w:val="00CB1013"/>
    <w:rsid w:val="00CB43E7"/>
    <w:rsid w:val="00CC1D24"/>
    <w:rsid w:val="00CC243F"/>
    <w:rsid w:val="00CC4A3E"/>
    <w:rsid w:val="00CC7C2A"/>
    <w:rsid w:val="00CD49A4"/>
    <w:rsid w:val="00CE35F8"/>
    <w:rsid w:val="00CE7FB2"/>
    <w:rsid w:val="00CF3794"/>
    <w:rsid w:val="00CF44D0"/>
    <w:rsid w:val="00CF45B7"/>
    <w:rsid w:val="00CF744D"/>
    <w:rsid w:val="00D006B3"/>
    <w:rsid w:val="00D007DF"/>
    <w:rsid w:val="00D1170B"/>
    <w:rsid w:val="00D1388A"/>
    <w:rsid w:val="00D146EE"/>
    <w:rsid w:val="00D155CC"/>
    <w:rsid w:val="00D16880"/>
    <w:rsid w:val="00D17DD7"/>
    <w:rsid w:val="00D2059A"/>
    <w:rsid w:val="00D20948"/>
    <w:rsid w:val="00D213D8"/>
    <w:rsid w:val="00D245B5"/>
    <w:rsid w:val="00D26095"/>
    <w:rsid w:val="00D43162"/>
    <w:rsid w:val="00D44AF6"/>
    <w:rsid w:val="00D4701F"/>
    <w:rsid w:val="00D47809"/>
    <w:rsid w:val="00D503CF"/>
    <w:rsid w:val="00D53054"/>
    <w:rsid w:val="00D557B4"/>
    <w:rsid w:val="00D62995"/>
    <w:rsid w:val="00D64FB3"/>
    <w:rsid w:val="00D66462"/>
    <w:rsid w:val="00D73130"/>
    <w:rsid w:val="00D73A48"/>
    <w:rsid w:val="00D768D7"/>
    <w:rsid w:val="00D8061E"/>
    <w:rsid w:val="00D81082"/>
    <w:rsid w:val="00D873CA"/>
    <w:rsid w:val="00D91376"/>
    <w:rsid w:val="00D94278"/>
    <w:rsid w:val="00DA3941"/>
    <w:rsid w:val="00DA6C4B"/>
    <w:rsid w:val="00DA7876"/>
    <w:rsid w:val="00DB032D"/>
    <w:rsid w:val="00DB4ABC"/>
    <w:rsid w:val="00DB576F"/>
    <w:rsid w:val="00DB7A4C"/>
    <w:rsid w:val="00DC0388"/>
    <w:rsid w:val="00DC1FC8"/>
    <w:rsid w:val="00DC2CD9"/>
    <w:rsid w:val="00DC2D85"/>
    <w:rsid w:val="00DC4C41"/>
    <w:rsid w:val="00DC5E3C"/>
    <w:rsid w:val="00DC7777"/>
    <w:rsid w:val="00DD0ABD"/>
    <w:rsid w:val="00DD218C"/>
    <w:rsid w:val="00DD2AA2"/>
    <w:rsid w:val="00DD60B7"/>
    <w:rsid w:val="00DE01BC"/>
    <w:rsid w:val="00DE12FA"/>
    <w:rsid w:val="00DE32CE"/>
    <w:rsid w:val="00DE3F17"/>
    <w:rsid w:val="00DE44DA"/>
    <w:rsid w:val="00DE4CAD"/>
    <w:rsid w:val="00DE528A"/>
    <w:rsid w:val="00DE682A"/>
    <w:rsid w:val="00DF016B"/>
    <w:rsid w:val="00DF0E52"/>
    <w:rsid w:val="00DF3E78"/>
    <w:rsid w:val="00DF433B"/>
    <w:rsid w:val="00E020E1"/>
    <w:rsid w:val="00E024DC"/>
    <w:rsid w:val="00E04243"/>
    <w:rsid w:val="00E05238"/>
    <w:rsid w:val="00E05262"/>
    <w:rsid w:val="00E12491"/>
    <w:rsid w:val="00E159E9"/>
    <w:rsid w:val="00E22167"/>
    <w:rsid w:val="00E2346C"/>
    <w:rsid w:val="00E26486"/>
    <w:rsid w:val="00E265D4"/>
    <w:rsid w:val="00E347A9"/>
    <w:rsid w:val="00E35131"/>
    <w:rsid w:val="00E36F44"/>
    <w:rsid w:val="00E45DB6"/>
    <w:rsid w:val="00E463EB"/>
    <w:rsid w:val="00E46F1D"/>
    <w:rsid w:val="00E516F7"/>
    <w:rsid w:val="00E51AC1"/>
    <w:rsid w:val="00E527D4"/>
    <w:rsid w:val="00E53083"/>
    <w:rsid w:val="00E543D6"/>
    <w:rsid w:val="00E574D9"/>
    <w:rsid w:val="00E624C3"/>
    <w:rsid w:val="00E63EE2"/>
    <w:rsid w:val="00E73B9F"/>
    <w:rsid w:val="00E83850"/>
    <w:rsid w:val="00E91E84"/>
    <w:rsid w:val="00E95291"/>
    <w:rsid w:val="00E9617D"/>
    <w:rsid w:val="00EA36BD"/>
    <w:rsid w:val="00EA6745"/>
    <w:rsid w:val="00EA68EB"/>
    <w:rsid w:val="00EA7122"/>
    <w:rsid w:val="00EA745F"/>
    <w:rsid w:val="00EB02A2"/>
    <w:rsid w:val="00EB1AB4"/>
    <w:rsid w:val="00EB1B79"/>
    <w:rsid w:val="00EB5B17"/>
    <w:rsid w:val="00EC0451"/>
    <w:rsid w:val="00EC187D"/>
    <w:rsid w:val="00ED01A2"/>
    <w:rsid w:val="00ED123C"/>
    <w:rsid w:val="00EE186C"/>
    <w:rsid w:val="00EF0E8D"/>
    <w:rsid w:val="00EF214F"/>
    <w:rsid w:val="00EF738D"/>
    <w:rsid w:val="00F0040E"/>
    <w:rsid w:val="00F00562"/>
    <w:rsid w:val="00F02FFE"/>
    <w:rsid w:val="00F114E8"/>
    <w:rsid w:val="00F13928"/>
    <w:rsid w:val="00F13EE0"/>
    <w:rsid w:val="00F155DA"/>
    <w:rsid w:val="00F16219"/>
    <w:rsid w:val="00F20F4E"/>
    <w:rsid w:val="00F219A8"/>
    <w:rsid w:val="00F24F0C"/>
    <w:rsid w:val="00F262C9"/>
    <w:rsid w:val="00F27B64"/>
    <w:rsid w:val="00F34803"/>
    <w:rsid w:val="00F408F5"/>
    <w:rsid w:val="00F449DF"/>
    <w:rsid w:val="00F45DC5"/>
    <w:rsid w:val="00F45DDE"/>
    <w:rsid w:val="00F45E95"/>
    <w:rsid w:val="00F464D5"/>
    <w:rsid w:val="00F50786"/>
    <w:rsid w:val="00F50E76"/>
    <w:rsid w:val="00F54F00"/>
    <w:rsid w:val="00F55E37"/>
    <w:rsid w:val="00F60096"/>
    <w:rsid w:val="00F6014B"/>
    <w:rsid w:val="00F6142D"/>
    <w:rsid w:val="00F64E07"/>
    <w:rsid w:val="00F765C7"/>
    <w:rsid w:val="00F93F8F"/>
    <w:rsid w:val="00F94790"/>
    <w:rsid w:val="00F95C92"/>
    <w:rsid w:val="00FA4CF5"/>
    <w:rsid w:val="00FB7185"/>
    <w:rsid w:val="00FB7756"/>
    <w:rsid w:val="00FC0C16"/>
    <w:rsid w:val="00FC2F59"/>
    <w:rsid w:val="00FC3FBE"/>
    <w:rsid w:val="00FC5F00"/>
    <w:rsid w:val="00FD1544"/>
    <w:rsid w:val="00FD3243"/>
    <w:rsid w:val="00FD3CEA"/>
    <w:rsid w:val="00FE367D"/>
    <w:rsid w:val="00FE428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paragraph" w:customStyle="1" w:styleId="HEADERTEXT">
    <w:name w:val=".HEADERTEXT"/>
    <w:uiPriority w:val="99"/>
    <w:rsid w:val="00210A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B65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"/>
    <w:rsid w:val="00882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882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CE7FB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paragraph" w:customStyle="1" w:styleId="HEADERTEXT">
    <w:name w:val=".HEADERTEXT"/>
    <w:uiPriority w:val="99"/>
    <w:rsid w:val="00210A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B65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"/>
    <w:rsid w:val="00882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882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CE7FB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B62F3A373667EB1DB66F7BF0DF2571CC3EBE67849147E850A48623156A746C3668CFF8F5232E79YD0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6949-5B46-4253-AD9A-DD986328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885</Words>
  <Characters>3354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3-03-24T11:16:00Z</dcterms:modified>
</cp:coreProperties>
</file>